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P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72"/>
          <w:szCs w:val="28"/>
        </w:rPr>
      </w:pPr>
      <w:r w:rsidRPr="007A12EE">
        <w:rPr>
          <w:rFonts w:ascii="Arial" w:eastAsia="굴림" w:hAnsi="Arial" w:cs="Arial" w:hint="eastAsia"/>
          <w:b/>
          <w:bCs/>
          <w:color w:val="000000"/>
          <w:kern w:val="0"/>
          <w:sz w:val="72"/>
          <w:szCs w:val="28"/>
        </w:rPr>
        <w:t>Wrap Up Report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P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–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Stage</w:t>
      </w:r>
      <w:r w:rsidR="00653723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2</w:t>
      </w:r>
    </w:p>
    <w:p w:rsidR="007A12EE" w:rsidRPr="00653723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653723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문장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내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개체간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관계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추출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FF2DA2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FF2DA2" w:rsidP="00FF2DA2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부스트캠프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AI </w:t>
      </w: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테크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P-Stage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FF2DA2" w:rsidP="00FF2DA2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선재우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T1098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1956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BB4" w:rsidRDefault="00392BB4">
          <w:pPr>
            <w:pStyle w:val="TOC"/>
          </w:pPr>
          <w:r>
            <w:rPr>
              <w:lang w:val="ko-KR"/>
            </w:rPr>
            <w:t>목차</w:t>
          </w:r>
        </w:p>
        <w:p w:rsidR="00922DB5" w:rsidRPr="00922DB5" w:rsidRDefault="00392B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922DB5">
            <w:fldChar w:fldCharType="begin"/>
          </w:r>
          <w:r w:rsidRPr="00922DB5">
            <w:instrText xml:space="preserve"> TOC \o "1-3" \h \z \u </w:instrText>
          </w:r>
          <w:r w:rsidRPr="00922DB5">
            <w:fldChar w:fldCharType="separate"/>
          </w:r>
          <w:hyperlink w:anchor="_Toc70079373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1.</w:t>
            </w:r>
            <w:r w:rsidR="00922DB5" w:rsidRPr="00922DB5">
              <w:rPr>
                <w:noProof/>
              </w:rPr>
              <w:tab/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최종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점수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및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순위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3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079374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2.</w:t>
            </w:r>
            <w:r w:rsidR="00922DB5" w:rsidRPr="00922DB5">
              <w:rPr>
                <w:noProof/>
              </w:rPr>
              <w:tab/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목표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4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75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 xml:space="preserve">[BaseLine </w:t>
            </w:r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작성</w:t>
            </w:r>
            <w:r w:rsidR="00922DB5">
              <w:rPr>
                <w:rStyle w:val="a4"/>
                <w:rFonts w:ascii="Arial" w:hAnsi="Arial" w:cs="Arial"/>
                <w:b/>
                <w:bCs/>
                <w:noProof/>
              </w:rPr>
              <w:t xml:space="preserve">] 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5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76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Data Processing]</w:t>
            </w:r>
            <w:r w:rsidR="00922DB5">
              <w:rPr>
                <w:rStyle w:val="a4"/>
                <w:rFonts w:ascii="Arial" w:hAnsi="Arial" w:cs="Arial"/>
                <w:b/>
                <w:bCs/>
                <w:noProof/>
              </w:rPr>
              <w:t xml:space="preserve"> 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6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77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Model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7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78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Training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8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79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Deploy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79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079380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3.</w:t>
            </w:r>
            <w:r w:rsidR="00922DB5" w:rsidRPr="00922DB5">
              <w:rPr>
                <w:noProof/>
              </w:rPr>
              <w:tab/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기술적인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도전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0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6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81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Data Processing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1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6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2" w:history="1">
            <w:r w:rsidR="00922DB5" w:rsidRPr="00922DB5">
              <w:rPr>
                <w:rStyle w:val="a4"/>
                <w:rFonts w:ascii="Arial" w:hAnsi="Arial" w:cs="Arial"/>
                <w:noProof/>
              </w:rPr>
              <w:t>1) Exploratory Data Analysis (EDA)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2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6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3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2)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한국어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토크나이징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3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10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4" w:history="1">
            <w:r w:rsidR="00922DB5" w:rsidRPr="00922DB5">
              <w:rPr>
                <w:rStyle w:val="a4"/>
                <w:rFonts w:ascii="Arial" w:hAnsi="Arial" w:cs="Arial"/>
                <w:noProof/>
              </w:rPr>
              <w:t>3) Tokenizer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에서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sentence 1, sentence 2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를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주는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방법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4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13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5" w:history="1">
            <w:r w:rsidR="00922DB5" w:rsidRPr="00922DB5">
              <w:rPr>
                <w:rStyle w:val="a4"/>
                <w:rFonts w:ascii="Arial" w:hAnsi="Arial" w:cs="Arial"/>
                <w:noProof/>
              </w:rPr>
              <w:t>4) 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다양한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Truncation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방법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5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1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6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5) Entity token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추가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6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1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7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6) pororo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사용한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tokenizer dataset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수정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7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17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88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7) Pororo NER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사용법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변경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8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20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89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Model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89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21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90" w:history="1">
            <w:r w:rsidR="00922DB5" w:rsidRPr="00922DB5">
              <w:rPr>
                <w:rStyle w:val="a4"/>
                <w:rFonts w:ascii="Arial" w:hAnsi="Arial" w:cs="Arial"/>
                <w:noProof/>
              </w:rPr>
              <w:t>1) BERT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모델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0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21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91" w:history="1">
            <w:r w:rsidR="00922DB5" w:rsidRPr="00922DB5">
              <w:rPr>
                <w:rStyle w:val="a4"/>
                <w:rFonts w:ascii="Arial" w:hAnsi="Arial" w:cs="Arial"/>
                <w:noProof/>
              </w:rPr>
              <w:t>2) BERT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에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 Entity Layer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추가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1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23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92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3) xlm-roberta-large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사용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2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28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93" w:history="1">
            <w:r w:rsidR="00922DB5" w:rsidRPr="00922DB5">
              <w:rPr>
                <w:rStyle w:val="a4"/>
                <w:rFonts w:ascii="Arial" w:hAnsi="Arial" w:cs="Arial"/>
                <w:b/>
                <w:bCs/>
                <w:noProof/>
              </w:rPr>
              <w:t>[Training]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3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30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94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1) Custom Trainer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작성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4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30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0079395" w:history="1">
            <w:r w:rsidR="00922DB5" w:rsidRPr="00922DB5">
              <w:rPr>
                <w:rStyle w:val="a4"/>
                <w:rFonts w:ascii="Arial" w:hAnsi="Arial" w:cs="Arial"/>
                <w:noProof/>
              </w:rPr>
              <w:t xml:space="preserve">2) Hard Votes Ensemble </w:t>
            </w:r>
            <w:r w:rsidR="00922DB5" w:rsidRPr="00922DB5">
              <w:rPr>
                <w:rStyle w:val="a4"/>
                <w:rFonts w:ascii="Arial" w:hAnsi="Arial" w:cs="Arial"/>
                <w:noProof/>
              </w:rPr>
              <w:t>사용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5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32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0079396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4.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평가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396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3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97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1)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평가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지표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Table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397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35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98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2) Entity token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추가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성능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비교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398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37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399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3) Pororo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를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사용한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tokenizer dataset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수정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성능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비교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399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38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400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4) XLM-Roberta-Large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모델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&amp; Tokenizer(Fast)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성능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비교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400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40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401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5)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최적의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Hyperparameter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찾기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401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43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402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6) Hard votes ensemble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성능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비교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402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44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E4771A" w:rsidRDefault="005407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0079403" w:history="1"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7) Pororo NER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변경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성능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 xml:space="preserve"> </w:t>
            </w:r>
            <w:r w:rsidR="00922DB5" w:rsidRPr="00E4771A">
              <w:rPr>
                <w:rStyle w:val="a4"/>
                <w:rFonts w:ascii="Arial" w:hAnsi="Arial" w:cs="Arial"/>
                <w:bCs/>
                <w:noProof/>
              </w:rPr>
              <w:t>비교</w:t>
            </w:r>
            <w:r w:rsidR="00922DB5" w:rsidRPr="00E4771A">
              <w:rPr>
                <w:noProof/>
                <w:webHidden/>
              </w:rPr>
              <w:tab/>
            </w:r>
            <w:r w:rsidR="00922DB5" w:rsidRPr="00E4771A">
              <w:rPr>
                <w:noProof/>
                <w:webHidden/>
              </w:rPr>
              <w:fldChar w:fldCharType="begin"/>
            </w:r>
            <w:r w:rsidR="00922DB5" w:rsidRPr="00E4771A">
              <w:rPr>
                <w:noProof/>
                <w:webHidden/>
              </w:rPr>
              <w:instrText xml:space="preserve"> PAGEREF _Toc70079403 \h </w:instrText>
            </w:r>
            <w:r w:rsidR="00922DB5" w:rsidRPr="00E4771A">
              <w:rPr>
                <w:noProof/>
                <w:webHidden/>
              </w:rPr>
            </w:r>
            <w:r w:rsidR="00922DB5" w:rsidRPr="00E4771A">
              <w:rPr>
                <w:noProof/>
                <w:webHidden/>
              </w:rPr>
              <w:fldChar w:fldCharType="separate"/>
            </w:r>
            <w:r w:rsidR="00922DB5" w:rsidRPr="00E4771A">
              <w:rPr>
                <w:noProof/>
                <w:webHidden/>
              </w:rPr>
              <w:t>45</w:t>
            </w:r>
            <w:r w:rsidR="00922DB5" w:rsidRPr="00E4771A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079404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5.</w:t>
            </w:r>
            <w:r w:rsidR="00922DB5" w:rsidRPr="00922DB5">
              <w:rPr>
                <w:noProof/>
              </w:rPr>
              <w:tab/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학습과정에서의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교훈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404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5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922DB5" w:rsidRPr="00922DB5" w:rsidRDefault="0054072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079405" w:history="1"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6.</w:t>
            </w:r>
            <w:r w:rsidR="00922DB5" w:rsidRPr="00922DB5">
              <w:rPr>
                <w:noProof/>
              </w:rPr>
              <w:tab/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마주한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한계와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922DB5" w:rsidRPr="00922DB5">
              <w:rPr>
                <w:rStyle w:val="a4"/>
                <w:rFonts w:ascii="Arial" w:hAnsi="Arial" w:cs="Arial"/>
                <w:b/>
                <w:noProof/>
              </w:rPr>
              <w:t>도전숙제</w:t>
            </w:r>
            <w:r w:rsidR="00922DB5" w:rsidRPr="00922DB5">
              <w:rPr>
                <w:noProof/>
                <w:webHidden/>
              </w:rPr>
              <w:tab/>
            </w:r>
            <w:r w:rsidR="00922DB5" w:rsidRPr="00922DB5">
              <w:rPr>
                <w:noProof/>
                <w:webHidden/>
              </w:rPr>
              <w:fldChar w:fldCharType="begin"/>
            </w:r>
            <w:r w:rsidR="00922DB5" w:rsidRPr="00922DB5">
              <w:rPr>
                <w:noProof/>
                <w:webHidden/>
              </w:rPr>
              <w:instrText xml:space="preserve"> PAGEREF _Toc70079405 \h </w:instrText>
            </w:r>
            <w:r w:rsidR="00922DB5" w:rsidRPr="00922DB5">
              <w:rPr>
                <w:noProof/>
                <w:webHidden/>
              </w:rPr>
            </w:r>
            <w:r w:rsidR="00922DB5" w:rsidRPr="00922DB5">
              <w:rPr>
                <w:noProof/>
                <w:webHidden/>
              </w:rPr>
              <w:fldChar w:fldCharType="separate"/>
            </w:r>
            <w:r w:rsidR="00922DB5" w:rsidRPr="00922DB5">
              <w:rPr>
                <w:noProof/>
                <w:webHidden/>
              </w:rPr>
              <w:t>46</w:t>
            </w:r>
            <w:r w:rsidR="00922DB5" w:rsidRPr="00922DB5">
              <w:rPr>
                <w:noProof/>
                <w:webHidden/>
              </w:rPr>
              <w:fldChar w:fldCharType="end"/>
            </w:r>
          </w:hyperlink>
        </w:p>
        <w:p w:rsidR="00392BB4" w:rsidRDefault="00392BB4">
          <w:r w:rsidRPr="00922DB5">
            <w:rPr>
              <w:b/>
              <w:bCs/>
              <w:lang w:val="ko-KR"/>
            </w:rPr>
            <w:fldChar w:fldCharType="end"/>
          </w:r>
        </w:p>
      </w:sdtContent>
    </w:sdt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845113" w:rsidRDefault="00845113" w:rsidP="00845113"/>
    <w:p w:rsidR="006E0E2F" w:rsidRDefault="006E0E2F" w:rsidP="006E0E2F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DB1701" w:rsidRDefault="00DB1701" w:rsidP="00DB1701"/>
    <w:p w:rsidR="006E0E2F" w:rsidRPr="006E0E2F" w:rsidRDefault="006E0E2F" w:rsidP="006E0E2F"/>
    <w:p w:rsidR="006E0E2F" w:rsidRDefault="006E0E2F" w:rsidP="008E1C1E">
      <w:pPr>
        <w:pStyle w:val="1"/>
        <w:numPr>
          <w:ilvl w:val="0"/>
          <w:numId w:val="5"/>
        </w:numPr>
        <w:rPr>
          <w:rFonts w:ascii="Arial" w:hAnsi="Arial" w:cs="Arial"/>
          <w:b/>
          <w:color w:val="5C5C5C"/>
          <w:sz w:val="44"/>
        </w:rPr>
      </w:pPr>
      <w:bookmarkStart w:id="0" w:name="_Toc70079373"/>
      <w:r w:rsidRPr="006E0E2F">
        <w:rPr>
          <w:rFonts w:ascii="Arial" w:hAnsi="Arial" w:cs="Arial" w:hint="eastAsia"/>
          <w:b/>
          <w:color w:val="5C5C5C"/>
          <w:sz w:val="44"/>
        </w:rPr>
        <w:lastRenderedPageBreak/>
        <w:t>최종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점수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및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순위</w:t>
      </w:r>
      <w:bookmarkEnd w:id="0"/>
    </w:p>
    <w:p w:rsidR="00DB1701" w:rsidRPr="00DB1701" w:rsidRDefault="00DB1701" w:rsidP="00DB1701"/>
    <w:p w:rsidR="00392BB4" w:rsidRDefault="00392BB4" w:rsidP="00845113">
      <w:r>
        <w:rPr>
          <w:noProof/>
        </w:rPr>
        <w:drawing>
          <wp:inline distT="0" distB="0" distL="0" distR="0" wp14:anchorId="03C213C7" wp14:editId="477D6AAC">
            <wp:extent cx="5731510" cy="23304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13" w:rsidRDefault="00653723" w:rsidP="00845113">
      <w:r>
        <w:rPr>
          <w:noProof/>
        </w:rPr>
        <w:drawing>
          <wp:inline distT="0" distB="0" distL="0" distR="0" wp14:anchorId="2BF04834" wp14:editId="41764647">
            <wp:extent cx="5731510" cy="25146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1" w:rsidRPr="00845113" w:rsidRDefault="00DB1701" w:rsidP="00845113"/>
    <w:p w:rsidR="002870B7" w:rsidRDefault="002870B7" w:rsidP="008E1C1E">
      <w:pPr>
        <w:pStyle w:val="1"/>
        <w:numPr>
          <w:ilvl w:val="0"/>
          <w:numId w:val="5"/>
        </w:numPr>
        <w:rPr>
          <w:rFonts w:ascii="Arial" w:hAnsi="Arial" w:cs="Arial"/>
          <w:b/>
          <w:color w:val="5C5C5C"/>
          <w:sz w:val="44"/>
        </w:rPr>
      </w:pPr>
      <w:bookmarkStart w:id="1" w:name="_Toc70079374"/>
      <w:r w:rsidRPr="002870B7">
        <w:rPr>
          <w:rFonts w:ascii="Arial" w:hAnsi="Arial" w:cs="Arial" w:hint="eastAsia"/>
          <w:b/>
          <w:color w:val="5C5C5C"/>
          <w:sz w:val="44"/>
        </w:rPr>
        <w:t>목표</w:t>
      </w:r>
      <w:bookmarkEnd w:id="1"/>
    </w:p>
    <w:p w:rsidR="00DB1701" w:rsidRPr="00DB1701" w:rsidRDefault="00DB1701" w:rsidP="00DB1701"/>
    <w:p w:rsidR="002870B7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2" w:name="_Toc70079375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</w:t>
      </w:r>
      <w:proofErr w:type="spellStart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BaseLine</w:t>
      </w:r>
      <w:proofErr w:type="spellEnd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 xml:space="preserve"> </w:t>
      </w:r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작성</w:t>
      </w:r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]</w:t>
      </w:r>
      <w:r w:rsidRPr="002870B7">
        <w:rPr>
          <w:rFonts w:ascii="Arial" w:hAnsi="Arial" w:cs="Arial"/>
          <w:b/>
          <w:bCs/>
          <w:color w:val="5C5C5C"/>
          <w:sz w:val="32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(</w:t>
      </w:r>
      <w:r w:rsidR="009364EE">
        <w:rPr>
          <w:rFonts w:ascii="Arial" w:hAnsi="Arial" w:cs="Arial" w:hint="eastAsia"/>
          <w:b/>
          <w:bCs/>
          <w:color w:val="5C5C5C"/>
          <w:sz w:val="21"/>
          <w:szCs w:val="21"/>
        </w:rPr>
        <w:t>새로운</w:t>
      </w:r>
      <w:r w:rsidR="009364EE">
        <w:rPr>
          <w:rFonts w:ascii="Arial" w:hAnsi="Arial" w:cs="Arial" w:hint="eastAsia"/>
          <w:b/>
          <w:bCs/>
          <w:color w:val="5C5C5C"/>
          <w:sz w:val="21"/>
          <w:szCs w:val="21"/>
        </w:rPr>
        <w:t xml:space="preserve">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>baseline code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)</w:t>
      </w:r>
      <w:bookmarkEnd w:id="2"/>
    </w:p>
    <w:p w:rsidR="00392BB4" w:rsidRPr="00392BB4" w:rsidRDefault="00392BB4" w:rsidP="00392BB4"/>
    <w:p w:rsidR="009364EE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3" w:name="_Toc70079376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ata Processing]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- Exploratory Data Analysis (</w:t>
      </w:r>
      <w:proofErr w:type="gram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:</w:t>
      </w:r>
      <w:proofErr w:type="gram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4/12 ~ 4/12 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br/>
        <w:t xml:space="preserve">- Cross-validation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br/>
        <w:t>-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데이터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불균형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해소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(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Huggingface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Trainer</w:t>
      </w:r>
      <w:r w:rsid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 xml:space="preserve"> – Label smoothing factor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한국어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전처리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13 ~ 4/13 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새로운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tokenizer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13 ~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4/22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형태소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분류기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-&gt; BERT 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wordpiece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[ENT][/ENT] tag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를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추가해서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train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돌리기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0 ~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4/22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Pororo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해보기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0 ~ 4/21)</w:t>
      </w:r>
      <w:bookmarkEnd w:id="3"/>
    </w:p>
    <w:p w:rsidR="00392BB4" w:rsidRPr="00392BB4" w:rsidRDefault="00392BB4" w:rsidP="00392BB4"/>
    <w:p w:rsidR="00392BB4" w:rsidRDefault="002870B7" w:rsidP="009364EE">
      <w:pPr>
        <w:pStyle w:val="2"/>
        <w:rPr>
          <w:rFonts w:ascii="Arial" w:hAnsi="Arial" w:cs="Arial"/>
          <w:b/>
          <w:bCs/>
          <w:strike/>
          <w:color w:val="5C5C5C"/>
          <w:sz w:val="21"/>
          <w:szCs w:val="21"/>
          <w:shd w:val="clear" w:color="auto" w:fill="FFFFFF"/>
        </w:rPr>
      </w:pPr>
      <w:bookmarkStart w:id="4" w:name="_Toc70079377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Model]</w:t>
      </w:r>
      <w:r w:rsidRPr="002870B7">
        <w:rPr>
          <w:rFonts w:ascii="Arial" w:hAnsi="Arial" w:cs="Arial"/>
          <w:b/>
          <w:bCs/>
          <w:color w:val="5C5C5C"/>
          <w:sz w:val="32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- BERT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proofErr w:type="gram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(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proofErr w:type="gram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14  ~  4/20  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lastRenderedPageBreak/>
        <w:t xml:space="preserve">- Roberta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 w:hint="eastAsia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0 ~ 4/21  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xlm-roberta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1 ~ 4/22  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GPT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취소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생성모델이라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대회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목적과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다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KoELECTRA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KoBERT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14 ~ 4/16 )</w:t>
      </w:r>
      <w:bookmarkEnd w:id="4"/>
    </w:p>
    <w:p w:rsidR="009364EE" w:rsidRPr="009364EE" w:rsidRDefault="009364EE" w:rsidP="009364EE"/>
    <w:p w:rsidR="00392BB4" w:rsidRDefault="002870B7" w:rsidP="009364EE">
      <w:pPr>
        <w:pStyle w:val="2"/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</w:pPr>
      <w:bookmarkStart w:id="5" w:name="_Toc70079378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Training]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-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앙상블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proofErr w:type="gram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(</w:t>
      </w:r>
      <w:r w:rsidR="00A3534D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proofErr w:type="gram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2 ~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>4/22</w:t>
      </w:r>
      <w:r w:rsidR="00A3534D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- 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Hyperparameter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변경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="009364EE">
        <w:rPr>
          <w:rFonts w:ascii="Arial" w:hAnsi="Arial" w:cs="Arial" w:hint="eastAsia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: 4/21 ~ </w:t>
      </w:r>
      <w:r w:rsid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4/22 </w:t>
      </w:r>
      <w:r w:rsidR="00A3534D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Learning 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Schedular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HuggingFace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Trainer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좋은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위치에서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Checkpoint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만들기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spellStart"/>
      <w:r w:rsidR="00A3534D">
        <w:rPr>
          <w:rFonts w:ascii="Arial" w:hAnsi="Arial" w:cs="Arial"/>
          <w:b/>
          <w:bCs/>
          <w:color w:val="5C5C5C"/>
          <w:sz w:val="21"/>
          <w:szCs w:val="21"/>
        </w:rPr>
        <w:t>huggingface</w:t>
      </w:r>
      <w:proofErr w:type="spellEnd"/>
      <w:r w:rsidR="00A3534D">
        <w:rPr>
          <w:rFonts w:ascii="Arial" w:hAnsi="Arial" w:cs="Arial"/>
          <w:b/>
          <w:bCs/>
          <w:color w:val="5C5C5C"/>
          <w:sz w:val="21"/>
          <w:szCs w:val="21"/>
        </w:rPr>
        <w:t xml:space="preserve"> trainer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proofErr w:type="spellStart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Wandb</w:t>
      </w:r>
      <w:proofErr w:type="spellEnd"/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 xml:space="preserve"> (Auto ML) </w:t>
      </w:r>
      <w:r w:rsidR="009364EE" w:rsidRPr="009364EE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bookmarkEnd w:id="5"/>
    </w:p>
    <w:p w:rsidR="009364EE" w:rsidRPr="009364EE" w:rsidRDefault="009364EE" w:rsidP="009364EE"/>
    <w:p w:rsidR="002870B7" w:rsidRPr="002870B7" w:rsidRDefault="002870B7" w:rsidP="00392BB4">
      <w:pPr>
        <w:pStyle w:val="2"/>
        <w:rPr>
          <w:rFonts w:ascii="Arial" w:hAnsi="Arial" w:cs="Arial"/>
          <w:color w:val="5C5C5C"/>
          <w:sz w:val="21"/>
          <w:szCs w:val="21"/>
        </w:rPr>
      </w:pPr>
      <w:bookmarkStart w:id="6" w:name="_Toc70079379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eploy]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Python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듈화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새로운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baseline code)</w:t>
      </w:r>
      <w:bookmarkEnd w:id="6"/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A3534D" w:rsidRDefault="00A3534D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392BB4" w:rsidRDefault="00392BB4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8B0E61" w:rsidRDefault="008B0E61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4C4836" w:rsidRDefault="004C4836" w:rsidP="008E1C1E">
      <w:pPr>
        <w:pStyle w:val="1"/>
        <w:numPr>
          <w:ilvl w:val="0"/>
          <w:numId w:val="5"/>
        </w:numPr>
        <w:rPr>
          <w:rFonts w:ascii="Arial" w:hAnsi="Arial" w:cs="Arial"/>
          <w:b/>
          <w:color w:val="5C5C5C"/>
          <w:sz w:val="44"/>
        </w:rPr>
      </w:pPr>
      <w:bookmarkStart w:id="7" w:name="_Toc70079380"/>
      <w:r w:rsidRPr="00322864">
        <w:rPr>
          <w:rFonts w:ascii="Arial" w:hAnsi="Arial" w:cs="Arial"/>
          <w:b/>
          <w:color w:val="5C5C5C"/>
          <w:sz w:val="44"/>
        </w:rPr>
        <w:lastRenderedPageBreak/>
        <w:t>기술적인</w:t>
      </w:r>
      <w:r w:rsidRPr="00322864">
        <w:rPr>
          <w:rFonts w:ascii="Arial" w:hAnsi="Arial" w:cs="Arial"/>
          <w:b/>
          <w:color w:val="5C5C5C"/>
          <w:sz w:val="44"/>
        </w:rPr>
        <w:t xml:space="preserve"> </w:t>
      </w:r>
      <w:r w:rsidRPr="00322864">
        <w:rPr>
          <w:rFonts w:ascii="Arial" w:hAnsi="Arial" w:cs="Arial"/>
          <w:b/>
          <w:color w:val="5C5C5C"/>
          <w:sz w:val="44"/>
        </w:rPr>
        <w:t>도전</w:t>
      </w:r>
      <w:bookmarkEnd w:id="7"/>
    </w:p>
    <w:p w:rsidR="00845113" w:rsidRPr="00845113" w:rsidRDefault="00845113" w:rsidP="00845113"/>
    <w:p w:rsidR="00845113" w:rsidRDefault="00322864" w:rsidP="00392BB4">
      <w:pPr>
        <w:pStyle w:val="2"/>
        <w:rPr>
          <w:rFonts w:ascii="Arial" w:hAnsi="Arial" w:cs="Arial"/>
          <w:color w:val="5C5C5C"/>
          <w:sz w:val="21"/>
          <w:szCs w:val="21"/>
        </w:rPr>
      </w:pPr>
      <w:bookmarkStart w:id="8" w:name="_Toc70079381"/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ata Processing]</w:t>
      </w:r>
      <w:bookmarkEnd w:id="8"/>
      <w:r w:rsidR="00845113">
        <w:rPr>
          <w:rFonts w:ascii="Arial" w:hAnsi="Arial" w:cs="Arial"/>
          <w:b/>
          <w:bCs/>
          <w:color w:val="5C5C5C"/>
          <w:sz w:val="21"/>
          <w:szCs w:val="21"/>
        </w:rPr>
        <w:br/>
      </w:r>
    </w:p>
    <w:p w:rsidR="00892EDC" w:rsidRPr="00845113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color w:val="5C5C5C"/>
          <w:sz w:val="21"/>
          <w:szCs w:val="21"/>
        </w:rPr>
      </w:pPr>
    </w:p>
    <w:p w:rsidR="00322864" w:rsidRPr="00392BB4" w:rsidRDefault="00845113" w:rsidP="00392BB4">
      <w:pPr>
        <w:pStyle w:val="3"/>
        <w:rPr>
          <w:rFonts w:ascii="Arial" w:hAnsi="Arial" w:cs="Arial"/>
          <w:color w:val="5C5C5C"/>
          <w:sz w:val="28"/>
          <w:szCs w:val="21"/>
        </w:rPr>
      </w:pPr>
      <w:bookmarkStart w:id="9" w:name="_Toc70079382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1) </w:t>
      </w:r>
      <w:r w:rsidR="00A3534D" w:rsidRPr="00A3534D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Exploratory Data Analysis (EDA)</w:t>
      </w:r>
      <w:bookmarkEnd w:id="9"/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train.tsv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데이터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받아오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다음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같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file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read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csv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/opt/ml/input/data/train/</w:t>
      </w:r>
      <w:proofErr w:type="spellStart"/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train.tsv</w:t>
      </w:r>
      <w:proofErr w:type="spellEnd"/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p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\t'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names=[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wiki-</w:t>
      </w:r>
      <w:proofErr w:type="spellStart"/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num</w:t>
      </w:r>
      <w:proofErr w:type="spellEnd"/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sentence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ity01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ity01_start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ity01_end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tity02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ity02_start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ntity02_end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label"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</w:t>
      </w:r>
    </w:p>
    <w:p w:rsidR="00A91A88" w:rsidRDefault="00A91A88" w:rsidP="00A91A88">
      <w:pPr>
        <w:rPr>
          <w:rFonts w:ascii="굴림" w:hAnsi="굴림"/>
          <w:sz w:val="24"/>
          <w:szCs w:val="24"/>
        </w:rPr>
      </w:pPr>
    </w:p>
    <w:p w:rsidR="00A91A88" w:rsidRPr="00A91A88" w:rsidRDefault="00A91A88" w:rsidP="00A91A88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5043C11" wp14:editId="1E81395C">
            <wp:extent cx="5731510" cy="2052706"/>
            <wp:effectExtent l="0" t="0" r="2540" b="5080"/>
            <wp:docPr id="34" name="그림 34" descr="https://blog.kakaocdn.net/dn/bCWDE1/btq2kCdNOTG/6ujLLQhzTdn9nradMskiq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bCWDE1/btq2kCdNOTG/6ujLLQhzTdn9nradMskiq1/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88" w:rsidRP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entity01</w:t>
      </w:r>
      <w:r>
        <w:rPr>
          <w:rFonts w:ascii="Arial" w:hAnsi="Arial" w:cs="Arial"/>
          <w:color w:val="555555"/>
          <w:sz w:val="21"/>
          <w:szCs w:val="21"/>
        </w:rPr>
        <w:t>과</w:t>
      </w:r>
      <w:r>
        <w:rPr>
          <w:rFonts w:ascii="Arial" w:hAnsi="Arial" w:cs="Arial"/>
          <w:color w:val="555555"/>
          <w:sz w:val="21"/>
          <w:szCs w:val="21"/>
        </w:rPr>
        <w:t xml:space="preserve"> entity02</w:t>
      </w:r>
      <w:r>
        <w:rPr>
          <w:rFonts w:ascii="Arial" w:hAnsi="Arial" w:cs="Arial"/>
          <w:color w:val="555555"/>
          <w:sz w:val="21"/>
          <w:szCs w:val="21"/>
        </w:rPr>
        <w:t>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상관관계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구하는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것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이번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프로젝트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목표입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label</w:t>
      </w:r>
      <w:r>
        <w:rPr>
          <w:rFonts w:ascii="Arial" w:hAnsi="Arial" w:cs="Arial"/>
          <w:color w:val="555555"/>
          <w:sz w:val="21"/>
          <w:szCs w:val="21"/>
        </w:rPr>
        <w:t>들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확인하면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b/>
          <w:bCs/>
          <w:color w:val="555555"/>
          <w:sz w:val="21"/>
          <w:szCs w:val="21"/>
        </w:rPr>
        <w:t>class</w:t>
      </w:r>
      <w:r>
        <w:rPr>
          <w:rFonts w:ascii="Arial" w:hAnsi="Arial" w:cs="Arial"/>
          <w:b/>
          <w:bCs/>
          <w:color w:val="555555"/>
          <w:sz w:val="21"/>
          <w:szCs w:val="21"/>
        </w:rPr>
        <w:t>들의</w:t>
      </w: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분포가</w:t>
      </w: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불균형</w:t>
      </w:r>
      <w:r>
        <w:rPr>
          <w:rFonts w:ascii="Arial" w:hAnsi="Arial" w:cs="Arial"/>
          <w:color w:val="555555"/>
          <w:sz w:val="21"/>
          <w:szCs w:val="21"/>
        </w:rPr>
        <w:t>하다는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것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알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있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file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A91A8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label'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ue_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unts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관계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없음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432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구성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1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소속단체</w:t>
      </w:r>
      <w:proofErr w:type="spellEnd"/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683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직업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/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직함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53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상위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3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별칭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31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출신성분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/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국적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9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동료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86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제작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71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부모님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4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본사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본사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국가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1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별칭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3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배우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2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자녀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4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하위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79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창립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67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기타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친족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8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제작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6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형제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/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자매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/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남매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2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창립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사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일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모회사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4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출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일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6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거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국가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7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거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6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본사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주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3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정치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/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종교성향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8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해산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종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거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주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2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용의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1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주주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1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학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구성원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수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출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국가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사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원인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7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단체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자회사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6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나이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출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사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도시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인물</w:t>
      </w:r>
      <w:proofErr w:type="gram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사망</w:t>
      </w:r>
      <w:proofErr w:type="gram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국가</w:t>
      </w: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</w:t>
      </w:r>
      <w:r w:rsidRPr="00A91A8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</w:p>
    <w:p w:rsidR="00A91A88" w:rsidRPr="00A91A88" w:rsidRDefault="00A91A88" w:rsidP="00A91A8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Name: label, </w:t>
      </w:r>
      <w:proofErr w:type="spellStart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dtype</w:t>
      </w:r>
      <w:proofErr w:type="spellEnd"/>
      <w:r w:rsidRPr="00A91A8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int64</w:t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따라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Matplotlib</w:t>
      </w:r>
      <w:proofErr w:type="spellEnd"/>
      <w:r>
        <w:rPr>
          <w:rFonts w:ascii="Arial" w:hAnsi="Arial" w:cs="Arial"/>
          <w:color w:val="555555"/>
          <w:sz w:val="21"/>
          <w:szCs w:val="21"/>
        </w:rPr>
        <w:t>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용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그래프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그리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다음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같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figur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g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(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titl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Histogram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5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>frq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bins, fig = </w:t>
      </w: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hist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fil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label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bins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alpha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.8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color=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red'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ylabel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개수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xlabel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label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xticks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rotation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grid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show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Default="00A91A88" w:rsidP="00A91A88">
      <w:pPr>
        <w:rPr>
          <w:rFonts w:ascii="굴림" w:hAnsi="굴림"/>
          <w:sz w:val="24"/>
          <w:szCs w:val="24"/>
        </w:rPr>
      </w:pP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 w:rsidR="00814721">
        <w:rPr>
          <w:noProof/>
        </w:rPr>
        <w:drawing>
          <wp:inline distT="0" distB="0" distL="0" distR="0" wp14:anchorId="358FCF8A" wp14:editId="6919B9C5">
            <wp:extent cx="5731510" cy="1439766"/>
            <wp:effectExtent l="0" t="0" r="2540" b="8255"/>
            <wp:docPr id="33" name="그림 33" descr="https://blog.kakaocdn.net/dn/bQWyI3/btq2trBy53T/nNKmieLGZ7vy3tqB3y4F1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kakaocdn.net/dn/bQWyI3/btq2trBy53T/nNKmieLGZ7vy3tqB3y4F1k/im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entity01</w:t>
      </w:r>
      <w:r>
        <w:rPr>
          <w:rFonts w:ascii="Arial" w:hAnsi="Arial" w:cs="Arial"/>
          <w:b/>
          <w:bCs/>
          <w:color w:val="555555"/>
          <w:sz w:val="21"/>
          <w:szCs w:val="21"/>
        </w:rPr>
        <w:t>의</w:t>
      </w: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분포</w:t>
      </w:r>
      <w:r>
        <w:rPr>
          <w:rFonts w:ascii="Arial" w:hAnsi="Arial" w:cs="Arial"/>
          <w:color w:val="555555"/>
          <w:sz w:val="21"/>
          <w:szCs w:val="21"/>
        </w:rPr>
        <w:t>는</w:t>
      </w:r>
      <w:r>
        <w:rPr>
          <w:rFonts w:ascii="Arial" w:hAnsi="Arial" w:cs="Arial"/>
          <w:color w:val="555555"/>
          <w:sz w:val="21"/>
          <w:szCs w:val="21"/>
        </w:rPr>
        <w:t xml:space="preserve"> 3</w:t>
      </w:r>
      <w:r>
        <w:rPr>
          <w:rFonts w:ascii="Arial" w:hAnsi="Arial" w:cs="Arial"/>
          <w:color w:val="555555"/>
          <w:sz w:val="21"/>
          <w:szCs w:val="21"/>
        </w:rPr>
        <w:t>개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나눠집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A91A88" w:rsidRDefault="00A91A88" w:rsidP="008E1C1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단계</w:t>
      </w:r>
    </w:p>
    <w:p w:rsidR="00A91A88" w:rsidRDefault="00A91A88" w:rsidP="008E1C1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관계</w:t>
      </w:r>
      <w:r>
        <w:rPr>
          <w:rFonts w:ascii="Arial" w:hAnsi="Arial" w:cs="Arial"/>
          <w:color w:val="5C5C5C"/>
          <w:sz w:val="21"/>
          <w:szCs w:val="21"/>
        </w:rPr>
        <w:t>(</w:t>
      </w:r>
      <w:r>
        <w:rPr>
          <w:rFonts w:ascii="Arial" w:hAnsi="Arial" w:cs="Arial"/>
          <w:color w:val="5C5C5C"/>
          <w:sz w:val="21"/>
          <w:szCs w:val="21"/>
        </w:rPr>
        <w:t>없음</w:t>
      </w:r>
      <w:r>
        <w:rPr>
          <w:rFonts w:ascii="Arial" w:hAnsi="Arial" w:cs="Arial"/>
          <w:color w:val="5C5C5C"/>
          <w:sz w:val="21"/>
          <w:szCs w:val="21"/>
        </w:rPr>
        <w:t>)</w:t>
      </w:r>
    </w:p>
    <w:p w:rsidR="00A91A88" w:rsidRDefault="00A91A88" w:rsidP="008E1C1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인물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figur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g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(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2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titl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Histogram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5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rq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bins, fig = </w:t>
      </w: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hist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x[: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</w:t>
      </w:r>
      <w:r w:rsidRPr="00814721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x </w:t>
      </w:r>
      <w:r w:rsidRPr="00814721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fil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label'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], bins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alpha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.8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color=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red'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ylabel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개수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xlabel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label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grid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show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Default="00A91A88" w:rsidP="00A91A88">
      <w:pPr>
        <w:rPr>
          <w:rFonts w:ascii="굴림" w:hAnsi="굴림"/>
          <w:sz w:val="24"/>
          <w:szCs w:val="24"/>
        </w:rPr>
      </w:pPr>
    </w:p>
    <w:p w:rsidR="00814721" w:rsidRDefault="00814721" w:rsidP="00A91A88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10366739" wp14:editId="1222AD15">
            <wp:extent cx="5731510" cy="1743049"/>
            <wp:effectExtent l="0" t="0" r="2540" b="0"/>
            <wp:docPr id="32" name="그림 32" descr="https://blog.kakaocdn.net/dn/RtsFh/btq2oRH1XHF/TxfKBf4s0c9tmbBnjh7j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RtsFh/btq2oRH1XHF/TxfKBf4s0c9tmbBnjh7jvK/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A91A88" w:rsidRDefault="00A91A88" w:rsidP="00A91A8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entity02</w:t>
      </w:r>
      <w:r>
        <w:rPr>
          <w:rFonts w:ascii="Arial" w:hAnsi="Arial" w:cs="Arial"/>
          <w:b/>
          <w:bCs/>
          <w:color w:val="555555"/>
          <w:sz w:val="23"/>
          <w:szCs w:val="23"/>
        </w:rPr>
        <w:t>의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분포</w:t>
      </w:r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전체</w:t>
      </w:r>
      <w:r>
        <w:rPr>
          <w:rFonts w:ascii="Arial" w:hAnsi="Arial" w:cs="Arial"/>
          <w:color w:val="555555"/>
          <w:sz w:val="23"/>
          <w:szCs w:val="23"/>
        </w:rPr>
        <w:t xml:space="preserve"> label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수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비슷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figur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g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(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title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Histogram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5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rq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bins, fig = </w:t>
      </w: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hist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x[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:] </w:t>
      </w:r>
      <w:r w:rsidRPr="00814721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x </w:t>
      </w:r>
      <w:r w:rsidRPr="00814721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fil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label'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], bins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alpha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.8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color=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red'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ylabel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개수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xlabel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814721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label"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ntsize</w:t>
      </w:r>
      <w:proofErr w:type="spell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xticks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rotation=</w:t>
      </w:r>
      <w:r w:rsidRPr="00814721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0</w:t>
      </w:r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grid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91A88" w:rsidRPr="00814721" w:rsidRDefault="00A91A88" w:rsidP="00A91A8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proofErr w:type="gramStart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lt.show</w:t>
      </w:r>
      <w:proofErr w:type="spellEnd"/>
      <w:proofErr w:type="gramEnd"/>
      <w:r w:rsidRPr="00814721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A91A88" w:rsidRDefault="00A91A88" w:rsidP="00A91A88">
      <w:pPr>
        <w:rPr>
          <w:noProof/>
        </w:rPr>
      </w:pPr>
    </w:p>
    <w:p w:rsidR="00A91A88" w:rsidRDefault="00814721" w:rsidP="00814721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402858A4" wp14:editId="66DD6F02">
            <wp:extent cx="5731510" cy="1333441"/>
            <wp:effectExtent l="0" t="0" r="2540" b="635"/>
            <wp:docPr id="31" name="그림 31" descr="https://blog.kakaocdn.net/dn/cZCJpo/btq2rx3kFHY/psBoA2Z00ueY8Whh6kMzB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.kakaocdn.net/dn/cZCJpo/btq2rx3kFHY/psBoA2Z00ueY8Whh6kMzBK/im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21" w:rsidRDefault="00814721" w:rsidP="00814721">
      <w:pPr>
        <w:rPr>
          <w:rFonts w:ascii="굴림" w:hAnsi="굴림"/>
          <w:sz w:val="24"/>
          <w:szCs w:val="24"/>
        </w:rPr>
      </w:pPr>
    </w:p>
    <w:p w:rsidR="00814721" w:rsidRPr="00814721" w:rsidRDefault="00814721" w:rsidP="00814721">
      <w:pPr>
        <w:rPr>
          <w:rFonts w:ascii="굴림" w:hAnsi="굴림"/>
          <w:sz w:val="24"/>
          <w:szCs w:val="24"/>
        </w:rPr>
      </w:pPr>
    </w:p>
    <w:p w:rsidR="00845113" w:rsidRPr="00392BB4" w:rsidRDefault="00845113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</w:rPr>
      </w:pPr>
      <w:bookmarkStart w:id="10" w:name="_Toc70079383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lastRenderedPageBreak/>
        <w:t xml:space="preserve">2) </w:t>
      </w:r>
      <w:r w:rsidR="00CF7CBB" w:rsidRPr="00CF7CBB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한국어</w:t>
      </w:r>
      <w:r w:rsidR="00CF7CBB" w:rsidRPr="00CF7CBB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 xml:space="preserve"> </w:t>
      </w:r>
      <w:proofErr w:type="spellStart"/>
      <w:r w:rsidR="00CF7CBB" w:rsidRPr="00CF7CBB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토크나이징</w:t>
      </w:r>
      <w:bookmarkEnd w:id="10"/>
      <w:proofErr w:type="spellEnd"/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토크나이징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목적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크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F7CBB" w:rsidRDefault="00CF7CBB" w:rsidP="008E1C1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의미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지닌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단위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연어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절</w:t>
      </w:r>
    </w:p>
    <w:p w:rsidR="00CF7CBB" w:rsidRDefault="00CF7CBB" w:rsidP="008E1C1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Model</w:t>
      </w:r>
      <w:r>
        <w:rPr>
          <w:rFonts w:ascii="Arial" w:hAnsi="Arial" w:cs="Arial"/>
          <w:color w:val="5C5C5C"/>
          <w:sz w:val="21"/>
          <w:szCs w:val="21"/>
        </w:rPr>
        <w:t>의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학습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시</w:t>
      </w:r>
      <w:r>
        <w:rPr>
          <w:rFonts w:ascii="Arial" w:hAnsi="Arial" w:cs="Arial"/>
          <w:color w:val="5C5C5C"/>
          <w:sz w:val="21"/>
          <w:szCs w:val="21"/>
        </w:rPr>
        <w:t xml:space="preserve">, </w:t>
      </w:r>
      <w:r>
        <w:rPr>
          <w:rFonts w:ascii="Arial" w:hAnsi="Arial" w:cs="Arial"/>
          <w:color w:val="5C5C5C"/>
          <w:sz w:val="21"/>
          <w:szCs w:val="21"/>
        </w:rPr>
        <w:t>동일한</w:t>
      </w:r>
      <w:r>
        <w:rPr>
          <w:rFonts w:ascii="Arial" w:hAnsi="Arial" w:cs="Arial"/>
          <w:color w:val="5C5C5C"/>
          <w:sz w:val="21"/>
          <w:szCs w:val="21"/>
        </w:rPr>
        <w:t xml:space="preserve"> size</w:t>
      </w:r>
      <w:r>
        <w:rPr>
          <w:rFonts w:ascii="Arial" w:hAnsi="Arial" w:cs="Arial"/>
          <w:color w:val="5C5C5C"/>
          <w:sz w:val="21"/>
          <w:szCs w:val="21"/>
        </w:rPr>
        <w:t>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입력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따라서</w:t>
      </w:r>
      <w:r>
        <w:rPr>
          <w:rFonts w:ascii="Arial" w:hAnsi="Arial" w:cs="Arial"/>
          <w:color w:val="555555"/>
          <w:sz w:val="23"/>
          <w:szCs w:val="23"/>
        </w:rPr>
        <w:t xml:space="preserve"> token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부족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는</w:t>
      </w:r>
      <w:r>
        <w:rPr>
          <w:rFonts w:ascii="Arial" w:hAnsi="Arial" w:cs="Arial"/>
          <w:color w:val="555555"/>
          <w:sz w:val="23"/>
          <w:szCs w:val="23"/>
        </w:rPr>
        <w:t xml:space="preserve"> [padding] </w:t>
      </w:r>
      <w:r>
        <w:rPr>
          <w:rFonts w:ascii="Arial" w:hAnsi="Arial" w:cs="Arial"/>
          <w:color w:val="555555"/>
          <w:sz w:val="23"/>
          <w:szCs w:val="23"/>
        </w:rPr>
        <w:t>처리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해주고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개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많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는</w:t>
      </w:r>
      <w:r>
        <w:rPr>
          <w:rFonts w:ascii="Arial" w:hAnsi="Arial" w:cs="Arial"/>
          <w:color w:val="555555"/>
          <w:sz w:val="23"/>
          <w:szCs w:val="23"/>
        </w:rPr>
        <w:t xml:space="preserve"> toke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잘라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반환해주어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seq_length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padding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= 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PAD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 * 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seq_length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-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PAD]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8E1C1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어절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단위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tokenizing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모든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단어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띄어쓰기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단위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ext =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"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xt.split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 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8E1C1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lastRenderedPageBreak/>
        <w:t>형태소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단위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tokenizing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형태소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석기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사용해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pip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install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konlpy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bash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&lt;(curl -s https://raw.githubusercontent.com/konlpy/konlpy/master/scripts/mecab.sh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konlpy.tag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ecab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ecab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ecab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ext =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"</w:t>
      </w:r>
    </w:p>
    <w:p w:rsid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mma[</w:t>
      </w:r>
      <w:proofErr w:type="gramEnd"/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</w:t>
      </w: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lemma </w:t>
      </w: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ecab.po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ext)]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8E1C1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음절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단위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tokenizing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자연어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글자씩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ext =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"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list(text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순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기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8E1C1E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자소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단위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tokenizing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초성</w:t>
      </w:r>
      <w:r>
        <w:rPr>
          <w:rFonts w:ascii="Arial" w:hAnsi="Arial" w:cs="Arial"/>
          <w:color w:val="5C5C5C"/>
          <w:sz w:val="21"/>
          <w:szCs w:val="21"/>
        </w:rPr>
        <w:t xml:space="preserve">, </w:t>
      </w:r>
      <w:r>
        <w:rPr>
          <w:rFonts w:ascii="Arial" w:hAnsi="Arial" w:cs="Arial"/>
          <w:color w:val="5C5C5C"/>
          <w:sz w:val="21"/>
          <w:szCs w:val="21"/>
        </w:rPr>
        <w:t>중성</w:t>
      </w:r>
      <w:r>
        <w:rPr>
          <w:rFonts w:ascii="Arial" w:hAnsi="Arial" w:cs="Arial"/>
          <w:color w:val="5C5C5C"/>
          <w:sz w:val="21"/>
          <w:szCs w:val="21"/>
        </w:rPr>
        <w:t xml:space="preserve">, </w:t>
      </w:r>
      <w:r>
        <w:rPr>
          <w:rFonts w:ascii="Arial" w:hAnsi="Arial" w:cs="Arial"/>
          <w:color w:val="5C5C5C"/>
          <w:sz w:val="21"/>
          <w:szCs w:val="21"/>
        </w:rPr>
        <w:t>종성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총</w:t>
      </w:r>
      <w:r>
        <w:rPr>
          <w:rFonts w:ascii="Arial" w:hAnsi="Arial" w:cs="Arial"/>
          <w:color w:val="5C5C5C"/>
          <w:sz w:val="21"/>
          <w:szCs w:val="21"/>
        </w:rPr>
        <w:t xml:space="preserve"> 3</w:t>
      </w:r>
      <w:r>
        <w:rPr>
          <w:rFonts w:ascii="Arial" w:hAnsi="Arial" w:cs="Arial"/>
          <w:color w:val="5C5C5C"/>
          <w:sz w:val="21"/>
          <w:szCs w:val="21"/>
        </w:rPr>
        <w:t>개의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소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pip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install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hgtk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hgtk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ext =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"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lis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hgtk.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xt.decompose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ext)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ᴥ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음절과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음절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단위를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구분해주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구분자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ㅇ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ㅣ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ㅅ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ㅜ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ㄴ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ㅅ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ㅣ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ㄴ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ㅇ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ㅡ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ㄴ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ㅈ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ㅗ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ㅅ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ㅓ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ㄴ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ㅈ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ㅜ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ㅇ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ㄱ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ㅣ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ㅇ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ㅢ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ㅁ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ㅜ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ㅅ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ㅣ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ㄴ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ㅇ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ㅣ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ㄷ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ㅏ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ᴥ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F7CBB" w:rsidRDefault="00CF7CBB" w:rsidP="008E1C1E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WordPiec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tokenizing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 xml:space="preserve">NLP </w:t>
      </w:r>
      <w:r>
        <w:rPr>
          <w:rFonts w:ascii="Arial" w:hAnsi="Arial" w:cs="Arial"/>
          <w:color w:val="5C5C5C"/>
          <w:sz w:val="21"/>
          <w:szCs w:val="21"/>
        </w:rPr>
        <w:t>모델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학습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단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조각으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pip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install transformers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kdir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ordPieceTokenizer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okenizers </w:t>
      </w:r>
      <w:r w:rsidRPr="00CF7CB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ertWordPieceTokenizer</w:t>
      </w:r>
      <w:proofErr w:type="spell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Initialize an empty tokenizer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p_tokenizer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ertWordPieceTokenizer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lean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[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이순신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, ##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, ' ',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조선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]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에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띄어쓰기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' '</w:t>
      </w:r>
      <w:proofErr w:type="spellStart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를</w:t>
      </w:r>
      <w:proofErr w:type="spellEnd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지우고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싶다면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True // </w:t>
      </w:r>
      <w:proofErr w:type="spellStart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bert</w:t>
      </w:r>
      <w:proofErr w:type="spellEnd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model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모두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proofErr w:type="spellStart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clean_text</w:t>
      </w:r>
      <w:proofErr w:type="spellEnd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true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handle_chinese_char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본문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내에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있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한자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음절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단위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rip_accent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True: [</w:t>
      </w:r>
      <w:proofErr w:type="spellStart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YepHamza</w:t>
      </w:r>
      <w:proofErr w:type="spellEnd"/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] -&gt; [Yep, Hamza] //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대문자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나오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기준으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분리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lowercase=</w:t>
      </w:r>
      <w:r w:rsidRPr="00CF7CB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모두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소문자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변경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// False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하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것이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성능이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좋음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And then train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p_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.train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files=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FILE_PATH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ocab_size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000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내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만들고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싶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vocab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의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size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이며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크게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만들수록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음절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단위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잘림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in_frequency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 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2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이하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등장하면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vocab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으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만들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않음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how_progres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pecial_token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PAD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UNK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CLS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SEP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MASK]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imit_alphabe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00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ordpieces_prefix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##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prefix // ##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은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앞에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연결된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음절이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있다는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의미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Save the files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p_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.save</w:t>
      </w:r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model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wordPieceTokenizer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my_tokenizer</w:t>
      </w:r>
      <w:proofErr w:type="spellEnd"/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ext =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순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신이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"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wp_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.encode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ext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coding(</w:t>
      </w:r>
      <w:proofErr w:type="spellStart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token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attributes=[ids,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ype_id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tokens, offsets,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pecial_tokens_mask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overflowing]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</w:t>
      </w:r>
      <w:proofErr w:type="gram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xt.tokens</w:t>
      </w:r>
      <w:proofErr w:type="spellEnd"/>
      <w:proofErr w:type="gram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#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순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#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신은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조선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중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#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기의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#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신이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#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다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.'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F7CBB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text.ids</w:t>
      </w:r>
      <w:proofErr w:type="spellEnd"/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F7CBB" w:rsidRPr="00CF7CBB" w:rsidRDefault="00CF7CBB" w:rsidP="00CF7CB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708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340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7612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999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756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601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52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478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16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F7CB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</w:t>
      </w:r>
      <w:r w:rsidRPr="00CF7CB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F7CBB" w:rsidRDefault="00CF7CBB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eastAsiaTheme="minorEastAsia" w:hAnsi="Arial" w:cs="Arial"/>
          <w:b/>
          <w:bCs/>
          <w:color w:val="5C5C5C"/>
          <w:kern w:val="2"/>
          <w:sz w:val="21"/>
          <w:szCs w:val="21"/>
        </w:rPr>
      </w:pPr>
    </w:p>
    <w:p w:rsidR="004F0325" w:rsidRDefault="004F0325" w:rsidP="00CF7CB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eastAsiaTheme="minorEastAsia" w:hAnsi="Arial" w:cs="Arial"/>
          <w:b/>
          <w:bCs/>
          <w:color w:val="5C5C5C"/>
          <w:kern w:val="2"/>
          <w:sz w:val="21"/>
          <w:szCs w:val="21"/>
        </w:rPr>
      </w:pPr>
    </w:p>
    <w:p w:rsidR="004F0325" w:rsidRPr="004F0325" w:rsidRDefault="004F0325" w:rsidP="004F0325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1" w:name="_Toc70079384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3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) Tokenizer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에서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sentence 1, sentence 2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를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주는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방법</w:t>
      </w:r>
      <w:bookmarkEnd w:id="11"/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okenizer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Sentenc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이어붙이는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법에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여러가지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Pr="004F0325" w:rsidRDefault="004F0325" w:rsidP="008E1C1E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b/>
          <w:color w:val="5C5C5C"/>
          <w:sz w:val="21"/>
          <w:szCs w:val="21"/>
        </w:rPr>
      </w:pPr>
      <w:r w:rsidRPr="004F0325">
        <w:rPr>
          <w:rFonts w:ascii="Arial" w:hAnsi="Arial" w:cs="Arial"/>
          <w:b/>
          <w:color w:val="5C5C5C"/>
          <w:sz w:val="21"/>
          <w:szCs w:val="21"/>
        </w:rPr>
        <w:t>Sentence 1 + '[SEP]' + Sentence 2</w:t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하지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이</w:t>
      </w:r>
      <w:r>
        <w:rPr>
          <w:rFonts w:ascii="Arial" w:hAnsi="Arial" w:cs="Arial"/>
          <w:color w:val="555555"/>
          <w:sz w:val="23"/>
          <w:szCs w:val="23"/>
        </w:rPr>
        <w:t xml:space="preserve"> sentence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길어질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는</w:t>
      </w:r>
      <w:r>
        <w:rPr>
          <w:rFonts w:ascii="Arial" w:hAnsi="Arial" w:cs="Arial"/>
          <w:color w:val="555555"/>
          <w:sz w:val="23"/>
          <w:szCs w:val="23"/>
        </w:rPr>
        <w:t xml:space="preserve"> tokenizer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첫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번째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번째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Pr="004F0325" w:rsidRDefault="004F0325" w:rsidP="008E1C1E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b/>
          <w:color w:val="5C5C5C"/>
          <w:sz w:val="21"/>
          <w:szCs w:val="21"/>
        </w:rPr>
      </w:pPr>
      <w:r w:rsidRPr="004F0325">
        <w:rPr>
          <w:rFonts w:ascii="Arial" w:hAnsi="Arial" w:cs="Arial"/>
          <w:b/>
          <w:color w:val="333333"/>
          <w:sz w:val="21"/>
          <w:szCs w:val="21"/>
        </w:rPr>
        <w:t xml:space="preserve">entity01 [SEP] entity02 [SEP] </w:t>
      </w:r>
      <w:proofErr w:type="spellStart"/>
      <w:r w:rsidRPr="004F0325">
        <w:rPr>
          <w:rFonts w:ascii="Arial" w:hAnsi="Arial" w:cs="Arial"/>
          <w:b/>
          <w:color w:val="333333"/>
          <w:sz w:val="21"/>
          <w:szCs w:val="21"/>
        </w:rPr>
        <w:t>전체문장</w:t>
      </w:r>
      <w:proofErr w:type="spellEnd"/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아래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이</w:t>
      </w:r>
      <w:r>
        <w:rPr>
          <w:rFonts w:ascii="Arial" w:hAnsi="Arial" w:cs="Arial"/>
          <w:color w:val="555555"/>
          <w:sz w:val="23"/>
          <w:szCs w:val="23"/>
        </w:rPr>
        <w:t xml:space="preserve"> tokenizer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concat_entity</w:t>
      </w:r>
      <w:proofErr w:type="spellEnd"/>
      <w:r>
        <w:rPr>
          <w:rFonts w:ascii="Arial" w:hAnsi="Arial" w:cs="Arial"/>
          <w:color w:val="555555"/>
          <w:sz w:val="23"/>
          <w:szCs w:val="23"/>
        </w:rPr>
        <w:t>, list(dataset['sentence'])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첫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번째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번째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4F0325" w:rsidRDefault="004F0325" w:rsidP="004F0325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5EC3D6D8" wp14:editId="1A15F3B0">
            <wp:extent cx="5731510" cy="3470077"/>
            <wp:effectExtent l="0" t="0" r="2540" b="0"/>
            <wp:docPr id="41" name="그림 41" descr="https://blog.kakaocdn.net/dn/DW2YT/btq2GVC9roL/olGA4pRTm9zpKQkiszKB7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.kakaocdn.net/dn/DW2YT/btq2GVC9roL/olGA4pRTm9zpKQkiszKB71/im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4F0325" w:rsidRP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원래는</w:t>
      </w:r>
      <w:r>
        <w:rPr>
          <w:rFonts w:ascii="Arial" w:hAnsi="Arial" w:cs="Arial"/>
          <w:color w:val="555555"/>
          <w:sz w:val="23"/>
          <w:szCs w:val="23"/>
        </w:rPr>
        <w:t xml:space="preserve"> tokenizer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에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지만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의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sentence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들어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보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혼란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와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찾아보았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코드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이</w:t>
      </w:r>
      <w:r>
        <w:rPr>
          <w:rFonts w:ascii="Arial" w:hAnsi="Arial" w:cs="Arial"/>
          <w:color w:val="555555"/>
          <w:sz w:val="23"/>
          <w:szCs w:val="23"/>
        </w:rPr>
        <w:t xml:space="preserve"> encode</w:t>
      </w:r>
      <w:r>
        <w:rPr>
          <w:rFonts w:ascii="Arial" w:hAnsi="Arial" w:cs="Arial"/>
          <w:color w:val="555555"/>
          <w:sz w:val="23"/>
          <w:szCs w:val="23"/>
        </w:rPr>
        <w:t>에는</w:t>
      </w:r>
      <w:r>
        <w:rPr>
          <w:rFonts w:ascii="Arial" w:hAnsi="Arial" w:cs="Arial"/>
          <w:color w:val="555555"/>
          <w:sz w:val="23"/>
          <w:szCs w:val="23"/>
        </w:rPr>
        <w:t xml:space="preserve"> text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ext_pai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구성되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의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동시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능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ext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ext_pai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[SEP]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눠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들어갑니다</w:t>
      </w:r>
      <w:r>
        <w:rPr>
          <w:rFonts w:ascii="Arial" w:hAnsi="Arial" w:cs="Arial"/>
          <w:color w:val="555555"/>
          <w:sz w:val="23"/>
          <w:szCs w:val="23"/>
        </w:rPr>
        <w:t>. (text[SEP]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ext_pai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)</w:t>
      </w:r>
    </w:p>
    <w:p w:rsidR="004F0325" w:rsidRPr="004F0325" w:rsidRDefault="004F0325" w:rsidP="004F0325">
      <w:pPr>
        <w:rPr>
          <w:rFonts w:ascii="굴림" w:hAnsi="굴림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26AE5" wp14:editId="443BC9BA">
            <wp:extent cx="5731510" cy="2197214"/>
            <wp:effectExtent l="0" t="0" r="2540" b="0"/>
            <wp:docPr id="40" name="그림 40" descr="https://blog.kakaocdn.net/dn/c0ptT8/btq2ILzD7B2/U5gkqREU3rCB3FHl7eCTM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log.kakaocdn.net/dn/c0ptT8/btq2ILzD7B2/U5gkqREU3rCB3FHl7eCTMk/im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1E" w:rsidRDefault="008E1C1E" w:rsidP="008E1C1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bCs/>
          <w:color w:val="5C5C5C"/>
          <w:sz w:val="28"/>
          <w:szCs w:val="21"/>
          <w:highlight w:val="yellow"/>
        </w:rPr>
      </w:pPr>
      <w:bookmarkStart w:id="12" w:name="_Toc70079385"/>
    </w:p>
    <w:p w:rsidR="008E1C1E" w:rsidRDefault="008E1C1E" w:rsidP="008E1C1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4F0325" w:rsidRPr="004F0325" w:rsidRDefault="004F0325" w:rsidP="004F0325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4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) </w:t>
      </w:r>
      <w:r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다양한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Truncation </w:t>
      </w:r>
      <w:r w:rsidRPr="004F032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방법</w:t>
      </w:r>
      <w:bookmarkEnd w:id="12"/>
    </w:p>
    <w:p w:rsidR="004F0325" w:rsidRP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okenizer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Trunca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총</w:t>
      </w:r>
      <w:r>
        <w:rPr>
          <w:rFonts w:ascii="Arial" w:hAnsi="Arial" w:cs="Arial"/>
          <w:color w:val="555555"/>
          <w:sz w:val="23"/>
          <w:szCs w:val="23"/>
        </w:rPr>
        <w:t xml:space="preserve"> 4</w:t>
      </w:r>
      <w:r>
        <w:rPr>
          <w:rFonts w:ascii="Arial" w:hAnsi="Arial" w:cs="Arial"/>
          <w:color w:val="555555"/>
          <w:sz w:val="23"/>
          <w:szCs w:val="23"/>
        </w:rPr>
        <w:t>가지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F0325" w:rsidRDefault="004F0325" w:rsidP="008E1C1E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True</w:t>
      </w:r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color w:val="5C5C5C"/>
          <w:sz w:val="21"/>
          <w:szCs w:val="21"/>
        </w:rPr>
        <w:t>혹은</w:t>
      </w:r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longest_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first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r>
        <w:rPr>
          <w:rFonts w:ascii="Arial" w:hAnsi="Arial" w:cs="Arial"/>
          <w:color w:val="5C5C5C"/>
          <w:sz w:val="21"/>
          <w:szCs w:val="21"/>
        </w:rPr>
        <w:t> 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sentence 1</w:t>
      </w:r>
      <w:r>
        <w:rPr>
          <w:rFonts w:ascii="Arial" w:hAnsi="Arial" w:cs="Arial"/>
          <w:color w:val="5C5C5C"/>
          <w:sz w:val="21"/>
          <w:szCs w:val="21"/>
        </w:rPr>
        <w:t>과</w:t>
      </w:r>
      <w:r>
        <w:rPr>
          <w:rFonts w:ascii="Arial" w:hAnsi="Arial" w:cs="Arial"/>
          <w:color w:val="5C5C5C"/>
          <w:sz w:val="21"/>
          <w:szCs w:val="21"/>
        </w:rPr>
        <w:t xml:space="preserve"> sentence 2 </w:t>
      </w:r>
      <w:r>
        <w:rPr>
          <w:rFonts w:ascii="Arial" w:hAnsi="Arial" w:cs="Arial"/>
          <w:color w:val="5C5C5C"/>
          <w:sz w:val="21"/>
          <w:szCs w:val="21"/>
        </w:rPr>
        <w:t>중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더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문장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름</w:t>
      </w:r>
    </w:p>
    <w:p w:rsidR="004F0325" w:rsidRDefault="004F0325" w:rsidP="008E1C1E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only_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first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r>
        <w:rPr>
          <w:rFonts w:ascii="Arial" w:hAnsi="Arial" w:cs="Arial"/>
          <w:color w:val="5C5C5C"/>
          <w:sz w:val="21"/>
          <w:szCs w:val="21"/>
        </w:rPr>
        <w:t> 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sentence 1</w:t>
      </w:r>
      <w:r>
        <w:rPr>
          <w:rFonts w:ascii="Arial" w:hAnsi="Arial" w:cs="Arial"/>
          <w:color w:val="5C5C5C"/>
          <w:sz w:val="21"/>
          <w:szCs w:val="21"/>
        </w:rPr>
        <w:t>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무조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름</w:t>
      </w:r>
    </w:p>
    <w:p w:rsidR="004F0325" w:rsidRDefault="004F0325" w:rsidP="008E1C1E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only_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second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r>
        <w:rPr>
          <w:rFonts w:ascii="Arial" w:hAnsi="Arial" w:cs="Arial"/>
          <w:color w:val="5C5C5C"/>
          <w:sz w:val="21"/>
          <w:szCs w:val="21"/>
        </w:rPr>
        <w:t> 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sentence 2</w:t>
      </w:r>
      <w:r>
        <w:rPr>
          <w:rFonts w:ascii="Arial" w:hAnsi="Arial" w:cs="Arial"/>
          <w:color w:val="5C5C5C"/>
          <w:sz w:val="21"/>
          <w:szCs w:val="21"/>
        </w:rPr>
        <w:t>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무조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름</w:t>
      </w:r>
    </w:p>
    <w:p w:rsidR="004F0325" w:rsidRDefault="004F0325" w:rsidP="008E1C1E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False</w:t>
      </w:r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color w:val="5C5C5C"/>
          <w:sz w:val="21"/>
          <w:szCs w:val="21"/>
        </w:rPr>
        <w:t>혹은</w:t>
      </w:r>
      <w:r>
        <w:rPr>
          <w:rFonts w:ascii="Arial" w:hAnsi="Arial" w:cs="Arial"/>
          <w:b/>
          <w:bCs/>
          <w:color w:val="5C5C5C"/>
          <w:sz w:val="21"/>
          <w:szCs w:val="21"/>
        </w:rPr>
        <w:t> '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do_not_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truncat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>'</w:t>
      </w:r>
      <w:r>
        <w:rPr>
          <w:rFonts w:ascii="Arial" w:hAnsi="Arial" w:cs="Arial"/>
          <w:color w:val="5C5C5C"/>
          <w:sz w:val="21"/>
          <w:szCs w:val="21"/>
        </w:rPr>
        <w:t> 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자르지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않음</w:t>
      </w:r>
    </w:p>
    <w:p w:rsidR="004F0325" w:rsidRDefault="004F0325" w:rsidP="004F032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4F0325" w:rsidRDefault="004F0325" w:rsidP="004F0325">
      <w:pPr>
        <w:pStyle w:val="a3"/>
        <w:keepNext/>
        <w:shd w:val="clear" w:color="auto" w:fill="FFFFFF"/>
        <w:spacing w:before="0" w:beforeAutospacing="0" w:after="420" w:afterAutospacing="0" w:line="420" w:lineRule="atLeast"/>
      </w:pPr>
      <w:r>
        <w:rPr>
          <w:noProof/>
        </w:rPr>
        <w:drawing>
          <wp:inline distT="0" distB="0" distL="0" distR="0" wp14:anchorId="501B1E94" wp14:editId="3B70E92F">
            <wp:extent cx="5731510" cy="1792053"/>
            <wp:effectExtent l="0" t="0" r="2540" b="0"/>
            <wp:docPr id="39" name="그림 39" descr="https://blog.kakaocdn.net/dn/dAWfiG/btq2HH5yzXr/GT7dtHS5bOSTJExmQ6syw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log.kakaocdn.net/dn/dAWfiG/btq2HH5yzXr/GT7dtHS5bOSTJExmQ6syw1/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25" w:rsidRDefault="004F0325" w:rsidP="004F0325">
      <w:pPr>
        <w:pStyle w:val="a5"/>
        <w:jc w:val="left"/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 w:rsidR="00795028">
        <w:rPr>
          <w:noProof/>
        </w:rPr>
        <w:t>1</w:t>
      </w:r>
      <w:r w:rsidR="0054072C">
        <w:rPr>
          <w:noProof/>
        </w:rPr>
        <w:fldChar w:fldCharType="end"/>
      </w:r>
      <w:r>
        <w:t xml:space="preserve">. </w:t>
      </w:r>
      <w:r w:rsidRPr="0058172E">
        <w:t>https://huggingface.co/transformers/main_classes/tokenizer.html</w:t>
      </w:r>
    </w:p>
    <w:p w:rsidR="007D7A2F" w:rsidRDefault="007D7A2F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2D18F3" w:rsidRPr="002D18F3" w:rsidRDefault="002D18F3" w:rsidP="002D18F3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3" w:name="_5)_Entity_token"/>
      <w:bookmarkStart w:id="14" w:name="_Toc70079386"/>
      <w:bookmarkEnd w:id="13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5</w:t>
      </w:r>
      <w:r w:rsidRPr="002D18F3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Entity token </w:t>
      </w:r>
      <w:r w:rsidRPr="002D18F3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추가</w:t>
      </w:r>
      <w:bookmarkEnd w:id="14"/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Entity token</w:t>
      </w:r>
      <w:r>
        <w:rPr>
          <w:rFonts w:ascii="Arial" w:hAnsi="Arial" w:cs="Arial"/>
          <w:color w:val="555555"/>
          <w:sz w:val="21"/>
          <w:szCs w:val="21"/>
        </w:rPr>
        <w:t>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추가해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각</w:t>
      </w:r>
      <w:r>
        <w:rPr>
          <w:rFonts w:ascii="Arial" w:hAnsi="Arial" w:cs="Arial"/>
          <w:color w:val="555555"/>
          <w:sz w:val="21"/>
          <w:szCs w:val="21"/>
        </w:rPr>
        <w:t xml:space="preserve"> entity</w:t>
      </w:r>
      <w:r>
        <w:rPr>
          <w:rFonts w:ascii="Arial" w:hAnsi="Arial" w:cs="Arial"/>
          <w:color w:val="555555"/>
          <w:sz w:val="21"/>
          <w:szCs w:val="21"/>
        </w:rPr>
        <w:t>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위치에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넣어주는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방법입니다</w:t>
      </w:r>
      <w:r>
        <w:rPr>
          <w:rFonts w:ascii="Arial" w:hAnsi="Arial" w:cs="Arial"/>
          <w:color w:val="555555"/>
          <w:sz w:val="21"/>
          <w:szCs w:val="21"/>
        </w:rPr>
        <w:t xml:space="preserve">. </w:t>
      </w:r>
      <w:r>
        <w:rPr>
          <w:rFonts w:ascii="Arial" w:hAnsi="Arial" w:cs="Arial"/>
          <w:color w:val="555555"/>
          <w:sz w:val="21"/>
          <w:szCs w:val="21"/>
        </w:rPr>
        <w:t>따라서</w:t>
      </w:r>
      <w:r>
        <w:rPr>
          <w:rFonts w:ascii="Arial" w:hAnsi="Arial" w:cs="Arial"/>
          <w:color w:val="555555"/>
          <w:sz w:val="21"/>
          <w:szCs w:val="21"/>
        </w:rPr>
        <w:t xml:space="preserve"> [ENT] token</w:t>
      </w:r>
      <w:r>
        <w:rPr>
          <w:rFonts w:ascii="Arial" w:hAnsi="Arial" w:cs="Arial"/>
          <w:color w:val="555555"/>
          <w:sz w:val="21"/>
          <w:szCs w:val="21"/>
        </w:rPr>
        <w:t>과</w:t>
      </w:r>
      <w:r>
        <w:rPr>
          <w:rFonts w:ascii="Arial" w:hAnsi="Arial" w:cs="Arial"/>
          <w:color w:val="555555"/>
          <w:sz w:val="21"/>
          <w:szCs w:val="21"/>
        </w:rPr>
        <w:t xml:space="preserve"> [/ENT] token </w:t>
      </w:r>
      <w:r>
        <w:rPr>
          <w:rFonts w:ascii="Arial" w:hAnsi="Arial" w:cs="Arial"/>
          <w:color w:val="555555"/>
          <w:sz w:val="21"/>
          <w:szCs w:val="21"/>
        </w:rPr>
        <w:t>두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개를</w:t>
      </w:r>
      <w:r>
        <w:rPr>
          <w:rFonts w:ascii="Arial" w:hAnsi="Arial" w:cs="Arial"/>
          <w:color w:val="555555"/>
          <w:sz w:val="21"/>
          <w:szCs w:val="21"/>
        </w:rPr>
        <w:t xml:space="preserve"> tokenizer</w:t>
      </w:r>
      <w:r>
        <w:rPr>
          <w:rFonts w:ascii="Arial" w:hAnsi="Arial" w:cs="Arial"/>
          <w:color w:val="555555"/>
          <w:sz w:val="21"/>
          <w:szCs w:val="21"/>
        </w:rPr>
        <w:t>에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speical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token</w:t>
      </w:r>
      <w:r>
        <w:rPr>
          <w:rFonts w:ascii="Arial" w:hAnsi="Arial" w:cs="Arial"/>
          <w:color w:val="555555"/>
          <w:sz w:val="21"/>
          <w:szCs w:val="21"/>
        </w:rPr>
        <w:t>으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넣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pecial_tokens_dic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{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dditional_special_tokens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ENT]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/ENT]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added_tok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.add_special_token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pecial_tokens_dic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이후</w:t>
      </w:r>
      <w:r>
        <w:rPr>
          <w:rFonts w:ascii="Arial" w:hAnsi="Arial" w:cs="Arial"/>
          <w:color w:val="555555"/>
          <w:sz w:val="21"/>
          <w:szCs w:val="21"/>
        </w:rPr>
        <w:t xml:space="preserve"> model</w:t>
      </w:r>
      <w:r>
        <w:rPr>
          <w:rFonts w:ascii="Arial" w:hAnsi="Arial" w:cs="Arial"/>
          <w:color w:val="555555"/>
          <w:sz w:val="21"/>
          <w:szCs w:val="21"/>
        </w:rPr>
        <w:t>에</w:t>
      </w:r>
      <w:r>
        <w:rPr>
          <w:rFonts w:ascii="Arial" w:hAnsi="Arial" w:cs="Arial"/>
          <w:color w:val="555555"/>
          <w:sz w:val="21"/>
          <w:szCs w:val="21"/>
        </w:rPr>
        <w:t xml:space="preserve"> token embedding</w:t>
      </w:r>
      <w:r>
        <w:rPr>
          <w:rFonts w:ascii="Arial" w:hAnsi="Arial" w:cs="Arial"/>
          <w:color w:val="555555"/>
          <w:sz w:val="21"/>
          <w:szCs w:val="21"/>
        </w:rPr>
        <w:t>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크기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늘려줍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.resize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token_embedding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okenizer))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 xml:space="preserve">tokenized </w:t>
      </w:r>
      <w:r>
        <w:rPr>
          <w:rFonts w:ascii="Arial" w:hAnsi="Arial" w:cs="Arial"/>
          <w:color w:val="555555"/>
          <w:sz w:val="23"/>
          <w:szCs w:val="23"/>
        </w:rPr>
        <w:t>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전</w:t>
      </w:r>
      <w:r>
        <w:rPr>
          <w:rFonts w:ascii="Arial" w:hAnsi="Arial" w:cs="Arial"/>
          <w:color w:val="555555"/>
          <w:sz w:val="23"/>
          <w:szCs w:val="23"/>
        </w:rPr>
        <w:t xml:space="preserve"> dataset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해당</w:t>
      </w:r>
      <w:r>
        <w:rPr>
          <w:rFonts w:ascii="Arial" w:hAnsi="Arial" w:cs="Arial"/>
          <w:color w:val="555555"/>
          <w:sz w:val="23"/>
          <w:szCs w:val="23"/>
        </w:rPr>
        <w:t xml:space="preserve"> index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[ENT], [/ENT] toke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oken</w:t>
      </w:r>
      <w:r>
        <w:rPr>
          <w:rFonts w:ascii="Arial" w:hAnsi="Arial" w:cs="Arial"/>
          <w:color w:val="555555"/>
          <w:sz w:val="23"/>
          <w:szCs w:val="23"/>
        </w:rPr>
        <w:t>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넣게되면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index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변함으로</w:t>
      </w:r>
      <w:r>
        <w:rPr>
          <w:rFonts w:ascii="Arial" w:hAnsi="Arial" w:cs="Arial"/>
          <w:color w:val="555555"/>
          <w:sz w:val="23"/>
          <w:szCs w:val="23"/>
        </w:rPr>
        <w:t xml:space="preserve"> entity01 index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먼저인지</w:t>
      </w:r>
      <w:r>
        <w:rPr>
          <w:rFonts w:ascii="Arial" w:hAnsi="Arial" w:cs="Arial"/>
          <w:color w:val="555555"/>
          <w:sz w:val="23"/>
          <w:szCs w:val="23"/>
        </w:rPr>
        <w:t>, entity02 index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먼저인지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확인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후</w:t>
      </w:r>
      <w:r>
        <w:rPr>
          <w:rFonts w:ascii="Arial" w:hAnsi="Arial" w:cs="Arial"/>
          <w:color w:val="555555"/>
          <w:sz w:val="23"/>
          <w:szCs w:val="23"/>
        </w:rPr>
        <w:t xml:space="preserve"> toke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2D18F3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tokenized_</w:t>
      </w:r>
      <w:proofErr w:type="gramStart"/>
      <w:r w:rsidRPr="002D18F3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dataset</w:t>
      </w:r>
      <w:proofErr w:type="spellEnd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dataset, tokenizer)</w:t>
      </w:r>
      <w:r w:rsidRPr="002D18F3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entity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]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01, e02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zip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temp =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'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temp = e01 +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SEP]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e02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tity.append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emp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lis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]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sentence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ntence'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teritems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_sentence = list(senten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0</w:t>
      </w:r>
      <w:proofErr w:type="gram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 &lt; 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0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0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)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1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/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0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1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/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0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)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1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/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0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_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.insert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1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umn_nam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+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[/ENT]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ist.append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join(_sentence)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sentence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(</w:t>
      </w:r>
      <w:proofErr w:type="gramEnd"/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entity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lis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turn_tensor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t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length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0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padding=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max_length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truncation=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longest_first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dd_special_token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sentences</w:t>
      </w:r>
      <w:proofErr w:type="spellEnd"/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</w:t>
      </w:r>
    </w:p>
    <w:p w:rsidR="002D18F3" w:rsidRPr="00D4546F" w:rsidRDefault="002D18F3" w:rsidP="00D4546F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 w:rsidRPr="00D4546F">
        <w:rPr>
          <w:rFonts w:ascii="Arial" w:hAnsi="Arial" w:cs="Arial" w:hint="eastAsia"/>
          <w:color w:val="555555"/>
          <w:sz w:val="21"/>
          <w:szCs w:val="21"/>
        </w:rPr>
        <w:t>실험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Pr="00D4546F">
        <w:rPr>
          <w:rFonts w:ascii="Arial" w:hAnsi="Arial" w:cs="Arial" w:hint="eastAsia"/>
          <w:color w:val="555555"/>
          <w:sz w:val="21"/>
          <w:szCs w:val="21"/>
        </w:rPr>
        <w:t>결과는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hyperlink w:anchor="_2)_Entity_token" w:history="1"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4</w:t>
        </w:r>
        <w:proofErr w:type="gramStart"/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.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평가</w:t>
        </w:r>
        <w:proofErr w:type="gramEnd"/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/ 2) Entity token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추가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성능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비교</w:t>
        </w:r>
      </w:hyperlink>
      <w:r w:rsid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="00D4546F">
        <w:rPr>
          <w:rFonts w:ascii="Arial" w:hAnsi="Arial" w:cs="Arial" w:hint="eastAsia"/>
          <w:color w:val="555555"/>
          <w:sz w:val="21"/>
          <w:szCs w:val="21"/>
        </w:rPr>
        <w:t>부분에</w:t>
      </w:r>
      <w:r w:rsid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="00D4546F">
        <w:rPr>
          <w:rFonts w:ascii="Arial" w:hAnsi="Arial" w:cs="Arial" w:hint="eastAsia"/>
          <w:color w:val="555555"/>
          <w:sz w:val="21"/>
          <w:szCs w:val="21"/>
        </w:rPr>
        <w:t>있습니다</w:t>
      </w:r>
      <w:r w:rsidR="00D4546F">
        <w:rPr>
          <w:rFonts w:ascii="Arial" w:hAnsi="Arial" w:cs="Arial" w:hint="eastAsia"/>
          <w:color w:val="555555"/>
          <w:sz w:val="21"/>
          <w:szCs w:val="21"/>
        </w:rPr>
        <w:t>.</w:t>
      </w:r>
    </w:p>
    <w:p w:rsidR="002D18F3" w:rsidRDefault="002D18F3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94437B" w:rsidRPr="0094437B" w:rsidRDefault="0094437B" w:rsidP="0094437B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5" w:name="_6)_pororo_사용한"/>
      <w:bookmarkStart w:id="16" w:name="_Toc70079387"/>
      <w:bookmarkEnd w:id="15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6</w:t>
      </w:r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</w:t>
      </w:r>
      <w:proofErr w:type="spellStart"/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pororo</w:t>
      </w:r>
      <w:proofErr w:type="spellEnd"/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사용한</w:t>
      </w:r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tokenizer dataset </w:t>
      </w:r>
      <w:r w:rsidRPr="0094437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수정</w:t>
      </w:r>
      <w:bookmarkEnd w:id="16"/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캠퍼분이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올려주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새로운</w:t>
      </w:r>
      <w:r>
        <w:rPr>
          <w:rFonts w:ascii="Arial" w:hAnsi="Arial" w:cs="Arial"/>
          <w:color w:val="555555"/>
          <w:sz w:val="23"/>
          <w:szCs w:val="23"/>
        </w:rPr>
        <w:t xml:space="preserve"> Entity </w:t>
      </w:r>
      <w:r>
        <w:rPr>
          <w:rFonts w:ascii="Arial" w:hAnsi="Arial" w:cs="Arial"/>
          <w:color w:val="555555"/>
          <w:sz w:val="23"/>
          <w:szCs w:val="23"/>
        </w:rPr>
        <w:t>구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법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연구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올려주셔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따라해보았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94437B" w:rsidRDefault="0094437B" w:rsidP="0094437B">
      <w:pPr>
        <w:pStyle w:val="a3"/>
        <w:keepNext/>
        <w:shd w:val="clear" w:color="auto" w:fill="FFFFFF"/>
        <w:spacing w:before="0" w:beforeAutospacing="0" w:after="420" w:afterAutospacing="0" w:line="420" w:lineRule="atLeast"/>
      </w:pPr>
      <w:r>
        <w:rPr>
          <w:noProof/>
        </w:rPr>
        <w:drawing>
          <wp:inline distT="0" distB="0" distL="0" distR="0" wp14:anchorId="23132112" wp14:editId="2FE861F8">
            <wp:extent cx="5731510" cy="1791097"/>
            <wp:effectExtent l="0" t="0" r="2540" b="0"/>
            <wp:docPr id="48" name="그림 48" descr="https://blog.kakaocdn.net/dn/b33z7j/btq26EUFmED/B7mkN6xa9s2zgFfeEEoJ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blog.kakaocdn.net/dn/b33z7j/btq26EUFmED/B7mkN6xa9s2zgFfeEEoJek/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7B" w:rsidRDefault="0094437B" w:rsidP="0094437B">
      <w:pPr>
        <w:pStyle w:val="a5"/>
        <w:jc w:val="left"/>
        <w:rPr>
          <w:rFonts w:ascii="Arial" w:hAnsi="Arial" w:cs="Arial"/>
          <w:color w:val="555555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 w:rsidR="00795028">
        <w:rPr>
          <w:noProof/>
        </w:rPr>
        <w:t>2</w:t>
      </w:r>
      <w:r w:rsidR="0054072C">
        <w:rPr>
          <w:noProof/>
        </w:rPr>
        <w:fldChar w:fldCharType="end"/>
      </w:r>
      <w:r>
        <w:t>. [</w:t>
      </w:r>
      <w:proofErr w:type="spellStart"/>
      <w:r>
        <w:t>Wenxuan</w:t>
      </w:r>
      <w:proofErr w:type="spellEnd"/>
      <w:r>
        <w:t xml:space="preserve"> Zhou et al., </w:t>
      </w:r>
      <w:proofErr w:type="spellStart"/>
      <w:r>
        <w:t>arXiv</w:t>
      </w:r>
      <w:proofErr w:type="spellEnd"/>
      <w:r>
        <w:t xml:space="preserve"> 2021] (</w:t>
      </w:r>
      <w:proofErr w:type="gramStart"/>
      <w:r>
        <w:t>링크 :</w:t>
      </w:r>
      <w:proofErr w:type="gramEnd"/>
      <w:r>
        <w:t xml:space="preserve"> https://arxiv.org/pdf/2102.01373.pdf)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즉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식은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b/>
          <w:bCs/>
          <w:color w:val="555555"/>
          <w:sz w:val="23"/>
          <w:szCs w:val="23"/>
        </w:rPr>
        <w:t>@ * entity01</w:t>
      </w:r>
      <w:r>
        <w:rPr>
          <w:rFonts w:ascii="Arial" w:hAnsi="Arial" w:cs="Arial"/>
          <w:b/>
          <w:bCs/>
          <w:color w:val="555555"/>
          <w:sz w:val="23"/>
          <w:szCs w:val="23"/>
        </w:rPr>
        <w:t>의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개체명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* entity01@</w:t>
      </w:r>
      <w:r>
        <w:rPr>
          <w:rFonts w:ascii="Arial" w:hAnsi="Arial" w:cs="Arial"/>
          <w:color w:val="555555"/>
          <w:sz w:val="23"/>
          <w:szCs w:val="23"/>
        </w:rPr>
        <w:t>과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b/>
          <w:bCs/>
          <w:color w:val="555555"/>
          <w:sz w:val="23"/>
          <w:szCs w:val="23"/>
        </w:rPr>
        <w:t>#^ entity02</w:t>
      </w:r>
      <w:r>
        <w:rPr>
          <w:rFonts w:ascii="Arial" w:hAnsi="Arial" w:cs="Arial"/>
          <w:b/>
          <w:bCs/>
          <w:color w:val="555555"/>
          <w:sz w:val="23"/>
          <w:szCs w:val="23"/>
        </w:rPr>
        <w:t>의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개체명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>^ entity02 #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t>형태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 #</w:t>
      </w:r>
      <w:r>
        <w:rPr>
          <w:rFonts w:ascii="Arial" w:hAnsi="Arial" w:cs="Arial"/>
          <w:color w:val="555555"/>
          <w:sz w:val="23"/>
          <w:szCs w:val="23"/>
        </w:rPr>
        <w:t>과</w:t>
      </w:r>
      <w:r>
        <w:rPr>
          <w:rFonts w:ascii="Arial" w:hAnsi="Arial" w:cs="Arial"/>
          <w:color w:val="555555"/>
          <w:sz w:val="23"/>
          <w:szCs w:val="23"/>
        </w:rPr>
        <w:t xml:space="preserve"> @</w:t>
      </w:r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entity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감싸고</w:t>
      </w:r>
      <w:r>
        <w:rPr>
          <w:rFonts w:ascii="Arial" w:hAnsi="Arial" w:cs="Arial"/>
          <w:color w:val="555555"/>
          <w:sz w:val="23"/>
          <w:szCs w:val="23"/>
        </w:rPr>
        <w:t>, *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,^</w:t>
      </w:r>
      <w:proofErr w:type="gramEnd"/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entity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타내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체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감싸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드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식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94437B" w:rsidRDefault="0094437B" w:rsidP="0094437B">
      <w:pPr>
        <w:pStyle w:val="a3"/>
        <w:keepNext/>
        <w:shd w:val="clear" w:color="auto" w:fill="FFFFFF"/>
        <w:spacing w:before="0" w:beforeAutospacing="0" w:after="420" w:afterAutospacing="0" w:line="420" w:lineRule="atLeast"/>
      </w:pPr>
      <w:r>
        <w:rPr>
          <w:noProof/>
        </w:rPr>
        <w:drawing>
          <wp:inline distT="0" distB="0" distL="0" distR="0" wp14:anchorId="11B04676" wp14:editId="328BDC68">
            <wp:extent cx="5731510" cy="321995"/>
            <wp:effectExtent l="0" t="0" r="2540" b="1905"/>
            <wp:docPr id="47" name="그림 47" descr="https://blog.kakaocdn.net/dn/lJZ3i/btq26ppUwnH/HLUJ4Gnf7jy1pMFMwF8YC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log.kakaocdn.net/dn/lJZ3i/btq26ppUwnH/HLUJ4Gnf7jy1pMFMwF8YCk/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7B" w:rsidRDefault="0094437B" w:rsidP="0094437B">
      <w:pPr>
        <w:pStyle w:val="a5"/>
        <w:jc w:val="left"/>
        <w:rPr>
          <w:rFonts w:ascii="Arial" w:hAnsi="Arial" w:cs="Arial"/>
          <w:color w:val="555555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 w:rsidR="00795028">
        <w:rPr>
          <w:noProof/>
        </w:rPr>
        <w:t>3</w:t>
      </w:r>
      <w:r w:rsidR="0054072C">
        <w:rPr>
          <w:noProof/>
        </w:rPr>
        <w:fldChar w:fldCharType="end"/>
      </w:r>
      <w:r>
        <w:t xml:space="preserve">. </w:t>
      </w:r>
      <w:r w:rsidRPr="004773E0">
        <w:t>[</w:t>
      </w:r>
      <w:proofErr w:type="spellStart"/>
      <w:r w:rsidRPr="004773E0">
        <w:t>Wenxuan</w:t>
      </w:r>
      <w:proofErr w:type="spellEnd"/>
      <w:r w:rsidRPr="004773E0">
        <w:t xml:space="preserve"> Zhou et al., </w:t>
      </w:r>
      <w:proofErr w:type="spellStart"/>
      <w:r w:rsidRPr="004773E0">
        <w:t>arXiv</w:t>
      </w:r>
      <w:proofErr w:type="spellEnd"/>
      <w:r w:rsidRPr="004773E0">
        <w:t xml:space="preserve"> 2021]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따라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okenized_datase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형태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변경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주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concat_entity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기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식이며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sentence_lis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새롭게</w:t>
      </w:r>
      <w:r>
        <w:rPr>
          <w:rFonts w:ascii="Arial" w:hAnsi="Arial" w:cs="Arial"/>
          <w:color w:val="555555"/>
          <w:sz w:val="23"/>
          <w:szCs w:val="23"/>
        </w:rPr>
        <w:t xml:space="preserve"> #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,@</w:t>
      </w:r>
      <w:proofErr w:type="gramEnd"/>
      <w:r>
        <w:rPr>
          <w:rFonts w:ascii="Arial" w:hAnsi="Arial" w:cs="Arial"/>
          <w:color w:val="555555"/>
          <w:sz w:val="23"/>
          <w:szCs w:val="23"/>
        </w:rPr>
        <w:t>,\,^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전체</w:t>
      </w:r>
      <w:r>
        <w:rPr>
          <w:rFonts w:ascii="Arial" w:hAnsi="Arial" w:cs="Arial"/>
          <w:color w:val="555555"/>
          <w:sz w:val="23"/>
          <w:szCs w:val="23"/>
        </w:rPr>
        <w:t xml:space="preserve"> sentence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entity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개체명을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구분해주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94437B" w:rsidRPr="0094437B" w:rsidRDefault="0094437B" w:rsidP="0094437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proofErr w:type="spellStart"/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pororo</w:t>
      </w:r>
      <w:proofErr w:type="spellEnd"/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import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합니다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94437B" w:rsidRPr="0094437B" w:rsidRDefault="0094437B" w:rsidP="0094437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94437B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from</w:t>
      </w:r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roro</w:t>
      </w:r>
      <w:proofErr w:type="spellEnd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94437B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mport</w:t>
      </w:r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roro</w:t>
      </w:r>
      <w:proofErr w:type="spellEnd"/>
    </w:p>
    <w:p w:rsidR="0094437B" w:rsidRPr="0094437B" w:rsidRDefault="0094437B" w:rsidP="0094437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94437B" w:rsidRPr="0094437B" w:rsidRDefault="0094437B" w:rsidP="0094437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proofErr w:type="spellStart"/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ner</w:t>
      </w:r>
      <w:proofErr w:type="spellEnd"/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은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한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문장만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추가하면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사용이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가능합니다</w:t>
      </w:r>
      <w:r w:rsidRPr="0094437B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94437B" w:rsidRPr="0094437B" w:rsidRDefault="0094437B" w:rsidP="0094437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94437B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proofErr w:type="spellStart"/>
      <w:r w:rsidRPr="0094437B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pororo</w:t>
      </w:r>
      <w:proofErr w:type="spellEnd"/>
      <w:r w:rsidRPr="0094437B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ner</w:t>
      </w:r>
      <w:proofErr w:type="spellEnd"/>
    </w:p>
    <w:p w:rsidR="0094437B" w:rsidRPr="0094437B" w:rsidRDefault="0094437B" w:rsidP="0094437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proofErr w:type="spellStart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er</w:t>
      </w:r>
      <w:proofErr w:type="spellEnd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roro</w:t>
      </w:r>
      <w:proofErr w:type="spellEnd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ask=</w:t>
      </w:r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ner</w:t>
      </w:r>
      <w:proofErr w:type="spellEnd"/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lang</w:t>
      </w:r>
      <w:proofErr w:type="spellEnd"/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=</w:t>
      </w:r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ko</w:t>
      </w:r>
      <w:proofErr w:type="spellEnd"/>
      <w:r w:rsidRPr="0094437B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r w:rsidRPr="0094437B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 w:hint="eastAsia"/>
          <w:color w:val="555555"/>
          <w:sz w:val="23"/>
          <w:szCs w:val="23"/>
        </w:rPr>
        <w:t>t</w:t>
      </w:r>
      <w:r>
        <w:rPr>
          <w:rFonts w:ascii="Arial" w:hAnsi="Arial" w:cs="Arial"/>
          <w:color w:val="555555"/>
          <w:sz w:val="23"/>
          <w:szCs w:val="23"/>
        </w:rPr>
        <w:t>okenized_dataset</w:t>
      </w:r>
      <w:proofErr w:type="spellEnd"/>
      <w:r>
        <w:rPr>
          <w:rFonts w:ascii="Arial" w:hAnsi="Arial" w:cs="Arial" w:hint="eastAsia"/>
          <w:color w:val="555555"/>
          <w:sz w:val="23"/>
          <w:szCs w:val="23"/>
        </w:rPr>
        <w:t>을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작성합니다</w:t>
      </w:r>
      <w:r>
        <w:rPr>
          <w:rFonts w:ascii="Arial" w:hAnsi="Arial" w:cs="Arial" w:hint="eastAsia"/>
          <w:color w:val="555555"/>
          <w:sz w:val="23"/>
          <w:szCs w:val="23"/>
        </w:rPr>
        <w:t>.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94437B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tokenized_</w:t>
      </w:r>
      <w:proofErr w:type="gramStart"/>
      <w:r w:rsidRPr="0094437B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dataset</w:t>
      </w:r>
      <w:proofErr w:type="spellEnd"/>
      <w:r w:rsidRPr="0094437B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94437B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dataset, tokenizer, </w:t>
      </w:r>
      <w:proofErr w:type="spellStart"/>
      <w:r w:rsidRPr="0094437B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er</w:t>
      </w:r>
      <w:proofErr w:type="spellEnd"/>
      <w:r w:rsidRPr="0094437B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94437B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entity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]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01, e02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zip(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: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temp =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'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temp =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e01+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#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[SEP]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@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e02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@ '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tity.append</w:t>
      </w:r>
      <w:proofErr w:type="spellEnd"/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temp)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lis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]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sent, ent01, ent02, start1, end1, start2, end2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zip(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ntence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'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\</w:t>
      </w:r>
      <w:proofErr w:type="gramEnd"/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0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1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0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1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, total=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ntence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):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ner_01 =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₩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r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ent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01)[</w:t>
      </w:r>
      <w:proofErr w:type="gramEnd"/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lower()+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₩ '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ner_02 =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^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r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ent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02)[</w:t>
      </w:r>
      <w:proofErr w:type="gramEnd"/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lower()+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^ '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start1, end1 =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start1),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end1)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start2, end2 =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start2),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end2)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start1 &lt; start2: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sent = sent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:start</w:t>
      </w:r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1]+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ner_01+sent[start1:end1+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+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#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sent[end1+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start2]+\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@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ner_02+sent[start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2:end</w:t>
      </w:r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2+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@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sent[end2+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]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sent = sent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:start</w:t>
      </w:r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2]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@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ner_02 + sent[start2:end2 + 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@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sent[end2 + 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start1] + \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#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ner_01 + 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[</w:t>
      </w:r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start1:end1 + 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+ 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# 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sent[end1 + 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]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ist.append</w:t>
      </w:r>
      <w:proofErr w:type="spellEnd"/>
      <w:proofErr w:type="gram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sent)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sentences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gram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r(</w:t>
      </w:r>
      <w:proofErr w:type="gramEnd"/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cat_entity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list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list(dataset['sentence']),  # 2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개의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[</w:t>
      </w:r>
      <w:proofErr w:type="spellStart"/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sep</w:t>
      </w:r>
      <w:proofErr w:type="spellEnd"/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]</w:t>
      </w:r>
      <w:proofErr w:type="spellStart"/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를</w:t>
      </w:r>
      <w:proofErr w:type="spellEnd"/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비교하기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때문에</w:t>
      </w:r>
      <w:r w:rsidRPr="0094437B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?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turn_tensors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t</w:t>
      </w:r>
      <w:proofErr w:type="spellEnd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length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94437B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0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padding=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max_length</w:t>
      </w:r>
      <w:proofErr w:type="spellEnd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truncation=</w:t>
      </w:r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longest_first</w:t>
      </w:r>
      <w:proofErr w:type="spellEnd"/>
      <w:r w:rsidRPr="0094437B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dd_special_tokens</w:t>
      </w:r>
      <w:proofErr w:type="spellEnd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94437B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)</w:t>
      </w:r>
    </w:p>
    <w:p w:rsidR="0094437B" w:rsidRP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94437B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94437B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kenized_sentences</w:t>
      </w:r>
      <w:proofErr w:type="spellEnd"/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이후</w:t>
      </w:r>
      <w:r>
        <w:rPr>
          <w:rFonts w:ascii="Arial" w:hAnsi="Arial" w:cs="Arial"/>
          <w:color w:val="555555"/>
          <w:sz w:val="23"/>
          <w:szCs w:val="23"/>
        </w:rPr>
        <w:t>, model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special toke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해주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hd w:val="clear" w:color="auto" w:fill="FAFAFA"/>
        </w:rPr>
      </w:pPr>
      <w:proofErr w:type="spellStart"/>
      <w:r>
        <w:rPr>
          <w:rStyle w:val="HTML0"/>
          <w:rFonts w:ascii="Consolas" w:hAnsi="Consolas"/>
          <w:color w:val="383A42"/>
          <w:shd w:val="clear" w:color="auto" w:fill="FAFAFA"/>
        </w:rPr>
        <w:t>special_tokens_dict</w:t>
      </w:r>
      <w:proofErr w:type="spellEnd"/>
      <w:r>
        <w:rPr>
          <w:rStyle w:val="HTML0"/>
          <w:rFonts w:ascii="Consolas" w:hAnsi="Consolas"/>
          <w:color w:val="383A42"/>
          <w:shd w:val="clear" w:color="auto" w:fill="FAFAFA"/>
        </w:rPr>
        <w:t xml:space="preserve"> = {</w:t>
      </w:r>
      <w:r>
        <w:rPr>
          <w:rStyle w:val="hljs-string"/>
          <w:rFonts w:ascii="Consolas" w:hAnsi="Consolas"/>
          <w:color w:val="50A14F"/>
          <w:shd w:val="clear" w:color="auto" w:fill="FAFAFA"/>
        </w:rPr>
        <w:t>'</w:t>
      </w:r>
      <w:proofErr w:type="spellStart"/>
      <w:r>
        <w:rPr>
          <w:rStyle w:val="hljs-string"/>
          <w:rFonts w:ascii="Consolas" w:hAnsi="Consolas"/>
          <w:color w:val="50A14F"/>
          <w:shd w:val="clear" w:color="auto" w:fill="FAFAFA"/>
        </w:rPr>
        <w:t>additional_special_tokens</w:t>
      </w:r>
      <w:proofErr w:type="spellEnd"/>
      <w:r>
        <w:rPr>
          <w:rStyle w:val="hljs-string"/>
          <w:rFonts w:ascii="Consolas" w:hAnsi="Consolas"/>
          <w:color w:val="50A14F"/>
          <w:shd w:val="clear" w:color="auto" w:fill="FAFAFA"/>
        </w:rPr>
        <w:t>'</w:t>
      </w:r>
      <w:r>
        <w:rPr>
          <w:rStyle w:val="HTML0"/>
          <w:rFonts w:ascii="Consolas" w:hAnsi="Consolas"/>
          <w:color w:val="383A42"/>
          <w:shd w:val="clear" w:color="auto" w:fill="FAFAFA"/>
        </w:rPr>
        <w:t>: [</w:t>
      </w:r>
      <w:r>
        <w:rPr>
          <w:rStyle w:val="hljs-string"/>
          <w:rFonts w:ascii="Consolas" w:hAnsi="Consolas"/>
          <w:color w:val="50A14F"/>
          <w:shd w:val="clear" w:color="auto" w:fill="FAFAFA"/>
        </w:rPr>
        <w:t>"#"</w:t>
      </w:r>
      <w:r>
        <w:rPr>
          <w:rStyle w:val="HTML0"/>
          <w:rFonts w:ascii="Consolas" w:hAnsi="Consolas"/>
          <w:color w:val="383A42"/>
          <w:shd w:val="clear" w:color="auto" w:fill="FAFAFA"/>
        </w:rPr>
        <w:t xml:space="preserve">, </w:t>
      </w:r>
      <w:r>
        <w:rPr>
          <w:rStyle w:val="hljs-string"/>
          <w:rFonts w:ascii="Consolas" w:hAnsi="Consolas"/>
          <w:color w:val="50A14F"/>
          <w:shd w:val="clear" w:color="auto" w:fill="FAFAFA"/>
        </w:rPr>
        <w:t>"@"</w:t>
      </w:r>
      <w:r>
        <w:rPr>
          <w:rStyle w:val="HTML0"/>
          <w:rFonts w:ascii="Consolas" w:hAnsi="Consolas"/>
          <w:color w:val="383A42"/>
          <w:shd w:val="clear" w:color="auto" w:fill="FAFAFA"/>
        </w:rPr>
        <w:t xml:space="preserve">, </w:t>
      </w:r>
      <w:r>
        <w:rPr>
          <w:rStyle w:val="hljs-string"/>
          <w:rFonts w:ascii="Consolas" w:hAnsi="Consolas"/>
          <w:color w:val="50A14F"/>
          <w:shd w:val="clear" w:color="auto" w:fill="FAFAFA"/>
        </w:rPr>
        <w:t>'₩'</w:t>
      </w:r>
      <w:r>
        <w:rPr>
          <w:rStyle w:val="HTML0"/>
          <w:rFonts w:ascii="Consolas" w:hAnsi="Consolas"/>
          <w:color w:val="383A42"/>
          <w:shd w:val="clear" w:color="auto" w:fill="FAFAFA"/>
        </w:rPr>
        <w:t xml:space="preserve">, </w:t>
      </w:r>
      <w:r>
        <w:rPr>
          <w:rStyle w:val="hljs-string"/>
          <w:rFonts w:ascii="Consolas" w:hAnsi="Consolas"/>
          <w:color w:val="50A14F"/>
          <w:shd w:val="clear" w:color="auto" w:fill="FAFAFA"/>
        </w:rPr>
        <w:t>'^'</w:t>
      </w:r>
      <w:r>
        <w:rPr>
          <w:rStyle w:val="HTML0"/>
          <w:rFonts w:ascii="Consolas" w:hAnsi="Consolas"/>
          <w:color w:val="383A42"/>
          <w:shd w:val="clear" w:color="auto" w:fill="FAFAFA"/>
        </w:rPr>
        <w:t>]}</w:t>
      </w:r>
    </w:p>
    <w:p w:rsidR="0094437B" w:rsidRDefault="0094437B" w:rsidP="0094437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hd w:val="clear" w:color="auto" w:fill="FAFAFA"/>
        </w:rPr>
      </w:pPr>
    </w:p>
    <w:p w:rsidR="0094437B" w:rsidRDefault="0094437B" w:rsidP="0094437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proofErr w:type="spellStart"/>
      <w:r>
        <w:rPr>
          <w:rStyle w:val="HTML0"/>
          <w:rFonts w:ascii="Consolas" w:hAnsi="Consolas"/>
          <w:color w:val="383A42"/>
          <w:shd w:val="clear" w:color="auto" w:fill="FAFAFA"/>
        </w:rPr>
        <w:t>num_added_toks</w:t>
      </w:r>
      <w:proofErr w:type="spellEnd"/>
      <w:r>
        <w:rPr>
          <w:rStyle w:val="HTML0"/>
          <w:rFonts w:ascii="Consolas" w:hAnsi="Consolas"/>
          <w:color w:val="383A42"/>
          <w:shd w:val="clear" w:color="auto" w:fill="FAFAFA"/>
        </w:rPr>
        <w:t xml:space="preserve"> = </w:t>
      </w:r>
      <w:proofErr w:type="spellStart"/>
      <w:r>
        <w:rPr>
          <w:rStyle w:val="HTML0"/>
          <w:rFonts w:ascii="Consolas" w:hAnsi="Consolas"/>
          <w:color w:val="383A42"/>
          <w:shd w:val="clear" w:color="auto" w:fill="FAFAFA"/>
        </w:rPr>
        <w:t>tokenizer.add_special_tokens</w:t>
      </w:r>
      <w:proofErr w:type="spellEnd"/>
      <w:r>
        <w:rPr>
          <w:rStyle w:val="HTML0"/>
          <w:rFonts w:ascii="Consolas" w:hAnsi="Consolas"/>
          <w:color w:val="383A42"/>
          <w:shd w:val="clear" w:color="auto" w:fill="FAFAFA"/>
        </w:rPr>
        <w:t>(</w:t>
      </w:r>
      <w:proofErr w:type="spellStart"/>
      <w:r>
        <w:rPr>
          <w:rStyle w:val="HTML0"/>
          <w:rFonts w:ascii="Consolas" w:hAnsi="Consolas"/>
          <w:color w:val="383A42"/>
          <w:shd w:val="clear" w:color="auto" w:fill="FAFAFA"/>
        </w:rPr>
        <w:t>special_tokens_dict</w:t>
      </w:r>
      <w:proofErr w:type="spellEnd"/>
      <w:r>
        <w:rPr>
          <w:rStyle w:val="HTML0"/>
          <w:rFonts w:ascii="Consolas" w:hAnsi="Consolas"/>
          <w:color w:val="383A42"/>
          <w:shd w:val="clear" w:color="auto" w:fill="FAFAFA"/>
        </w:rPr>
        <w:t>)</w:t>
      </w:r>
    </w:p>
    <w:p w:rsidR="0094437B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</w:p>
    <w:p w:rsidR="0094437B" w:rsidRPr="00D4546F" w:rsidRDefault="0094437B" w:rsidP="0094437B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 w:rsidRPr="00D4546F">
        <w:rPr>
          <w:rFonts w:ascii="Arial" w:hAnsi="Arial" w:cs="Arial" w:hint="eastAsia"/>
          <w:color w:val="555555"/>
          <w:sz w:val="21"/>
          <w:szCs w:val="21"/>
        </w:rPr>
        <w:lastRenderedPageBreak/>
        <w:t>실험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Pr="00D4546F">
        <w:rPr>
          <w:rFonts w:ascii="Arial" w:hAnsi="Arial" w:cs="Arial" w:hint="eastAsia"/>
          <w:color w:val="555555"/>
          <w:sz w:val="21"/>
          <w:szCs w:val="21"/>
        </w:rPr>
        <w:t>결과는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hyperlink w:anchor="_3)_Pororo를_사용한" w:history="1"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4</w:t>
        </w:r>
        <w:proofErr w:type="gramStart"/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.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평가</w:t>
        </w:r>
        <w:proofErr w:type="gramEnd"/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/ 3) Pororo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를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사용한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tokenizer dataset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수정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성능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E41AAF">
          <w:rPr>
            <w:rStyle w:val="a4"/>
            <w:rFonts w:ascii="Arial" w:hAnsi="Arial" w:cs="Arial" w:hint="eastAsia"/>
            <w:b/>
            <w:sz w:val="21"/>
            <w:szCs w:val="21"/>
          </w:rPr>
          <w:t>비교</w:t>
        </w:r>
      </w:hyperlink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부분에</w:t>
      </w:r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있습니다</w:t>
      </w:r>
      <w:r>
        <w:rPr>
          <w:rFonts w:ascii="Arial" w:hAnsi="Arial" w:cs="Arial" w:hint="eastAsia"/>
          <w:color w:val="555555"/>
          <w:sz w:val="21"/>
          <w:szCs w:val="21"/>
        </w:rPr>
        <w:t>.</w:t>
      </w:r>
    </w:p>
    <w:p w:rsidR="0094437B" w:rsidRDefault="0094437B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A10DE2" w:rsidRDefault="00A10DE2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A10DE2" w:rsidRPr="00A10DE2" w:rsidRDefault="00A10DE2" w:rsidP="00A10DE2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7" w:name="_7)_Pororo_NER"/>
      <w:bookmarkStart w:id="18" w:name="_Toc70079388"/>
      <w:bookmarkEnd w:id="17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7</w:t>
      </w:r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</w:t>
      </w:r>
      <w:proofErr w:type="spellStart"/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Pororo</w:t>
      </w:r>
      <w:proofErr w:type="spellEnd"/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NER </w:t>
      </w:r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사용법</w:t>
      </w:r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A10DE2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변경</w:t>
      </w:r>
      <w:bookmarkEnd w:id="18"/>
    </w:p>
    <w:p w:rsidR="00A10DE2" w:rsidRDefault="00A10DE2" w:rsidP="00A10DE2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어떤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캠퍼분이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올려주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Pororo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NER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tagging </w:t>
      </w:r>
      <w:r>
        <w:rPr>
          <w:rFonts w:ascii="Arial" w:hAnsi="Arial" w:cs="Arial"/>
          <w:color w:val="555555"/>
          <w:sz w:val="23"/>
          <w:szCs w:val="23"/>
        </w:rPr>
        <w:t>방식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정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향상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었다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길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관련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내용을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가지고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테스트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해보게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되었습니다</w:t>
      </w:r>
      <w:r>
        <w:rPr>
          <w:rFonts w:ascii="Arial" w:hAnsi="Arial" w:cs="Arial" w:hint="eastAsia"/>
          <w:color w:val="555555"/>
          <w:sz w:val="23"/>
          <w:szCs w:val="23"/>
        </w:rPr>
        <w:t>.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A10DE2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A10DE2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return_</w:t>
      </w:r>
      <w:proofErr w:type="gramStart"/>
      <w:r w:rsidRPr="00A10DE2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tag</w:t>
      </w:r>
      <w:proofErr w:type="spellEnd"/>
      <w:r w:rsidRPr="00A10DE2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A10DE2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tagging_list</w:t>
      </w:r>
      <w:proofErr w:type="spellEnd"/>
      <w:r w:rsidRPr="00A10DE2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A10DE2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is_first</w:t>
      </w:r>
      <w:proofErr w:type="spellEnd"/>
      <w:r w:rsidRPr="00A10DE2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A10DE2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tag =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'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ging_list</w:t>
      </w:r>
      <w:proofErr w:type="spellEnd"/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 !</w:t>
      </w:r>
      <w:proofErr w:type="gram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= </w:t>
      </w:r>
      <w:r w:rsidRPr="00A10DE2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tagging = [</w:t>
      </w:r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[</w:t>
      </w:r>
      <w:proofErr w:type="gramEnd"/>
      <w:r w:rsidRPr="00A10DE2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ag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ging_list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ag[</w:t>
      </w:r>
      <w:r w:rsidRPr="00A10DE2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!=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O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agging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tag =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' </w:t>
      </w:r>
      <w:proofErr w:type="gramStart"/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join</w:t>
      </w:r>
      <w:proofErr w:type="gram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list(set(tagging)))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tag =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o'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tag =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ging_</w:t>
      </w:r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ist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proofErr w:type="gramEnd"/>
      <w:r w:rsidRPr="00A10DE2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A10DE2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assert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!=</w:t>
      </w:r>
      <w:proofErr w:type="gramEnd"/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tagging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빔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s_first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₩ 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proofErr w:type="spellStart"/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.lower</w:t>
      </w:r>
      <w:proofErr w:type="spellEnd"/>
      <w:proofErr w:type="gram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+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₩ '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^ 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proofErr w:type="spellStart"/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g.lower</w:t>
      </w:r>
      <w:proofErr w:type="spellEnd"/>
      <w:proofErr w:type="gram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+ 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 ^ '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ntence_list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]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sent, ent01, ent02, start1, end1, start2, end2 </w:t>
      </w:r>
      <w:r w:rsidRPr="00A10DE2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zip(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ntence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'</w:t>
      </w:r>
      <w:proofErr w:type="gram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\</w:t>
      </w:r>
      <w:proofErr w:type="gramEnd"/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0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1_idx1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0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 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ntity_02_idx1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, total=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dataset[</w:t>
      </w:r>
      <w:r w:rsidRPr="00A10DE2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ntence'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):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ner_01 =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turn_tag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r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ent01), </w:t>
      </w:r>
      <w:r w:rsidRPr="00A10DE2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A10DE2" w:rsidRPr="00A10DE2" w:rsidRDefault="00A10DE2" w:rsidP="00A10DE2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ner_02 = 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turn_tag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r</w:t>
      </w:r>
      <w:proofErr w:type="spellEnd"/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ent02), </w:t>
      </w:r>
      <w:r w:rsidRPr="00A10DE2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A10DE2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A10DE2" w:rsidRDefault="00A10DE2" w:rsidP="00A10DE2">
      <w:pPr>
        <w:rPr>
          <w:rFonts w:ascii="굴림" w:hAnsi="굴림"/>
          <w:sz w:val="24"/>
          <w:szCs w:val="24"/>
        </w:rPr>
      </w:pPr>
    </w:p>
    <w:p w:rsidR="00A10DE2" w:rsidRDefault="00A10DE2" w:rsidP="00A10DE2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noProof/>
        </w:rPr>
        <w:drawing>
          <wp:inline distT="0" distB="0" distL="0" distR="0" wp14:anchorId="14A0D6E1" wp14:editId="7960253D">
            <wp:extent cx="5613400" cy="479018"/>
            <wp:effectExtent l="0" t="0" r="6350" b="0"/>
            <wp:docPr id="67" name="그림 67" descr="https://blog.kakaocdn.net/dn/bMqYja/btq3gcRV0JS/Bc1cjBKw0ggrKjDvZ9BKN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blog.kakaocdn.net/dn/bMqYja/btq3gcRV0JS/Bc1cjBKw0ggrKjDvZ9BKN0/im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40" cy="4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E2" w:rsidRDefault="00A10DE2" w:rsidP="00A10DE2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식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agging_lis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택</w:t>
      </w:r>
      <w:r>
        <w:rPr>
          <w:rFonts w:ascii="Arial" w:hAnsi="Arial" w:cs="Arial" w:hint="eastAsia"/>
          <w:color w:val="555555"/>
          <w:sz w:val="23"/>
          <w:szCs w:val="23"/>
        </w:rPr>
        <w:t>해</w:t>
      </w:r>
      <w:r>
        <w:rPr>
          <w:rFonts w:ascii="Arial" w:hAnsi="Arial" w:cs="Arial"/>
          <w:color w:val="555555"/>
          <w:sz w:val="23"/>
          <w:szCs w:val="23"/>
        </w:rPr>
        <w:t>주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닌</w:t>
      </w:r>
      <w:r>
        <w:rPr>
          <w:rFonts w:ascii="Arial" w:hAnsi="Arial" w:cs="Arial"/>
          <w:color w:val="555555"/>
          <w:sz w:val="23"/>
          <w:szCs w:val="23"/>
        </w:rPr>
        <w:t>, 'o'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제외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문자열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합쳐서</w:t>
      </w:r>
      <w:r>
        <w:rPr>
          <w:rFonts w:ascii="Arial" w:hAnsi="Arial" w:cs="Arial"/>
          <w:color w:val="555555"/>
          <w:sz w:val="23"/>
          <w:szCs w:val="23"/>
        </w:rPr>
        <w:t xml:space="preserve"> entity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개체명으로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법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01F37" w:rsidRPr="00D4546F" w:rsidRDefault="00801F37" w:rsidP="00801F37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 w:rsidRPr="00D4546F">
        <w:rPr>
          <w:rFonts w:ascii="Arial" w:hAnsi="Arial" w:cs="Arial" w:hint="eastAsia"/>
          <w:color w:val="555555"/>
          <w:sz w:val="21"/>
          <w:szCs w:val="21"/>
        </w:rPr>
        <w:t>실험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Pr="00D4546F">
        <w:rPr>
          <w:rFonts w:ascii="Arial" w:hAnsi="Arial" w:cs="Arial" w:hint="eastAsia"/>
          <w:color w:val="555555"/>
          <w:sz w:val="21"/>
          <w:szCs w:val="21"/>
        </w:rPr>
        <w:t>결과는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hyperlink w:anchor="_7)_Pororo_NER_1" w:history="1"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4</w:t>
        </w:r>
        <w:proofErr w:type="gramStart"/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.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평가</w:t>
        </w:r>
        <w:proofErr w:type="gramEnd"/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/ 7) Pororo NER 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변경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성능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347CB5">
          <w:rPr>
            <w:rStyle w:val="a4"/>
            <w:rFonts w:ascii="Arial" w:hAnsi="Arial" w:cs="Arial" w:hint="eastAsia"/>
            <w:b/>
            <w:sz w:val="21"/>
            <w:szCs w:val="21"/>
          </w:rPr>
          <w:t>비교</w:t>
        </w:r>
      </w:hyperlink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부분에</w:t>
      </w:r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있습니다</w:t>
      </w:r>
      <w:r>
        <w:rPr>
          <w:rFonts w:ascii="Arial" w:hAnsi="Arial" w:cs="Arial" w:hint="eastAsia"/>
          <w:color w:val="555555"/>
          <w:sz w:val="21"/>
          <w:szCs w:val="21"/>
        </w:rPr>
        <w:t>.</w:t>
      </w:r>
    </w:p>
    <w:p w:rsidR="00A10DE2" w:rsidRPr="00801F37" w:rsidRDefault="00A10DE2" w:rsidP="00A10DE2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A10DE2" w:rsidRDefault="00A10DE2" w:rsidP="00A10DE2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A10DE2" w:rsidRPr="00347CB5" w:rsidRDefault="00A10DE2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94437B" w:rsidRDefault="0094437B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845113" w:rsidRP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Pr="005B7E78" w:rsidRDefault="00892EDC" w:rsidP="00392BB4">
      <w:pPr>
        <w:pStyle w:val="2"/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</w:pPr>
      <w:bookmarkStart w:id="19" w:name="_Toc70079389"/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Model]</w:t>
      </w:r>
      <w:bookmarkEnd w:id="19"/>
    </w:p>
    <w:p w:rsid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b/>
          <w:bCs/>
          <w:color w:val="5C5C5C"/>
          <w:sz w:val="28"/>
          <w:szCs w:val="21"/>
        </w:rPr>
      </w:pPr>
    </w:p>
    <w:p w:rsidR="00892EDC" w:rsidRPr="00392BB4" w:rsidRDefault="00892EDC" w:rsidP="00392BB4">
      <w:pPr>
        <w:pStyle w:val="3"/>
        <w:rPr>
          <w:rFonts w:ascii="Arial" w:hAnsi="Arial" w:cs="Arial"/>
          <w:color w:val="5C5C5C"/>
          <w:sz w:val="36"/>
          <w:szCs w:val="36"/>
        </w:rPr>
      </w:pPr>
      <w:bookmarkStart w:id="20" w:name="_Toc70079390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1) </w:t>
      </w:r>
      <w:r w:rsidR="004D77D4" w:rsidRPr="004D77D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BERT</w:t>
      </w:r>
      <w:r w:rsidR="004D77D4" w:rsidRPr="004D77D4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모델</w:t>
      </w:r>
      <w:bookmarkEnd w:id="20"/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proofErr w:type="spellStart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lastRenderedPageBreak/>
        <w:t>huggingface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의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transformers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설치하고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불러옵니다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!pip</w:t>
      </w:r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install transformers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from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transformers </w:t>
      </w:r>
      <w:r w:rsidRPr="004D77D4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mport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AutoModel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AutoTokenizer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BertTokenizer</w:t>
      </w:r>
      <w:proofErr w:type="spellEnd"/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 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104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개의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언어를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통째로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학습한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모델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 multi-lingual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bert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model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사용합니다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MODEL_NAME =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bert</w:t>
      </w:r>
      <w:proofErr w:type="spellEnd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-base-multilingual-cased"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# 104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언어를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통째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학습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모델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model =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AutoModel.from_pretrained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MODEL_NAME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tokenizer =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AutoTokenizer.from_pretrained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MODEL_NAME)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 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Multi-lingual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bert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model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은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총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vocab size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는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119,547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개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정도되며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,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그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중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한국어는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8000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개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정도된다고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합니다</w:t>
      </w:r>
      <w:r w:rsidRPr="004D77D4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 xml:space="preserve">&gt;&gt;&gt; 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rint(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r.vocab_size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)  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한국어는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8000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정도의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vocab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547</w:t>
      </w:r>
    </w:p>
    <w:p w:rsid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tokenizer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하게되면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bert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model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은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총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3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개의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값들을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출력합니다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input_text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tokenizer(text,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return_tensors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=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pt</w:t>
      </w:r>
      <w:proofErr w:type="spellEnd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)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proofErr w:type="spellStart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return_tensors</w:t>
      </w:r>
      <w:proofErr w:type="spellEnd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는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pytorch</w:t>
      </w:r>
      <w:proofErr w:type="spellEnd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반환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for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key, value </w:t>
      </w:r>
      <w:r w:rsidRPr="004D77D4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n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input_</w:t>
      </w:r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ext.items</w:t>
      </w:r>
      <w:proofErr w:type="spellEnd"/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):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print(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{</w:t>
      </w:r>
      <w:proofErr w:type="gramStart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}:\n\t</w:t>
      </w:r>
      <w:proofErr w:type="gramEnd"/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{}"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.format(key, value)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# token -&gt; vocab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의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ID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ensor(</w:t>
      </w:r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[[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638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06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25387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892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59906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69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4687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29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,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</w:t>
      </w:r>
      <w:proofErr w:type="gramStart"/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25387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25</w:t>
      </w:r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  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2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]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Sentence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구분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(sentence2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는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1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초기화됨</w:t>
      </w:r>
      <w:proofErr w:type="spellEnd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ensor(</w:t>
      </w:r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[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]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lastRenderedPageBreak/>
        <w:t>attention_mask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special token (pad, </w:t>
      </w:r>
      <w:proofErr w:type="spellStart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cls</w:t>
      </w:r>
      <w:proofErr w:type="spellEnd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sep</w:t>
      </w:r>
      <w:proofErr w:type="spellEnd"/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)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구분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/ padding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은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0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으로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4D77D4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초기화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ensor(</w:t>
      </w:r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[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])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여기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tokenizer.tokenize</w:t>
      </w:r>
      <w:proofErr w:type="spellEnd"/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사용하면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입력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texts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tokenizing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해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명시적으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보여줍니다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text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r.tokenize</w:t>
      </w:r>
      <w:proofErr w:type="spellEnd"/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text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 xml:space="preserve">&gt;&gt;&gt; 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rint(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text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이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순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신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은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조선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중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기의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무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신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##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이다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.'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</w:t>
      </w:r>
    </w:p>
    <w:p w:rsid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text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encode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하면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앞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뒤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[CLS], [SEP] special token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이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자동으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붙습니다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4D77D4" w:rsidRP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따라서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101 (CLS), 102 (SEP)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이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붙습니다</w:t>
      </w:r>
      <w:r w:rsidRPr="004D77D4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r.encode</w:t>
      </w:r>
      <w:proofErr w:type="spellEnd"/>
      <w:proofErr w:type="gram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(text) 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4D77D4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 xml:space="preserve">&gt;&gt;&gt; 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rint(</w:t>
      </w:r>
      <w:proofErr w:type="spellStart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4D77D4" w:rsidRPr="004D77D4" w:rsidRDefault="004D77D4" w:rsidP="004D77D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1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638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06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25387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892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59906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69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4687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9294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25387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25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4D77D4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2</w:t>
      </w:r>
      <w:r w:rsidRPr="004D77D4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</w:t>
      </w:r>
    </w:p>
    <w:p w:rsid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0146BB" w:rsidRDefault="000146BB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0146BB" w:rsidRPr="000146BB" w:rsidRDefault="000146BB" w:rsidP="000146BB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1" w:name="_Toc70079391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2</w:t>
      </w:r>
      <w:r w:rsidRPr="000146B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) BERT</w:t>
      </w:r>
      <w:r w:rsidRPr="000146B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에</w:t>
      </w:r>
      <w:r w:rsidRPr="000146B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Entity Layer </w:t>
      </w:r>
      <w:r w:rsidRPr="000146BB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추가</w:t>
      </w:r>
      <w:bookmarkEnd w:id="21"/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의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Embedding layer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Entity embedding layer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추가해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사용하는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방법을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구상했습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Default="00C57C6A" w:rsidP="00C57C6A">
      <w:pPr>
        <w:keepNext/>
        <w:widowControl/>
        <w:shd w:val="clear" w:color="auto" w:fill="FFFFFF"/>
        <w:wordWrap/>
        <w:autoSpaceDE/>
        <w:autoSpaceDN/>
        <w:spacing w:after="420" w:line="420" w:lineRule="atLeast"/>
        <w:jc w:val="left"/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lastRenderedPageBreak/>
        <w:t> </w:t>
      </w:r>
      <w:r w:rsidRPr="00C57C6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5CF8E69" wp14:editId="06971223">
            <wp:extent cx="5731510" cy="2265672"/>
            <wp:effectExtent l="0" t="0" r="2540" b="1905"/>
            <wp:docPr id="46" name="그림 46" descr="https://blog.kakaocdn.net/dn/VPMf1/btq21pxtvQp/3m78NEhxXa1i8s7VaPMCq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log.kakaocdn.net/dn/VPMf1/btq21pxtvQp/3m78NEhxXa1i8s7VaPMCq1/im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6A" w:rsidRPr="00C57C6A" w:rsidRDefault="00C57C6A" w:rsidP="00C57C6A">
      <w:pPr>
        <w:pStyle w:val="a5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 w:rsidR="00795028">
        <w:rPr>
          <w:noProof/>
        </w:rPr>
        <w:t>4</w:t>
      </w:r>
      <w:r w:rsidR="0054072C">
        <w:rPr>
          <w:noProof/>
        </w:rPr>
        <w:fldChar w:fldCharType="end"/>
      </w:r>
      <w:r>
        <w:t xml:space="preserve">. </w:t>
      </w:r>
      <w:r w:rsidRPr="00090D07">
        <w:t>https://www.edwith.org/bcaitech1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Huggingface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docs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살펴보니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Embedding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클래스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약간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수정해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layer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추가할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수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있을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것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같았습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아래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사진은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huggingface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있는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Embedding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class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입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Default="00C57C6A" w:rsidP="00C57C6A">
      <w:pPr>
        <w:keepNext/>
        <w:widowControl/>
        <w:shd w:val="clear" w:color="auto" w:fill="FFFFFF"/>
        <w:wordWrap/>
        <w:autoSpaceDE/>
        <w:autoSpaceDN/>
        <w:spacing w:after="420" w:line="420" w:lineRule="atLeast"/>
        <w:jc w:val="left"/>
      </w:pPr>
      <w:r w:rsidRPr="00C57C6A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C9F80D5" wp14:editId="3E1E6D74">
            <wp:extent cx="5731510" cy="5368331"/>
            <wp:effectExtent l="0" t="0" r="2540" b="3810"/>
            <wp:docPr id="45" name="그림 45" descr="https://blog.kakaocdn.net/dn/0MLkO/btq22bS3Ab4/Ylki3J6Svd0ADYXX3i2Q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log.kakaocdn.net/dn/0MLkO/btq22bS3Ab4/Ylki3J6Svd0ADYXX3i2QZk/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6A" w:rsidRPr="00C57C6A" w:rsidRDefault="00C57C6A" w:rsidP="00C57C6A">
      <w:pPr>
        <w:pStyle w:val="a5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 w:rsidR="00795028">
        <w:rPr>
          <w:noProof/>
        </w:rPr>
        <w:t>5</w:t>
      </w:r>
      <w:r w:rsidR="0054072C">
        <w:rPr>
          <w:noProof/>
        </w:rPr>
        <w:fldChar w:fldCharType="end"/>
      </w:r>
      <w:r>
        <w:t xml:space="preserve">. </w:t>
      </w:r>
      <w:r w:rsidRPr="000A270D">
        <w:t>https://huggingface.co/transformers/_modules/transformers/models/bert/modeling_bert.html#BertModel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여기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entity_embedding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추가해줍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물론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여기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input size, hidden size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모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token_type_embedding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형태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그대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따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했고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필요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따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수정해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합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class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C18401"/>
          <w:kern w:val="0"/>
          <w:sz w:val="18"/>
          <w:szCs w:val="18"/>
          <w:shd w:val="clear" w:color="auto" w:fill="FAFAFA"/>
        </w:rPr>
        <w:t>Bert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lastRenderedPageBreak/>
        <w:t xml:space="preserve">    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 xml:space="preserve">"""Construct the 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 xml:space="preserve"> from word, position and 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token_type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."""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  <w:proofErr w:type="spellStart"/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def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_</w:t>
      </w:r>
      <w:proofErr w:type="spell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init</w:t>
      </w:r>
      <w:proofErr w:type="spellEnd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proofErr w:type="gram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self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super(</w:t>
      </w:r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._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i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_(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word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Embeddin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vocab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adding_idx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=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pad_token_id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Embeddin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max_position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toke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type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Embeddin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type_vocab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entity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Embedding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type_vocab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ab/>
      </w:r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entity_embedding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추가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proofErr w:type="spellStart"/>
      <w:proofErr w:type="gram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self.LayerNorm</w:t>
      </w:r>
      <w:proofErr w:type="spellEnd"/>
      <w:proofErr w:type="gram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is not snake-cased to stick with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TensorFlow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model variable name and be able to load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any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TensorFlow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checkpoint file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LayerNorm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LayerNorm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siz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, eps=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layer_norm_ep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dropout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nn.Dropou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hidden_dropout_prob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#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(1,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len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 xml:space="preserve"> position </w:t>
      </w:r>
      <w:proofErr w:type="spellStart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emb</w:t>
      </w:r>
      <w:proofErr w:type="spellEnd"/>
      <w:r w:rsidRPr="00C57C6A">
        <w:rPr>
          <w:rFonts w:ascii="Consolas" w:eastAsia="굴림체" w:hAnsi="Consolas" w:cs="굴림체"/>
          <w:i/>
          <w:iCs/>
          <w:color w:val="A0A1A7"/>
          <w:kern w:val="0"/>
          <w:sz w:val="18"/>
          <w:szCs w:val="18"/>
          <w:shd w:val="clear" w:color="auto" w:fill="FAFAFA"/>
        </w:rPr>
        <w:t>) is contiguous in memory and exported when serialized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register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buffer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arang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.max_position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.expand((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-1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)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_ty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getattr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onfi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position_embedding_type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absolute"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  <w:proofErr w:type="spellStart"/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def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gram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forward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self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=None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=None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=None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s_embe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=None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ast_key_values_length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=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gramStart"/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s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not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Non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sha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</w:t>
      </w:r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ds.size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els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sha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s_</w:t>
      </w:r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s.size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)[: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-1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q_length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</w:t>
      </w:r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ha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</w:t>
      </w:r>
      <w:proofErr w:type="gramEnd"/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s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Non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[: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ast_key_values_length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: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q_length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+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ast_key_values_length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s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Non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zeros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sha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dty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=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lon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, device=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_ids.devic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lastRenderedPageBreak/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s_embe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s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Non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s_embe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word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toke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type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ntity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entity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puts_embe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+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_type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+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ntity_embeddings</w:t>
      </w:r>
      <w:proofErr w:type="spellEnd"/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_type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= 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"absolute"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position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id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+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position_embeddings</w:t>
      </w:r>
      <w:proofErr w:type="spellEnd"/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LayerNorm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dropout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21"/>
          <w:szCs w:val="21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return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mbeddings</w:t>
      </w:r>
      <w:proofErr w:type="spellEnd"/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그리고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Config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가지고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와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새롭게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정의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Embedding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클래스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넣어줍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configuration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BertConfig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custom_bert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Bert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configuration)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저는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BertForSequenceClassification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을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사용하기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때문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BERT backbone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모델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classification layer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동시에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사용합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따라서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custom_bertembedding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넣으려면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다음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같이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넣어주어야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합니다</w:t>
      </w: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21"/>
          <w:szCs w:val="21"/>
        </w:rPr>
      </w:pP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24"/>
          <w:szCs w:val="24"/>
          <w:shd w:val="clear" w:color="auto" w:fill="FAFAFA"/>
        </w:rPr>
        <w:t>model.bert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24"/>
          <w:szCs w:val="24"/>
          <w:shd w:val="clear" w:color="auto" w:fill="FAFAFA"/>
        </w:rPr>
        <w:t>.embedding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24"/>
          <w:szCs w:val="24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24"/>
          <w:szCs w:val="24"/>
          <w:shd w:val="clear" w:color="auto" w:fill="FAFAFA"/>
        </w:rPr>
        <w:t>custom_bertEmbeddings</w:t>
      </w:r>
      <w:proofErr w:type="spellEnd"/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이후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, model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에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 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input_ids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, </w:t>
      </w:r>
      <w:proofErr w:type="spellStart"/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attention_mask</w:t>
      </w:r>
      <w:proofErr w:type="spellEnd"/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, labels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함께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entity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추가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넣을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수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있게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Dataset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을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수정했습니다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([ENT]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를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만나면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10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이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들어가고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[/ENT]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일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경우는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0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이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들어감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class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C18401"/>
          <w:kern w:val="0"/>
          <w:sz w:val="18"/>
          <w:szCs w:val="18"/>
          <w:shd w:val="clear" w:color="auto" w:fill="FAFAFA"/>
        </w:rPr>
        <w:t>RE_Datase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utils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.data.Datase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</w:t>
      </w:r>
      <w:proofErr w:type="spellStart"/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def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_</w:t>
      </w:r>
      <w:proofErr w:type="spell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init</w:t>
      </w:r>
      <w:proofErr w:type="spellEnd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proofErr w:type="gram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self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datase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, labels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lastRenderedPageBreak/>
        <w:t xml:space="preserve">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tokenized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_datase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kenized_dataset</w:t>
      </w:r>
      <w:proofErr w:type="spellEnd"/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labels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= labels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</w:t>
      </w:r>
      <w:proofErr w:type="spellStart"/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def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_</w:t>
      </w:r>
      <w:proofErr w:type="spell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getitem</w:t>
      </w:r>
      <w:proofErr w:type="spellEnd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proofErr w:type="gramStart"/>
      <w:r w:rsidRPr="00C57C6A">
        <w:rPr>
          <w:rFonts w:ascii="Consolas" w:eastAsia="굴림체" w:hAnsi="Consolas" w:cs="굴림체"/>
          <w:color w:val="4078F2"/>
          <w:kern w:val="0"/>
          <w:sz w:val="18"/>
          <w:szCs w:val="18"/>
          <w:shd w:val="clear" w:color="auto" w:fill="FAFAFA"/>
        </w:rPr>
        <w:t>_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self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dx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item = {key: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tensor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val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dx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])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for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key,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val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n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tokenized_dataset.item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)}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item[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labels'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] =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tensor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self.labels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[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dx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entity = []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flag =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False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for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value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n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item[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proofErr w:type="spellStart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input_ids</w:t>
      </w:r>
      <w:proofErr w:type="spellEnd"/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value = </w:t>
      </w:r>
      <w:proofErr w:type="spell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int</w:t>
      </w:r>
      <w:proofErr w:type="spell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value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value == 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548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flag =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False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flag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ntity.append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0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else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entity.append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0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if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value == </w:t>
      </w:r>
      <w:r w:rsidRPr="00C57C6A">
        <w:rPr>
          <w:rFonts w:ascii="Consolas" w:eastAsia="굴림체" w:hAnsi="Consolas" w:cs="굴림체"/>
          <w:color w:val="986801"/>
          <w:kern w:val="0"/>
          <w:sz w:val="18"/>
          <w:szCs w:val="18"/>
          <w:shd w:val="clear" w:color="auto" w:fill="FAFAFA"/>
        </w:rPr>
        <w:t>119547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: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        flag = </w:t>
      </w:r>
      <w:r w:rsidRPr="00C57C6A">
        <w:rPr>
          <w:rFonts w:ascii="Consolas" w:eastAsia="굴림체" w:hAnsi="Consolas" w:cs="굴림체"/>
          <w:color w:val="0184BB"/>
          <w:kern w:val="0"/>
          <w:sz w:val="18"/>
          <w:szCs w:val="18"/>
          <w:shd w:val="clear" w:color="auto" w:fill="FAFAFA"/>
        </w:rPr>
        <w:t>True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item[</w:t>
      </w:r>
      <w:r w:rsidRPr="00C57C6A">
        <w:rPr>
          <w:rFonts w:ascii="Consolas" w:eastAsia="굴림체" w:hAnsi="Consolas" w:cs="굴림체"/>
          <w:color w:val="50A14F"/>
          <w:kern w:val="0"/>
          <w:sz w:val="18"/>
          <w:szCs w:val="18"/>
          <w:shd w:val="clear" w:color="auto" w:fill="FAFAFA"/>
        </w:rPr>
        <w:t>'entity'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] =</w:t>
      </w:r>
      <w:proofErr w:type="spellStart"/>
      <w:proofErr w:type="gramStart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torch.tensor</w:t>
      </w:r>
      <w:proofErr w:type="spellEnd"/>
      <w:proofErr w:type="gramEnd"/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>(entity)</w:t>
      </w: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</w:pPr>
    </w:p>
    <w:p w:rsidR="00C57C6A" w:rsidRPr="00C57C6A" w:rsidRDefault="00C57C6A" w:rsidP="00C57C6A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굴림체"/>
          <w:color w:val="555555"/>
          <w:kern w:val="0"/>
          <w:sz w:val="18"/>
          <w:szCs w:val="18"/>
        </w:rPr>
      </w:pP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   </w:t>
      </w:r>
      <w:r w:rsidRPr="00C57C6A">
        <w:rPr>
          <w:rFonts w:ascii="Consolas" w:eastAsia="굴림체" w:hAnsi="Consolas" w:cs="굴림체"/>
          <w:color w:val="A626A4"/>
          <w:kern w:val="0"/>
          <w:sz w:val="18"/>
          <w:szCs w:val="18"/>
          <w:shd w:val="clear" w:color="auto" w:fill="FAFAFA"/>
        </w:rPr>
        <w:t>return</w:t>
      </w:r>
      <w:r w:rsidRPr="00C57C6A">
        <w:rPr>
          <w:rFonts w:ascii="Consolas" w:eastAsia="굴림체" w:hAnsi="Consolas" w:cs="굴림체"/>
          <w:color w:val="383A42"/>
          <w:kern w:val="0"/>
          <w:sz w:val="18"/>
          <w:szCs w:val="18"/>
          <w:shd w:val="clear" w:color="auto" w:fill="FAFAFA"/>
        </w:rPr>
        <w:t xml:space="preserve"> item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 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하지만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model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에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forward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에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들어가는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parameter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여러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가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상속이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되어있는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복잡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코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때문에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test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는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555555"/>
          <w:kern w:val="0"/>
          <w:sz w:val="21"/>
          <w:szCs w:val="21"/>
        </w:rPr>
        <w:t>못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했습니다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4D77D4" w:rsidRDefault="000146BB" w:rsidP="00605D3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95028" w:rsidRDefault="00795028" w:rsidP="00605D3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795028" w:rsidRPr="00795028" w:rsidRDefault="00795028" w:rsidP="00795028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2" w:name="_3)_xlm-roberta-large_사용"/>
      <w:bookmarkStart w:id="23" w:name="_Toc70079392"/>
      <w:bookmarkEnd w:id="22"/>
      <w:r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3</w:t>
      </w:r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</w:t>
      </w:r>
      <w:proofErr w:type="spellStart"/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xlm</w:t>
      </w:r>
      <w:proofErr w:type="spellEnd"/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-</w:t>
      </w:r>
      <w:proofErr w:type="spellStart"/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roberta</w:t>
      </w:r>
      <w:proofErr w:type="spellEnd"/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-large </w:t>
      </w:r>
      <w:r w:rsidRPr="00795028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사용</w:t>
      </w:r>
      <w:bookmarkEnd w:id="23"/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ransformer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xlm-roberta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관련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95028" w:rsidRPr="00795028" w:rsidRDefault="00795028" w:rsidP="0079502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79502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ransformers </w:t>
      </w:r>
      <w:r w:rsidRPr="0079502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Tokenizer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ForSequenceClassification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TokenizerFast</w:t>
      </w:r>
      <w:proofErr w:type="spellEnd"/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lastRenderedPageBreak/>
        <w:t>XLMRobertaTokeniz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Tokenizer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okenizerFas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는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차이점은</w:t>
      </w:r>
      <w:r>
        <w:rPr>
          <w:rFonts w:ascii="Arial" w:hAnsi="Arial" w:cs="Arial"/>
          <w:color w:val="555555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SentencePiece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>와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BPE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t>방식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95028" w:rsidRDefault="00795028" w:rsidP="00795028">
      <w:pPr>
        <w:pStyle w:val="a3"/>
        <w:keepNext/>
        <w:shd w:val="clear" w:color="auto" w:fill="FFFFFF"/>
        <w:spacing w:before="0" w:beforeAutospacing="0" w:after="420" w:afterAutospacing="0" w:line="420" w:lineRule="atLeast"/>
      </w:pPr>
      <w:r>
        <w:rPr>
          <w:noProof/>
        </w:rPr>
        <w:drawing>
          <wp:inline distT="0" distB="0" distL="0" distR="0" wp14:anchorId="4839E4D0" wp14:editId="700BDDD2">
            <wp:extent cx="5731510" cy="905457"/>
            <wp:effectExtent l="0" t="0" r="2540" b="9525"/>
            <wp:docPr id="55" name="그림 55" descr="https://blog.kakaocdn.net/dn/sAmxS/btq26mOaJyD/Aji7kKlYvypn9gKAiK1Ac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blog.kakaocdn.net/dn/sAmxS/btq26mOaJyD/Aji7kKlYvypn9gKAiK1AcK/im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28" w:rsidRDefault="00795028" w:rsidP="00795028">
      <w:pPr>
        <w:pStyle w:val="a5"/>
        <w:jc w:val="left"/>
        <w:rPr>
          <w:rFonts w:ascii="Arial" w:hAnsi="Arial" w:cs="Arial"/>
          <w:color w:val="555555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>
        <w:rPr>
          <w:noProof/>
        </w:rPr>
        <w:t>6</w:t>
      </w:r>
      <w:r w:rsidR="0054072C">
        <w:rPr>
          <w:noProof/>
        </w:rPr>
        <w:fldChar w:fldCharType="end"/>
      </w:r>
      <w:r>
        <w:t xml:space="preserve">. </w:t>
      </w:r>
      <w:r w:rsidRPr="00C960BD">
        <w:t>https://huggingface.co/transformers/model_doc/xlmroberta.html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95028" w:rsidRDefault="00795028" w:rsidP="00795028">
      <w:pPr>
        <w:pStyle w:val="a3"/>
        <w:keepNext/>
        <w:shd w:val="clear" w:color="auto" w:fill="FFFFFF"/>
        <w:spacing w:before="0" w:beforeAutospacing="0" w:after="420" w:afterAutospacing="0" w:line="420" w:lineRule="atLeast"/>
      </w:pPr>
      <w:r>
        <w:rPr>
          <w:noProof/>
        </w:rPr>
        <w:drawing>
          <wp:inline distT="0" distB="0" distL="0" distR="0" wp14:anchorId="20F5DFC2" wp14:editId="1395CD9A">
            <wp:extent cx="5731510" cy="1014723"/>
            <wp:effectExtent l="0" t="0" r="2540" b="0"/>
            <wp:docPr id="54" name="그림 54" descr="https://blog.kakaocdn.net/dn/daI0Ae/btq26FNvzhQ/OJn5WIofOufLEfp24rLS7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blog.kakaocdn.net/dn/daI0Ae/btq26FNvzhQ/OJn5WIofOufLEfp24rLS7k/im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28" w:rsidRDefault="00795028" w:rsidP="00795028">
      <w:pPr>
        <w:pStyle w:val="a5"/>
        <w:jc w:val="left"/>
        <w:rPr>
          <w:rFonts w:ascii="Arial" w:hAnsi="Arial" w:cs="Arial"/>
          <w:color w:val="555555"/>
          <w:sz w:val="23"/>
          <w:szCs w:val="23"/>
        </w:rPr>
      </w:pPr>
      <w:r>
        <w:t xml:space="preserve">Figure </w:t>
      </w:r>
      <w:r w:rsidR="0054072C">
        <w:fldChar w:fldCharType="begin"/>
      </w:r>
      <w:r w:rsidR="0054072C">
        <w:instrText xml:space="preserve"> SEQ Figure \* ARABIC </w:instrText>
      </w:r>
      <w:r w:rsidR="0054072C">
        <w:fldChar w:fldCharType="separate"/>
      </w:r>
      <w:r>
        <w:rPr>
          <w:noProof/>
        </w:rPr>
        <w:t>7</w:t>
      </w:r>
      <w:r w:rsidR="0054072C">
        <w:rPr>
          <w:noProof/>
        </w:rPr>
        <w:fldChar w:fldCharType="end"/>
      </w:r>
      <w:r>
        <w:t xml:space="preserve">. </w:t>
      </w:r>
      <w:r w:rsidRPr="008A7A81">
        <w:t>https://huggingface.co/transformers/model_doc/xlmroberta.html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모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해보려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95028" w:rsidRPr="00795028" w:rsidRDefault="00795028" w:rsidP="00795028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line="300" w:lineRule="atLeast"/>
        <w:rPr>
          <w:rFonts w:ascii="Consolas" w:hAnsi="Consolas"/>
          <w:color w:val="383A42"/>
          <w:sz w:val="18"/>
          <w:szCs w:val="18"/>
        </w:rPr>
      </w:pPr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okenizer =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Tokenizer.from_pretrained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ODEL_NAME)</w:t>
      </w:r>
    </w:p>
    <w:p w:rsidR="00795028" w:rsidRPr="00795028" w:rsidRDefault="00795028" w:rsidP="00795028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line="300" w:lineRule="atLeast"/>
        <w:rPr>
          <w:rFonts w:ascii="Consolas" w:hAnsi="Consolas"/>
          <w:color w:val="383A42"/>
          <w:sz w:val="18"/>
          <w:szCs w:val="18"/>
        </w:rPr>
      </w:pPr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tokenizer =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TokenizerFast.from_pretrained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ODEL_NAME)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모델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불러올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단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분류인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XLMRobertaForSequenceClassification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겠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95028" w:rsidRPr="00795028" w:rsidRDefault="00795028" w:rsidP="0079502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ert_config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Config.from_pretrained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ODEL_NAME)</w:t>
      </w:r>
    </w:p>
    <w:p w:rsidR="00795028" w:rsidRP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18"/>
          <w:szCs w:val="18"/>
        </w:rPr>
      </w:pPr>
      <w:r w:rsidRPr="00795028">
        <w:rPr>
          <w:rFonts w:ascii="Arial" w:hAnsi="Arial" w:cs="Arial"/>
          <w:color w:val="555555"/>
          <w:sz w:val="18"/>
          <w:szCs w:val="18"/>
        </w:rPr>
        <w:t> </w:t>
      </w:r>
    </w:p>
    <w:p w:rsidR="00795028" w:rsidRPr="00795028" w:rsidRDefault="00795028" w:rsidP="0079502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model =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XLMRobertaForSequenceClassification.from_</w:t>
      </w:r>
      <w:proofErr w:type="gram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ODEL_NAME, 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nfig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ert_config</w:t>
      </w:r>
      <w:proofErr w:type="spellEnd"/>
      <w:r w:rsidRPr="0079502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795028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95028" w:rsidRPr="00D4546F" w:rsidRDefault="00795028" w:rsidP="0079502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 w:rsidRPr="00D4546F">
        <w:rPr>
          <w:rFonts w:ascii="Arial" w:hAnsi="Arial" w:cs="Arial" w:hint="eastAsia"/>
          <w:color w:val="555555"/>
          <w:sz w:val="21"/>
          <w:szCs w:val="21"/>
        </w:rPr>
        <w:t>실험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Pr="00D4546F">
        <w:rPr>
          <w:rFonts w:ascii="Arial" w:hAnsi="Arial" w:cs="Arial" w:hint="eastAsia"/>
          <w:color w:val="555555"/>
          <w:sz w:val="21"/>
          <w:szCs w:val="21"/>
        </w:rPr>
        <w:t>결과는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hyperlink w:anchor="_3)_Pororo를_사용한" w:history="1"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4</w:t>
        </w:r>
        <w:proofErr w:type="gramStart"/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.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평가</w:t>
        </w:r>
        <w:proofErr w:type="gramEnd"/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/ 3) Pororo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를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사용한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tokenizer dataset 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수정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성능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CF70AB">
          <w:rPr>
            <w:rStyle w:val="a4"/>
            <w:rFonts w:ascii="Arial" w:hAnsi="Arial" w:cs="Arial" w:hint="eastAsia"/>
            <w:b/>
            <w:sz w:val="21"/>
            <w:szCs w:val="21"/>
          </w:rPr>
          <w:t>비교</w:t>
        </w:r>
      </w:hyperlink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부분에</w:t>
      </w:r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있습니다</w:t>
      </w:r>
      <w:r>
        <w:rPr>
          <w:rFonts w:ascii="Arial" w:hAnsi="Arial" w:cs="Arial" w:hint="eastAsia"/>
          <w:color w:val="555555"/>
          <w:sz w:val="21"/>
          <w:szCs w:val="21"/>
        </w:rPr>
        <w:t>.</w:t>
      </w:r>
    </w:p>
    <w:p w:rsidR="00795028" w:rsidRPr="00795028" w:rsidRDefault="00795028" w:rsidP="00605D3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4D77D4" w:rsidRDefault="004D77D4" w:rsidP="004D77D4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hAnsi="Arial" w:cs="Arial"/>
          <w:bCs/>
          <w:color w:val="5C5C5C"/>
          <w:sz w:val="28"/>
          <w:szCs w:val="21"/>
          <w:highlight w:val="yellow"/>
        </w:rPr>
      </w:pPr>
    </w:p>
    <w:p w:rsidR="00892EDC" w:rsidRPr="005B7E78" w:rsidRDefault="00605D3D" w:rsidP="00392BB4">
      <w:pPr>
        <w:pStyle w:val="2"/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</w:pPr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 xml:space="preserve"> </w:t>
      </w:r>
      <w:bookmarkStart w:id="24" w:name="_Toc70079393"/>
      <w:r w:rsidR="00322864"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Training]</w:t>
      </w:r>
      <w:bookmarkEnd w:id="24"/>
    </w:p>
    <w:p w:rsidR="00892EDC" w:rsidRP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b/>
          <w:bCs/>
          <w:color w:val="5C5C5C"/>
          <w:sz w:val="32"/>
          <w:szCs w:val="21"/>
        </w:rPr>
      </w:pPr>
    </w:p>
    <w:p w:rsidR="002D18F3" w:rsidRDefault="00892EDC" w:rsidP="002D18F3">
      <w:pPr>
        <w:pStyle w:val="3"/>
        <w:rPr>
          <w:rFonts w:ascii="Arial" w:hAnsi="Arial" w:cs="Arial"/>
          <w:b w:val="0"/>
          <w:bCs w:val="0"/>
          <w:color w:val="5C5C5C"/>
          <w:sz w:val="36"/>
          <w:szCs w:val="36"/>
        </w:rPr>
      </w:pPr>
      <w:r>
        <w:rPr>
          <w:rFonts w:ascii="Arial" w:hAnsi="Arial" w:cs="Arial"/>
          <w:b w:val="0"/>
          <w:bCs w:val="0"/>
          <w:color w:val="5C5C5C"/>
          <w:sz w:val="21"/>
          <w:szCs w:val="21"/>
        </w:rPr>
        <w:br/>
      </w:r>
      <w:bookmarkStart w:id="25" w:name="_Toc70079394"/>
      <w:r w:rsidR="002D18F3" w:rsidRPr="002D18F3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1) Custom Trainer </w:t>
      </w:r>
      <w:r w:rsidR="002D18F3" w:rsidRPr="002D18F3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작성</w:t>
      </w:r>
      <w:bookmarkEnd w:id="25"/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Huggingfac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제공하는</w:t>
      </w:r>
      <w:r>
        <w:rPr>
          <w:rFonts w:ascii="Arial" w:hAnsi="Arial" w:cs="Arial"/>
          <w:color w:val="555555"/>
          <w:sz w:val="23"/>
          <w:szCs w:val="23"/>
        </w:rPr>
        <w:t xml:space="preserve"> trainer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않고</w:t>
      </w:r>
      <w:r>
        <w:rPr>
          <w:rFonts w:ascii="Arial" w:hAnsi="Arial" w:cs="Arial"/>
          <w:color w:val="555555"/>
          <w:sz w:val="23"/>
          <w:szCs w:val="23"/>
        </w:rPr>
        <w:t>, Epoch</w:t>
      </w:r>
      <w:r>
        <w:rPr>
          <w:rFonts w:ascii="Arial" w:hAnsi="Arial" w:cs="Arial"/>
          <w:color w:val="555555"/>
          <w:sz w:val="23"/>
          <w:szCs w:val="23"/>
        </w:rPr>
        <w:t>과</w:t>
      </w:r>
      <w:r>
        <w:rPr>
          <w:rFonts w:ascii="Arial" w:hAnsi="Arial" w:cs="Arial"/>
          <w:color w:val="555555"/>
          <w:sz w:val="23"/>
          <w:szCs w:val="23"/>
        </w:rPr>
        <w:t xml:space="preserve"> Optimizer, </w:t>
      </w:r>
      <w:r>
        <w:rPr>
          <w:rFonts w:ascii="Arial" w:hAnsi="Arial" w:cs="Arial"/>
          <w:color w:val="555555"/>
          <w:sz w:val="23"/>
          <w:szCs w:val="23"/>
        </w:rPr>
        <w:t>그리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여러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변수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새롭게</w:t>
      </w:r>
      <w:r>
        <w:rPr>
          <w:rFonts w:ascii="Arial" w:hAnsi="Arial" w:cs="Arial"/>
          <w:color w:val="555555"/>
          <w:sz w:val="23"/>
          <w:szCs w:val="23"/>
        </w:rPr>
        <w:t xml:space="preserve"> Trainer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작성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device =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device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cuda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cuda.is_availabl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devic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cpu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Data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_train_datase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siz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huffle=</w:t>
      </w:r>
      <w:r w:rsidRPr="002D18F3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worker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Data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_valid_datase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size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huffle=</w:t>
      </w:r>
      <w:r w:rsidRPr="002D18F3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worker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ti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damW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.parameters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5e-5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</w:t>
      </w:r>
      <w:proofErr w:type="spellStart"/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loss_fn</w:t>
      </w:r>
      <w:proofErr w:type="spellEnd"/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LabelSmoothingLoss</w:t>
      </w:r>
      <w:proofErr w:type="spellEnd"/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.train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EPOCHS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_every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poch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range(EPOCHS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_val_su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batch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tim.zero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grad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labels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labels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outputs = 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(</w:t>
      </w:r>
      <w:proofErr w:type="spellStart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labels=labels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loss = 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utputs[</w:t>
      </w:r>
      <w:proofErr w:type="gramEnd"/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.backward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tim.step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_val_su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= loss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_val_avg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_val_su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/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((epoch %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_every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==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poch == (EPOCHS -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acc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unc_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val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odel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acc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unc_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val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odel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load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print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(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gram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epoch:[</w:t>
      </w:r>
      <w:proofErr w:type="gram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%d] loss:[%.3f] 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train_accr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:[%.3f] 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valid_accr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:[%.3f]."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%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poch,loss_val_avg,train_accr,valid_acc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hd w:val="clear" w:color="auto" w:fill="FAFAFA"/>
        </w:rPr>
      </w:pP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valid_dat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ccur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, loss </w:t>
      </w:r>
      <w:r>
        <w:rPr>
          <w:rFonts w:ascii="Arial" w:hAnsi="Arial" w:cs="Arial"/>
          <w:color w:val="555555"/>
          <w:sz w:val="23"/>
          <w:szCs w:val="23"/>
        </w:rPr>
        <w:t>측정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func_eval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func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정의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2D18F3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unc_</w:t>
      </w:r>
      <w:proofErr w:type="gramStart"/>
      <w:r w:rsidRPr="002D18F3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eval</w:t>
      </w:r>
      <w:proofErr w:type="spellEnd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model, </w:t>
      </w:r>
      <w:proofErr w:type="spellStart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data_iter</w:t>
      </w:r>
      <w:proofErr w:type="spellEnd"/>
      <w:r w:rsidRPr="002D18F3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, device)</w:t>
      </w:r>
      <w:r w:rsidRPr="002D18F3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with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no_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grad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total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correc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.eval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 </w:t>
      </w:r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evaluate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batch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data_ite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labels = batch[</w:t>
      </w:r>
      <w:r w:rsidRPr="002D18F3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labels'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to(device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outputs = 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(</w:t>
      </w:r>
      <w:proofErr w:type="spellStart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put_ids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ttention_mask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labels=labels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logits = 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utputs[</w:t>
      </w:r>
      <w:proofErr w:type="gramEnd"/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y_pred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argmax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logits, axis=</w:t>
      </w:r>
      <w:r w:rsidRPr="002D18F3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-1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correc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= 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y_pred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=labels</w:t>
      </w:r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sum</w:t>
      </w:r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.item(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total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=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y_pred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_accr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(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correct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/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_total</w:t>
      </w:r>
      <w:proofErr w:type="spell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proofErr w:type="gram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odel.train</w:t>
      </w:r>
      <w:proofErr w:type="spellEnd"/>
      <w:proofErr w:type="gramEnd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 </w:t>
      </w:r>
      <w:r w:rsidRPr="002D18F3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back to train mode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2D18F3" w:rsidRPr="002D18F3" w:rsidRDefault="002D18F3" w:rsidP="002D18F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2D18F3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2D18F3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_accr</w:t>
      </w:r>
      <w:proofErr w:type="spellEnd"/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Huggingfac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Bert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편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점은</w:t>
      </w:r>
      <w:r>
        <w:rPr>
          <w:rFonts w:ascii="Arial" w:hAnsi="Arial" w:cs="Arial"/>
          <w:color w:val="555555"/>
          <w:sz w:val="23"/>
          <w:szCs w:val="23"/>
        </w:rPr>
        <w:t xml:space="preserve"> Fine-tuning</w:t>
      </w:r>
      <w:r>
        <w:rPr>
          <w:rFonts w:ascii="Arial" w:hAnsi="Arial" w:cs="Arial"/>
          <w:color w:val="555555"/>
          <w:sz w:val="23"/>
          <w:szCs w:val="23"/>
        </w:rPr>
        <w:t>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모델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자유롭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다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점이었습니다</w:t>
      </w:r>
      <w:r>
        <w:rPr>
          <w:rFonts w:ascii="Arial" w:hAnsi="Arial" w:cs="Arial"/>
          <w:color w:val="555555"/>
          <w:sz w:val="23"/>
          <w:szCs w:val="23"/>
        </w:rPr>
        <w:t>. </w:t>
      </w:r>
    </w:p>
    <w:p w:rsidR="002D18F3" w:rsidRDefault="002D18F3" w:rsidP="002D18F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CLS token</w:t>
      </w:r>
      <w:r>
        <w:rPr>
          <w:rFonts w:ascii="Arial" w:hAnsi="Arial" w:cs="Arial"/>
          <w:color w:val="555555"/>
          <w:sz w:val="23"/>
          <w:szCs w:val="23"/>
        </w:rPr>
        <w:t>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검사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단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분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BertForSequenceClassification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는데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b/>
          <w:bCs/>
          <w:color w:val="555555"/>
          <w:sz w:val="23"/>
          <w:szCs w:val="23"/>
        </w:rPr>
        <w:t>loss</w:t>
      </w:r>
      <w:r>
        <w:rPr>
          <w:rFonts w:ascii="Arial" w:hAnsi="Arial" w:cs="Arial"/>
          <w:b/>
          <w:bCs/>
          <w:color w:val="555555"/>
          <w:sz w:val="23"/>
          <w:szCs w:val="23"/>
        </w:rPr>
        <w:t>와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logits</w:t>
      </w:r>
      <w:r>
        <w:rPr>
          <w:rFonts w:ascii="Arial" w:hAnsi="Arial" w:cs="Arial"/>
          <w:color w:val="555555"/>
          <w:sz w:val="23"/>
          <w:szCs w:val="23"/>
        </w:rPr>
        <w:t>값을</w:t>
      </w:r>
      <w:r>
        <w:rPr>
          <w:rFonts w:ascii="Arial" w:hAnsi="Arial" w:cs="Arial"/>
          <w:color w:val="555555"/>
          <w:sz w:val="23"/>
          <w:szCs w:val="23"/>
        </w:rPr>
        <w:t xml:space="preserve"> return</w:t>
      </w:r>
      <w:r>
        <w:rPr>
          <w:rFonts w:ascii="Arial" w:hAnsi="Arial" w:cs="Arial"/>
          <w:color w:val="555555"/>
          <w:sz w:val="23"/>
          <w:szCs w:val="23"/>
        </w:rPr>
        <w:t>해주니</w:t>
      </w:r>
      <w:r>
        <w:rPr>
          <w:rFonts w:ascii="Arial" w:hAnsi="Arial" w:cs="Arial"/>
          <w:color w:val="555555"/>
          <w:sz w:val="23"/>
          <w:szCs w:val="23"/>
        </w:rPr>
        <w:t xml:space="preserve"> train cod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편리하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짤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Pr="002D18F3" w:rsidRDefault="00892EDC" w:rsidP="002D18F3">
      <w:pPr>
        <w:pStyle w:val="3"/>
        <w:rPr>
          <w:rFonts w:ascii="Consolas" w:hAnsi="Consolas"/>
          <w:color w:val="555555"/>
          <w:sz w:val="18"/>
          <w:szCs w:val="18"/>
        </w:rPr>
      </w:pPr>
    </w:p>
    <w:p w:rsidR="00DB1701" w:rsidRDefault="00DB1701" w:rsidP="00C350C5"/>
    <w:p w:rsidR="00DB1701" w:rsidRDefault="00DB1701" w:rsidP="00C350C5"/>
    <w:p w:rsidR="00EE1ED8" w:rsidRPr="000F24B5" w:rsidRDefault="00EE1ED8" w:rsidP="000F24B5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6" w:name="_2)_Hard_Votes"/>
      <w:bookmarkStart w:id="27" w:name="_Toc70079395"/>
      <w:bookmarkEnd w:id="26"/>
      <w:r w:rsidRPr="000F24B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2) Hard Votes Ensemble </w:t>
      </w:r>
      <w:r w:rsidRPr="000F24B5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사용</w:t>
      </w:r>
      <w:bookmarkEnd w:id="27"/>
    </w:p>
    <w:p w:rsidR="00EE1ED8" w:rsidRDefault="00EE1ED8" w:rsidP="00EE1ED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Ensemble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기존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두었던</w:t>
      </w:r>
      <w:r>
        <w:rPr>
          <w:rFonts w:ascii="Arial" w:hAnsi="Arial" w:cs="Arial"/>
          <w:color w:val="555555"/>
          <w:sz w:val="23"/>
          <w:szCs w:val="23"/>
        </w:rPr>
        <w:t xml:space="preserve"> CSV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EE1ED8" w:rsidRPr="00EE1ED8" w:rsidRDefault="00EE1ED8" w:rsidP="00EE1ED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(Soft votes</w:t>
      </w:r>
      <w:r>
        <w:rPr>
          <w:rFonts w:ascii="Arial" w:hAnsi="Arial" w:cs="Arial"/>
          <w:color w:val="555555"/>
          <w:sz w:val="23"/>
          <w:szCs w:val="23"/>
        </w:rPr>
        <w:t>나</w:t>
      </w:r>
      <w:r>
        <w:rPr>
          <w:rFonts w:ascii="Arial" w:hAnsi="Arial" w:cs="Arial"/>
          <w:color w:val="555555"/>
          <w:sz w:val="23"/>
          <w:szCs w:val="23"/>
        </w:rPr>
        <w:t xml:space="preserve"> K-fold cross-valida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싶었지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시간관계상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부족했습니다</w:t>
      </w:r>
      <w:r>
        <w:rPr>
          <w:rFonts w:ascii="Arial" w:hAnsi="Arial" w:cs="Arial"/>
          <w:color w:val="555555"/>
          <w:sz w:val="23"/>
          <w:szCs w:val="23"/>
        </w:rPr>
        <w:t xml:space="preserve">. </w:t>
      </w:r>
      <w:r>
        <w:rPr>
          <w:rFonts w:ascii="Arial" w:hAnsi="Arial" w:cs="Arial"/>
          <w:color w:val="555555"/>
          <w:sz w:val="23"/>
          <w:szCs w:val="23"/>
        </w:rPr>
        <w:t>또한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모델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크기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너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커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각각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모델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기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어려움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었습니다</w:t>
      </w:r>
      <w:r>
        <w:rPr>
          <w:rFonts w:ascii="Arial" w:hAnsi="Arial" w:cs="Arial"/>
          <w:color w:val="555555"/>
          <w:sz w:val="23"/>
          <w:szCs w:val="23"/>
        </w:rPr>
        <w:t>.)</w:t>
      </w:r>
    </w:p>
    <w:p w:rsidR="00EE1ED8" w:rsidRDefault="00EE1ED8" w:rsidP="00EE1ED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Hard votes</w:t>
      </w:r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상위</w:t>
      </w:r>
      <w:r>
        <w:rPr>
          <w:rFonts w:ascii="Arial" w:hAnsi="Arial" w:cs="Arial"/>
          <w:color w:val="555555"/>
          <w:sz w:val="23"/>
          <w:szCs w:val="23"/>
        </w:rPr>
        <w:t xml:space="preserve"> 5</w:t>
      </w:r>
      <w:r>
        <w:rPr>
          <w:rFonts w:ascii="Arial" w:hAnsi="Arial" w:cs="Arial"/>
          <w:color w:val="555555"/>
          <w:sz w:val="23"/>
          <w:szCs w:val="23"/>
        </w:rPr>
        <w:t>개의</w:t>
      </w:r>
      <w:r>
        <w:rPr>
          <w:rFonts w:ascii="Arial" w:hAnsi="Arial" w:cs="Arial"/>
          <w:color w:val="555555"/>
          <w:sz w:val="23"/>
          <w:szCs w:val="23"/>
        </w:rPr>
        <w:t xml:space="preserve"> csv</w:t>
      </w:r>
      <w:r>
        <w:rPr>
          <w:rFonts w:ascii="Arial" w:hAnsi="Arial" w:cs="Arial"/>
          <w:color w:val="555555"/>
          <w:sz w:val="23"/>
          <w:szCs w:val="23"/>
        </w:rPr>
        <w:t>파일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와서</w:t>
      </w:r>
      <w:r>
        <w:rPr>
          <w:rFonts w:ascii="Arial" w:hAnsi="Arial" w:cs="Arial"/>
          <w:color w:val="555555"/>
          <w:sz w:val="23"/>
          <w:szCs w:val="23"/>
        </w:rPr>
        <w:t xml:space="preserve"> Ensemble</w:t>
      </w:r>
      <w:r>
        <w:rPr>
          <w:rFonts w:ascii="Arial" w:hAnsi="Arial" w:cs="Arial"/>
          <w:color w:val="555555"/>
          <w:sz w:val="23"/>
          <w:szCs w:val="23"/>
        </w:rPr>
        <w:t>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EE1ED8" w:rsidRDefault="00EE1ED8" w:rsidP="00EE1ED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각각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은</w:t>
      </w:r>
      <w:r>
        <w:rPr>
          <w:rFonts w:ascii="Arial" w:hAnsi="Arial" w:cs="Arial"/>
          <w:color w:val="555555"/>
          <w:sz w:val="23"/>
          <w:szCs w:val="23"/>
        </w:rPr>
        <w:t xml:space="preserve"> 78.5%, 78%, 77.6%, 77%, 76.3%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csv</w:t>
      </w:r>
      <w:r>
        <w:rPr>
          <w:rFonts w:ascii="Arial" w:hAnsi="Arial" w:cs="Arial"/>
          <w:color w:val="555555"/>
          <w:sz w:val="23"/>
          <w:szCs w:val="23"/>
        </w:rPr>
        <w:t>파일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왔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pandas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as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</w:t>
      </w:r>
      <w:proofErr w:type="spellEnd"/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collections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Counter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operator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ULTI_LABEL_CLASSES = </w:t>
      </w:r>
      <w:r w:rsidRPr="00EE1ED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42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ulti_list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gram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</w:t>
      </w:r>
      <w:proofErr w:type="gramEnd"/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proofErr w:type="spellStart"/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앙상블하고</w:t>
      </w:r>
      <w:proofErr w:type="spellEnd"/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싶은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파일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path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output (4)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output (5)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output (6)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output (7)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output (8)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ulti = []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path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numerate(_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ulti_list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proofErr w:type="gram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ulti.append</w:t>
      </w:r>
      <w:proofErr w:type="spellEnd"/>
      <w:proofErr w:type="gram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read_csv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path))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ubmission = {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red</w:t>
      </w:r>
      <w:proofErr w:type="spellEnd"/>
      <w:proofErr w:type="gramStart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[</w:t>
      </w:r>
      <w:proofErr w:type="gram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lastRenderedPageBreak/>
        <w:t>for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j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range(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ulti[</w:t>
      </w:r>
      <w:proofErr w:type="gramStart"/>
      <w:r w:rsidRPr="00EE1ED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gramEnd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red</w:t>
      </w:r>
      <w:proofErr w:type="spellEnd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):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temp = []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EE1ED8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range(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ulti)):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  <w:proofErr w:type="spellStart"/>
      <w:proofErr w:type="gram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mp.append</w:t>
      </w:r>
      <w:proofErr w:type="spellEnd"/>
      <w:proofErr w:type="gram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multi[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red</w:t>
      </w:r>
      <w:proofErr w:type="spellEnd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j])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c = Counter(temp)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key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max(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.items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, key=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erator.itemgetter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EE1ED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[</w:t>
      </w:r>
      <w:r w:rsidRPr="00EE1ED8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가장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votes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가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많이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나온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key</w:t>
      </w:r>
      <w:r w:rsidRPr="00EE1ED8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값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submission[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pred</w:t>
      </w:r>
      <w:proofErr w:type="spellEnd"/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gram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.append</w:t>
      </w:r>
      <w:proofErr w:type="gram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ax_key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_submission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DataFrame.from</w:t>
      </w:r>
      <w:proofErr w:type="gram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dict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submission)</w:t>
      </w: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EE1ED8" w:rsidRPr="00EE1ED8" w:rsidRDefault="00EE1ED8" w:rsidP="00EE1ED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_submission.to_csv</w:t>
      </w:r>
      <w:proofErr w:type="spellEnd"/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EE1ED8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ubmission.csv'</w:t>
      </w:r>
      <w:r w:rsidRPr="00EE1ED8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EE1ED8" w:rsidRDefault="00EE1ED8" w:rsidP="00EE1ED8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144D7" w:rsidRPr="00D4546F" w:rsidRDefault="007144D7" w:rsidP="007144D7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 w:rsidRPr="00D4546F">
        <w:rPr>
          <w:rFonts w:ascii="Arial" w:hAnsi="Arial" w:cs="Arial" w:hint="eastAsia"/>
          <w:color w:val="555555"/>
          <w:sz w:val="21"/>
          <w:szCs w:val="21"/>
        </w:rPr>
        <w:t>실험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 w:rsidRPr="00D4546F">
        <w:rPr>
          <w:rFonts w:ascii="Arial" w:hAnsi="Arial" w:cs="Arial" w:hint="eastAsia"/>
          <w:color w:val="555555"/>
          <w:sz w:val="21"/>
          <w:szCs w:val="21"/>
        </w:rPr>
        <w:t>결과는</w:t>
      </w:r>
      <w:r w:rsidRPr="00D4546F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hyperlink w:anchor="_6)_Hard_votes" w:history="1"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>4</w:t>
        </w:r>
        <w:proofErr w:type="gramStart"/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>.</w:t>
        </w:r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>평가</w:t>
        </w:r>
        <w:proofErr w:type="gramEnd"/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/ 6) Hard votes ensemble </w:t>
        </w:r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>성능</w:t>
        </w:r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 xml:space="preserve"> </w:t>
        </w:r>
        <w:r w:rsidR="000F24B5">
          <w:rPr>
            <w:rStyle w:val="a4"/>
            <w:rFonts w:ascii="Arial" w:hAnsi="Arial" w:cs="Arial" w:hint="eastAsia"/>
            <w:b/>
            <w:sz w:val="21"/>
            <w:szCs w:val="21"/>
          </w:rPr>
          <w:t>비교</w:t>
        </w:r>
      </w:hyperlink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부분에</w:t>
      </w:r>
      <w:r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color w:val="555555"/>
          <w:sz w:val="21"/>
          <w:szCs w:val="21"/>
        </w:rPr>
        <w:t>있습니다</w:t>
      </w:r>
      <w:r>
        <w:rPr>
          <w:rFonts w:ascii="Arial" w:hAnsi="Arial" w:cs="Arial" w:hint="eastAsia"/>
          <w:color w:val="555555"/>
          <w:sz w:val="21"/>
          <w:szCs w:val="21"/>
        </w:rPr>
        <w:t>.</w:t>
      </w:r>
    </w:p>
    <w:p w:rsidR="00DB1701" w:rsidRPr="007144D7" w:rsidRDefault="00DB1701" w:rsidP="00C350C5"/>
    <w:p w:rsidR="00DB1701" w:rsidRPr="000F24B5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Pr="00C350C5" w:rsidRDefault="00DB1701" w:rsidP="00C350C5"/>
    <w:p w:rsidR="00857DEF" w:rsidRDefault="00392BB4" w:rsidP="00392BB4">
      <w:pPr>
        <w:pStyle w:val="1"/>
        <w:rPr>
          <w:rFonts w:ascii="Arial" w:hAnsi="Arial" w:cs="Arial"/>
          <w:b/>
          <w:color w:val="5C5C5C"/>
          <w:sz w:val="44"/>
        </w:rPr>
      </w:pPr>
      <w:bookmarkStart w:id="28" w:name="_Toc70079396"/>
      <w:r>
        <w:rPr>
          <w:rFonts w:ascii="Arial" w:hAnsi="Arial" w:cs="Arial" w:hint="eastAsia"/>
          <w:b/>
          <w:color w:val="5C5C5C"/>
          <w:sz w:val="44"/>
        </w:rPr>
        <w:lastRenderedPageBreak/>
        <w:t xml:space="preserve">4. </w:t>
      </w:r>
      <w:r w:rsidR="00C41080">
        <w:rPr>
          <w:rFonts w:ascii="Arial" w:hAnsi="Arial" w:cs="Arial" w:hint="eastAsia"/>
          <w:b/>
          <w:color w:val="5C5C5C"/>
          <w:sz w:val="44"/>
        </w:rPr>
        <w:t>평가</w:t>
      </w:r>
      <w:bookmarkEnd w:id="28"/>
    </w:p>
    <w:p w:rsidR="00857DEF" w:rsidRPr="00C41080" w:rsidRDefault="00C41080" w:rsidP="00392BB4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29" w:name="_Toc70079397"/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1)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평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가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지표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Table</w:t>
      </w:r>
      <w:bookmarkEnd w:id="29"/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2687"/>
        <w:gridCol w:w="1525"/>
        <w:gridCol w:w="3095"/>
        <w:gridCol w:w="792"/>
        <w:gridCol w:w="1395"/>
      </w:tblGrid>
      <w:tr w:rsidR="00AC2598" w:rsidRPr="00AC2598" w:rsidTr="00AC2598">
        <w:tc>
          <w:tcPr>
            <w:tcW w:w="660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b/>
                <w:bCs/>
                <w:color w:val="FFFFFF"/>
                <w:kern w:val="0"/>
                <w:sz w:val="21"/>
                <w:szCs w:val="21"/>
              </w:rPr>
              <w:t>날짜</w:t>
            </w:r>
          </w:p>
        </w:tc>
        <w:tc>
          <w:tcPr>
            <w:tcW w:w="2388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Data processing</w:t>
            </w: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br/>
              <w:t>&amp; Tokenizer</w:t>
            </w:r>
          </w:p>
        </w:tc>
        <w:tc>
          <w:tcPr>
            <w:tcW w:w="1356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Model</w:t>
            </w:r>
          </w:p>
        </w:tc>
        <w:tc>
          <w:tcPr>
            <w:tcW w:w="2724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Time</w:t>
            </w:r>
          </w:p>
        </w:tc>
        <w:tc>
          <w:tcPr>
            <w:tcW w:w="1044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Accuracy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DA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new baseline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code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0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59.3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KoBERT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poch : 2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max_len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128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batch_siz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32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23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2.0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7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proofErr w:type="spell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bert</w:t>
            </w:r>
            <w:proofErr w:type="spell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base-multilingual-cased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BERT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poch : 4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batch_siz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16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4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2.8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9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"entity01[SEP]entity02" + "[ENT]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가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들어간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6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1.2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"[ENT]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가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들어간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7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52.5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2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pororo</w:t>
            </w:r>
            <w:proofErr w:type="spell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NER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"#</w:t>
            </w:r>
            <w:proofErr w:type="gram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,@</w:t>
            </w:r>
            <w:proofErr w:type="gram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,\,^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를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사용해서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구분한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poch : 1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checkpoint : 500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50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0.8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"#entity01 # [SEP] @entity02 @"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+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lastRenderedPageBreak/>
              <w:t>"#</w:t>
            </w:r>
            <w:proofErr w:type="gram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,@</w:t>
            </w:r>
            <w:proofErr w:type="gram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,\,^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lastRenderedPageBreak/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checkpoint : 2500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6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1.6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b/>
                <w:bCs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"# \ entity01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개체명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\ entity01 # [SEP] @ ^ entity02 </w:t>
            </w:r>
            <w:proofErr w:type="spell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개체명</w:t>
            </w:r>
            <w:proofErr w:type="spell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^ entity02 @"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+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"#</w:t>
            </w:r>
            <w:proofErr w:type="gram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,@</w:t>
            </w:r>
            <w:proofErr w:type="gram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,\,^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5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checkpoint : 1500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2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74.5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2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entity01[SEP]entity02" + "[ENT]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가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들어간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xlmrobertaTokenizer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(</w:t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sentencePiec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)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xlm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roberta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large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1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4.6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b/>
                <w:bCs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# \ entity01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개체명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\ entity01 # [SEP] @ ^ entity02 </w:t>
            </w:r>
            <w:proofErr w:type="spell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개체명</w:t>
            </w:r>
            <w:proofErr w:type="spell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^ entity02 @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+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#</w:t>
            </w:r>
            <w:proofErr w:type="gram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,@</w:t>
            </w:r>
            <w:proofErr w:type="gram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,\,^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전체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문장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"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poch : 1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checkpoint : 240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batch_siz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32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label_smoothing_factor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0.5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51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6.3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checkpoint : 200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batch_siz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16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label_smoothing_factor:0.3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1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7.6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checkpoint : 260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batch_size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20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label_smoothing_factor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: 0.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6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8.5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2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639F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 xml:space="preserve">checkpoint-2200, </w:t>
            </w:r>
          </w:p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batch_size-25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4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7.0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639F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 xml:space="preserve">checkpoint-2600, </w:t>
            </w:r>
          </w:p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batch_size-20, 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label_smoothing_factor</w:t>
            </w:r>
            <w:proofErr w:type="spellEnd"/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: X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3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6.2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Hard Votes Ensemble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8.4000%</w:t>
            </w:r>
          </w:p>
        </w:tc>
      </w:tr>
      <w:tr w:rsidR="00AC2598" w:rsidRPr="00AC2598" w:rsidTr="00AC2598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Pororo</w:t>
            </w:r>
            <w:proofErr w:type="spellEnd"/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 xml:space="preserve"> NER 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수정</w:t>
            </w: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"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639F" w:rsidRDefault="0004639F" w:rsidP="000463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r w:rsidR="00F607AA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checkpoint-24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00, </w:t>
            </w:r>
          </w:p>
          <w:p w:rsidR="00AC2598" w:rsidRPr="00AC2598" w:rsidRDefault="0004639F" w:rsidP="000463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batch_size</w:t>
            </w:r>
            <w:r w:rsidR="00F607AA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20, </w:t>
            </w:r>
            <w:r w:rsidR="00F607AA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="00F607AA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label_smoothing_factor</w:t>
            </w:r>
            <w:proofErr w:type="spellEnd"/>
            <w:r w:rsidR="00F607AA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 xml:space="preserve"> : 0.4</w:t>
            </w:r>
            <w:r w:rsidRPr="00AC2598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6m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2598" w:rsidRPr="00AC2598" w:rsidRDefault="00AC2598" w:rsidP="00AC25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AC2598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9.3000%</w:t>
            </w:r>
          </w:p>
        </w:tc>
      </w:tr>
    </w:tbl>
    <w:p w:rsidR="004C4836" w:rsidRDefault="004C4836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D2FDF" w:rsidRDefault="00DD2FDF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05CBE" w:rsidRDefault="00C05CBE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05CBE" w:rsidRPr="00C05CBE" w:rsidRDefault="00C05CBE" w:rsidP="00392BB4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30" w:name="_2)_Entity_token"/>
      <w:bookmarkStart w:id="31" w:name="_Toc70079398"/>
      <w:bookmarkEnd w:id="30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2) </w:t>
      </w:r>
      <w:r w:rsidR="002D18F3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Entity token </w:t>
      </w:r>
      <w:r w:rsidR="002D18F3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추가</w:t>
      </w:r>
      <w:r w:rsidR="002D18F3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2D18F3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성능</w:t>
      </w:r>
      <w:r w:rsidR="002D18F3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2D18F3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비교</w:t>
      </w:r>
      <w:bookmarkEnd w:id="31"/>
    </w:p>
    <w:p w:rsidR="00A10A7C" w:rsidRDefault="0094437B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실험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과정은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hyperlink w:anchor="_5)_Entity_token" w:history="1"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 xml:space="preserve">3. </w:t>
        </w:r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>기술적인</w:t>
        </w:r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 xml:space="preserve"> </w:t>
        </w:r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>도전</w:t>
        </w:r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 xml:space="preserve"> / [Data Porcessing] / 5) Entity token</w:t>
        </w:r>
        <w:r w:rsidR="00E41AAF">
          <w:rPr>
            <w:rStyle w:val="a4"/>
            <w:rFonts w:ascii="Arial" w:eastAsia="굴림" w:hAnsi="Arial" w:cs="Arial"/>
            <w:b/>
            <w:kern w:val="0"/>
            <w:sz w:val="21"/>
            <w:szCs w:val="21"/>
          </w:rPr>
          <w:t>추가</w:t>
        </w:r>
      </w:hyperlink>
      <w:r w:rsidR="00A10A7C"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 w:rsidR="00924FC1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에</w:t>
      </w:r>
      <w:r w:rsidR="00924FC1"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 w:rsidR="00924FC1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있습니다</w:t>
      </w:r>
      <w:r w:rsidR="00924FC1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47657F" w:rsidRPr="00A10A7C" w:rsidRDefault="0047657F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</w:p>
    <w:p w:rsidR="00107DF7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다음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시도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방법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및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결과입니다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C57C6A" w:rsidRPr="00C57C6A" w:rsidRDefault="00C57C6A" w:rsidP="008E1C1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57C6A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(</w:t>
      </w:r>
      <w:r w:rsidRPr="00C57C6A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기존방식</w:t>
      </w:r>
      <w:r w:rsidRPr="00C57C6A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)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entity01[SEP]entity02" + "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  <w:t xml:space="preserve">- </w:t>
      </w:r>
      <w:proofErr w:type="spellStart"/>
      <w:proofErr w:type="gramStart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epoch-4, checkpoint-2000, batch_size-16, Model-"</w:t>
      </w:r>
      <w:proofErr w:type="spellStart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bert</w:t>
      </w:r>
      <w:proofErr w:type="spellEnd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-base-multilingual-cased"</w:t>
      </w:r>
    </w:p>
    <w:p w:rsidR="00C57C6A" w:rsidRPr="00C57C6A" w:rsidRDefault="00C57C6A" w:rsidP="00C57C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57C6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1168691" wp14:editId="483525F8">
            <wp:extent cx="5731510" cy="370936"/>
            <wp:effectExtent l="0" t="0" r="2540" b="0"/>
            <wp:docPr id="44" name="그림 44" descr="https://blog.kakaocdn.net/dn/coXyXL/btq22GyLEYJ/k54CoZFqkajqyKR1hmzQ5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log.kakaocdn.net/dn/coXyXL/btq22GyLEYJ/k54CoZFqkajqyKR1hmzQ5K/im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  <w:r w:rsidRPr="00C57C6A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</w:p>
    <w:p w:rsidR="00107DF7" w:rsidRPr="00C57C6A" w:rsidRDefault="00107DF7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</w:p>
    <w:p w:rsidR="00C57C6A" w:rsidRPr="00C57C6A" w:rsidRDefault="00C57C6A" w:rsidP="008E1C1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1)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"entity01[SEP]entity02" + "[ENT]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가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들어간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 epoch-7, checkpoint-3500, batch_size-16, Model-"</w:t>
      </w:r>
      <w:proofErr w:type="spellStart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  <w:t>- Public score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를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비교해보았을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때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약간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떨어지는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것을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알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수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있습니다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107DF7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 w:hint="eastAsia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Pr="00C57C6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9FE64E6" wp14:editId="6F71A22B">
            <wp:extent cx="5731510" cy="541958"/>
            <wp:effectExtent l="0" t="0" r="2540" b="0"/>
            <wp:docPr id="43" name="그림 43" descr="https://blog.kakaocdn.net/dn/bBheJa/btq225rvZ2c/qP3VFGDIW7wGZEZKOkj2K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log.kakaocdn.net/dn/bBheJa/btq225rvZ2c/qP3VFGDIW7wGZEZKOkj2KK/im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6A" w:rsidRPr="00C57C6A" w:rsidRDefault="00C57C6A" w:rsidP="008E1C1E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lastRenderedPageBreak/>
        <w:t>(</w:t>
      </w: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57C6A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2)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"[ENT]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가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들어간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57C6A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 epoch-7, checkpoint-2000, batch_size-16, Model-"</w:t>
      </w:r>
      <w:proofErr w:type="spellStart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br/>
        <w:t>- Public score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를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비교해보았을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proofErr w:type="spellStart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떄</w:t>
      </w:r>
      <w:proofErr w:type="spellEnd"/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많이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떨어지는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것을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알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수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있습니다</w:t>
      </w:r>
      <w:r w:rsidRPr="00C57C6A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C57C6A" w:rsidRPr="00C57C6A" w:rsidRDefault="00C57C6A" w:rsidP="00C57C6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57C6A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Pr="00C57C6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5674AEC" wp14:editId="16B230F4">
            <wp:extent cx="5731510" cy="435029"/>
            <wp:effectExtent l="0" t="0" r="2540" b="3175"/>
            <wp:docPr id="42" name="그림 42" descr="https://blog.kakaocdn.net/dn/ehOwrn/btq23uEQ9QZ/cZjl1ikLtK4QKH8jtrLAF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log.kakaocdn.net/dn/ehOwrn/btq23uEQ9QZ/cZjl1ikLtK4QKH8jtrLAF0/im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6A" w:rsidRDefault="00C57C6A" w:rsidP="00C57C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24FC1" w:rsidRDefault="00924FC1" w:rsidP="00C57C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07DF7" w:rsidRPr="00C57C6A" w:rsidRDefault="00107DF7" w:rsidP="00C57C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7657F" w:rsidRPr="0047657F" w:rsidRDefault="00C57C6A" w:rsidP="0047657F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32" w:name="_3)_Pororo를_사용한"/>
      <w:bookmarkEnd w:id="32"/>
      <w:r w:rsidRPr="00C57C6A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  <w:bookmarkStart w:id="33" w:name="_Toc70079399"/>
      <w:r w:rsidR="00924FC1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3</w:t>
      </w:r>
      <w:r w:rsidR="00924FC1"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) </w:t>
      </w:r>
      <w:proofErr w:type="spellStart"/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Pororo</w:t>
      </w:r>
      <w:proofErr w:type="spellEnd"/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를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사용한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924FC1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tokenizer dataset 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수정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성능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="00924FC1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비교</w:t>
      </w:r>
      <w:bookmarkEnd w:id="33"/>
    </w:p>
    <w:p w:rsidR="00924FC1" w:rsidRDefault="00924FC1" w:rsidP="00924FC1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실험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과정은</w:t>
      </w:r>
      <w:hyperlink w:anchor="_6)_pororo_사용한" w:history="1"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3. 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기술적인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도전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/ [Data Processing] / 6) pororo 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사용한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tokenizer dataset </w:t>
        </w:r>
        <w:r w:rsidR="00E41AAF" w:rsidRPr="00E41AA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수정</w:t>
        </w:r>
      </w:hyperlink>
      <w:r w:rsidRPr="00E41AAF">
        <w:rPr>
          <w:rFonts w:ascii="Arial" w:eastAsia="굴림" w:hAnsi="Arial" w:cs="Arial" w:hint="eastAsia"/>
          <w:b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에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있습니다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47657F" w:rsidRDefault="0047657F" w:rsidP="00924FC1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</w:p>
    <w:p w:rsidR="00CE76F3" w:rsidRPr="00CE76F3" w:rsidRDefault="00CE76F3" w:rsidP="00924FC1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다음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시도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방법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및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결과입니다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</w:p>
    <w:p w:rsidR="00132B37" w:rsidRPr="00132B37" w:rsidRDefault="00132B37" w:rsidP="008E1C1E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132B37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(</w:t>
      </w:r>
      <w:r w:rsidRPr="00132B37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기존방식</w:t>
      </w:r>
      <w:r w:rsidRPr="00132B37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)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</w:t>
      </w:r>
      <w:proofErr w:type="gram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sentence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"entity01[SEP]entity02" + "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  <w:t xml:space="preserve">- 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 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epoch-4, checkpoint-2000, batch_size-16, Model-"</w:t>
      </w:r>
      <w:proofErr w:type="spellStart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  <w:r w:rsidRPr="00132B37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  <w:r w:rsidRPr="00132B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75E70F4" wp14:editId="4D1FF8E9">
            <wp:extent cx="5731510" cy="370936"/>
            <wp:effectExtent l="0" t="0" r="2540" b="0"/>
            <wp:docPr id="53" name="그림 53" descr="https://blog.kakaocdn.net/dn/coKdgX/btq21pqXGC5/EyGGwjUnPkauWKfGDfRQY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log.kakaocdn.net/dn/coKdgX/btq21pqXGC5/EyGGwjUnPkauWKfGDfRQY0/im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7" w:rsidRPr="00107DF7" w:rsidRDefault="00132B37" w:rsidP="00107DF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</w:p>
    <w:p w:rsidR="00132B37" w:rsidRPr="00132B37" w:rsidRDefault="00132B37" w:rsidP="008E1C1E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1)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</w:t>
      </w:r>
      <w:proofErr w:type="gram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sentence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"#,@,\,^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를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사용해서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구분한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 epoch-10, checkpoint-5000, batch_size-16, Model-"</w:t>
      </w:r>
      <w:proofErr w:type="spellStart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 Public score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를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비교해보았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때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약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떨어지는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것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알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수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있습니다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132B37">
        <w:rPr>
          <w:rFonts w:ascii="Arial" w:eastAsia="굴림" w:hAnsi="Arial" w:cs="Arial"/>
          <w:color w:val="555555"/>
          <w:kern w:val="0"/>
          <w:sz w:val="23"/>
          <w:szCs w:val="23"/>
        </w:rPr>
        <w:lastRenderedPageBreak/>
        <w:t> </w:t>
      </w:r>
      <w:r w:rsidRPr="00132B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E527D2A" wp14:editId="7D9884CD">
            <wp:extent cx="5731510" cy="469865"/>
            <wp:effectExtent l="0" t="0" r="0" b="6985"/>
            <wp:docPr id="52" name="그림 52" descr="https://blog.kakaocdn.net/dn/dfRWtm/btq256c1qOM/PJkWIdq1uw3F9YQlBrIVd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blog.kakaocdn.net/dn/dfRWtm/btq256c1qOM/PJkWIdq1uw3F9YQlBrIVd0/im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7" w:rsidRPr="00132B37" w:rsidRDefault="00132B37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  <w:r w:rsidRPr="00132B37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</w:p>
    <w:p w:rsidR="00132B37" w:rsidRPr="00132B37" w:rsidRDefault="00132B37" w:rsidP="008E1C1E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2)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</w:t>
      </w:r>
      <w:proofErr w:type="gram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sentence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 "#entity01 # [SEP] @entity02 @" + "#,@,\,^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 epoch-10, checkpoint-2500, batch_size-16, Model-"</w:t>
      </w:r>
      <w:proofErr w:type="spellStart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 xml:space="preserve">-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기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방식보다는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떨어지지만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, 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>1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보다는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약간의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오른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것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알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수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있습니다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132B37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Pr="00132B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AD570B0" wp14:editId="5950E222">
            <wp:extent cx="5731510" cy="419365"/>
            <wp:effectExtent l="0" t="0" r="2540" b="0"/>
            <wp:docPr id="51" name="그림 51" descr="https://blog.kakaocdn.net/dn/U6idt/btq232BTOCJ/tagBwhw16UQpcTYNnvKLL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blog.kakaocdn.net/dn/U6idt/btq232BTOCJ/tagBwhw16UQpcTYNnvKLLk/im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7" w:rsidRPr="00C80771" w:rsidRDefault="00132B37" w:rsidP="00C807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2B3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80771" w:rsidRPr="00132B37" w:rsidRDefault="00C80771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:rsidR="00132B37" w:rsidRPr="00132B37" w:rsidRDefault="00132B37" w:rsidP="008E1C1E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3)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</w:t>
      </w:r>
      <w:proofErr w:type="gram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sentence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 "#entity01 # [SEP] @entity02 @" + "#,@,\,^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 epoch-20, checkpoint-9000, batch_size-16, Model-"</w:t>
      </w:r>
      <w:proofErr w:type="spellStart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 xml:space="preserve"> 2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에서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더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많은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epoch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돌렸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때의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결과입니다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 overfitting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체크하기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위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돌려봤는데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color w:val="006DD7"/>
          <w:kern w:val="0"/>
          <w:sz w:val="21"/>
          <w:szCs w:val="21"/>
        </w:rPr>
        <w:t xml:space="preserve"> 2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보다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내려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것을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알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수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있습니다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132B37" w:rsidRPr="00132B37" w:rsidRDefault="00132B37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2B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E024FCD" wp14:editId="39BC6B87">
            <wp:extent cx="5731510" cy="442674"/>
            <wp:effectExtent l="0" t="0" r="2540" b="0"/>
            <wp:docPr id="50" name="그림 50" descr="https://blog.kakaocdn.net/dn/dBmj0s/btq23sVcvnG/lxWHvrk6LGjrjcx6u3tFo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log.kakaocdn.net/dn/dBmj0s/btq23sVcvnG/lxWHvrk6LGjrjcx6u3tFo0/im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7" w:rsidRDefault="00132B37" w:rsidP="00C807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2B3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80771" w:rsidRPr="00132B37" w:rsidRDefault="00C80771" w:rsidP="00C807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32B37" w:rsidRDefault="00132B37" w:rsidP="00C807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2B3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F47B9" w:rsidRPr="00132B37" w:rsidRDefault="002F47B9" w:rsidP="00C807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32B37" w:rsidRPr="00132B37" w:rsidRDefault="00132B37" w:rsidP="008E1C1E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132B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4)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</w:t>
      </w:r>
      <w:proofErr w:type="gram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sentence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"# \ entity01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개체명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\ entity01 # [SEP] @ ^ entity02 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개체명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^ entity02 @" + "#,@,\,^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전체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문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 epoch-5, checkpoint-1500, batch_size-16, Model-"</w:t>
      </w:r>
      <w:proofErr w:type="spellStart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t>-base-multilingual-cased"</w:t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132B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가장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좋은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성능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을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보였으며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, </w:t>
      </w:r>
      <w:proofErr w:type="spellStart"/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bert</w:t>
      </w:r>
      <w:proofErr w:type="spellEnd"/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모델임에도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불구하고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74.5% 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성능이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나왔습니다</w:t>
      </w:r>
      <w:r w:rsidRPr="00132B37">
        <w:rPr>
          <w:rFonts w:ascii="Arial" w:eastAsia="굴림" w:hAnsi="Arial" w:cs="Arial"/>
          <w:color w:val="333333"/>
          <w:kern w:val="0"/>
          <w:sz w:val="21"/>
          <w:szCs w:val="21"/>
        </w:rPr>
        <w:t>.</w:t>
      </w:r>
    </w:p>
    <w:p w:rsidR="00132B37" w:rsidRP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132B37">
        <w:rPr>
          <w:rFonts w:ascii="Arial" w:eastAsia="굴림" w:hAnsi="Arial" w:cs="Arial"/>
          <w:color w:val="555555"/>
          <w:kern w:val="0"/>
          <w:sz w:val="23"/>
          <w:szCs w:val="23"/>
        </w:rPr>
        <w:lastRenderedPageBreak/>
        <w:t> </w:t>
      </w:r>
      <w:r w:rsidRPr="00132B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E3F4776" wp14:editId="0CA57368">
            <wp:extent cx="5731510" cy="591142"/>
            <wp:effectExtent l="0" t="0" r="2540" b="0"/>
            <wp:docPr id="49" name="그림 49" descr="https://blog.kakaocdn.net/dn/bKJ1yh/btq24HY5mWF/ckRQehujKX4Y1eE3SVohW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log.kakaocdn.net/dn/bKJ1yh/btq24HY5mWF/ckRQehujKX4Y1eE3SVohW1/im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A1" w:rsidRDefault="00D908A1" w:rsidP="00D908A1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pororo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NER </w:t>
      </w:r>
      <w:r>
        <w:rPr>
          <w:rFonts w:ascii="Arial" w:hAnsi="Arial" w:cs="Arial"/>
          <w:color w:val="555555"/>
          <w:sz w:val="23"/>
          <w:szCs w:val="23"/>
        </w:rPr>
        <w:t>기능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정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강력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D908A1" w:rsidRDefault="00D908A1" w:rsidP="00D908A1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논문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미</w:t>
      </w:r>
      <w:r>
        <w:rPr>
          <w:rFonts w:ascii="Arial" w:hAnsi="Arial" w:cs="Arial"/>
          <w:color w:val="555555"/>
          <w:sz w:val="23"/>
          <w:szCs w:val="23"/>
        </w:rPr>
        <w:t xml:space="preserve"> tokenizer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여러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향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연구했고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부분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따라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좋다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생각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132B37" w:rsidRPr="00132B37" w:rsidRDefault="00D908A1" w:rsidP="00D908A1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하지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논문에서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robert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문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저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차후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robert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xlm-robert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평가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보았습니다</w:t>
      </w:r>
      <w:r>
        <w:rPr>
          <w:rFonts w:ascii="Arial" w:hAnsi="Arial" w:cs="Arial" w:hint="eastAsia"/>
          <w:color w:val="555555"/>
          <w:sz w:val="23"/>
          <w:szCs w:val="23"/>
        </w:rPr>
        <w:t>.</w:t>
      </w:r>
    </w:p>
    <w:p w:rsidR="00132B37" w:rsidRDefault="00132B37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41AAF" w:rsidRDefault="00E41AAF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41AAF" w:rsidRDefault="00E41AAF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41AAF" w:rsidRPr="0047657F" w:rsidRDefault="00E41AAF" w:rsidP="00E41AAF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r w:rsidRPr="00C57C6A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  <w:bookmarkStart w:id="34" w:name="_Toc70079400"/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4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) </w:t>
      </w:r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XLM-Roberta-Large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모델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&amp; </w:t>
      </w:r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Tokenizer(Fast)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성능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비교</w:t>
      </w:r>
      <w:bookmarkEnd w:id="34"/>
    </w:p>
    <w:p w:rsidR="00E41AAF" w:rsidRDefault="00E41AAF" w:rsidP="00E41AAF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실험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과정은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hyperlink w:anchor="_3)_xlm-roberta-large_사용" w:history="1"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3. </w:t>
        </w:r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기술적인</w:t>
        </w:r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</w:t>
        </w:r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도전</w:t>
        </w:r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/ [Model] / 3) xlm-roberta-large </w:t>
        </w:r>
        <w:r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사용</w:t>
        </w:r>
      </w:hyperlink>
      <w:r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에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있습니다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E41AAF" w:rsidRPr="00132B37" w:rsidRDefault="00E41AAF" w:rsidP="00132B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Default="00132B37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132B37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다음은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시도한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방법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및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결과입니다</w:t>
      </w:r>
      <w:r w:rsidR="00CE76F3"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  <w:r w:rsidR="00CE76F3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(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변경사항은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노란색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음영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표시</w:t>
      </w:r>
      <w:r w:rsidR="00CE76F3">
        <w:rPr>
          <w:rFonts w:ascii="Arial" w:eastAsia="굴림" w:hAnsi="Arial" w:cs="Arial" w:hint="eastAsia"/>
          <w:color w:val="555555"/>
          <w:kern w:val="0"/>
          <w:sz w:val="21"/>
          <w:szCs w:val="21"/>
        </w:rPr>
        <w:t>)</w:t>
      </w:r>
    </w:p>
    <w:p w:rsidR="00CE76F3" w:rsidRPr="00CE76F3" w:rsidRDefault="00CE76F3" w:rsidP="008E1C1E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(</w:t>
      </w:r>
      <w:r w:rsidRPr="00CE76F3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기존방식</w:t>
      </w:r>
      <w:r w:rsidRPr="00CE76F3">
        <w:rPr>
          <w:rFonts w:ascii="Arial" w:eastAsia="굴림" w:hAnsi="Arial" w:cs="Arial"/>
          <w:b/>
          <w:bCs/>
          <w:color w:val="EE2323"/>
          <w:kern w:val="0"/>
          <w:sz w:val="21"/>
          <w:szCs w:val="21"/>
        </w:rPr>
        <w:t>)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Bert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BertTokenizer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 epoch-5, checkpoint-1500, batch_size-16, Model-"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bert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-base-multilingual-cased"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-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 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"# \ entity01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개체명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\ entity01 # [SEP] @ ^ entity02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개체명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^ entity02 @" + "#,@,\,^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전체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문장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"</w:t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  <w:r w:rsidRPr="00CE76F3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  <w:r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65A0A93" wp14:editId="075494A1">
            <wp:extent cx="5731510" cy="589134"/>
            <wp:effectExtent l="0" t="0" r="2540" b="1905"/>
            <wp:docPr id="61" name="그림 61" descr="https://blog.kakaocdn.net/dn/cRjc0s/btq3bWuvnl2/2bzsBlK9YcrmkgrKoqKlF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blog.kakaocdn.net/dn/cRjc0s/btq3bWuvnl2/2bzsBlK9YcrmkgrKoqKlFk/im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Pr="00CE76F3" w:rsidRDefault="00CE76F3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7"/>
          <w:szCs w:val="27"/>
        </w:rPr>
      </w:pPr>
      <w:r w:rsidRPr="00CE76F3">
        <w:rPr>
          <w:rFonts w:ascii="Arial" w:eastAsia="굴림" w:hAnsi="Arial" w:cs="Arial"/>
          <w:color w:val="555555"/>
          <w:kern w:val="0"/>
          <w:sz w:val="27"/>
          <w:szCs w:val="27"/>
        </w:rPr>
        <w:t> </w:t>
      </w:r>
    </w:p>
    <w:p w:rsidR="00CE76F3" w:rsidRPr="00CE76F3" w:rsidRDefault="00CE76F3" w:rsidP="008E1C1E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lastRenderedPageBreak/>
        <w:t>(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1)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robertaTokenizer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epoch-5, checkpoint-1500, batch_size-16, Model-"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"entity01[SEP]entity02"+ "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전체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문장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"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-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를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다시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원래대로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바꾸니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전체적인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약간</w:t>
      </w:r>
      <w:r>
        <w:rPr>
          <w:rFonts w:ascii="Arial" w:eastAsia="굴림" w:hAnsi="Arial" w:cs="Arial" w:hint="eastAsia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밖에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안</w:t>
      </w:r>
      <w:r>
        <w:rPr>
          <w:rFonts w:ascii="Arial" w:eastAsia="굴림" w:hAnsi="Arial" w:cs="Arial" w:hint="eastAsia"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올랐습니다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CE76F3" w:rsidRPr="00CE76F3" w:rsidRDefault="00CE76F3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29EEADB" wp14:editId="75A493EB">
            <wp:extent cx="5731510" cy="420015"/>
            <wp:effectExtent l="0" t="0" r="2540" b="0"/>
            <wp:docPr id="60" name="그림 60" descr="https://blog.kakaocdn.net/dn/uP7ZM/btq3bVg8KXY/QxyZ2odUud2FgEBdQy3MF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log.kakaocdn.net/dn/uP7ZM/btq3bVg8KXY/QxyZ2odUud2FgEBdQy3MFK/im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E76F3" w:rsidRPr="00CE76F3" w:rsidRDefault="00CE76F3" w:rsidP="008E1C1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2)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robertaTokenizer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변경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epoch-10, checkpoint-2400, batch_size-32,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label_smoothing_factor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 : 0.5,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Model-"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 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"# \ entity01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개체명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 xml:space="preserve"> \ entity01 # [SEP] @ ^ entity02 </w:t>
      </w:r>
      <w:proofErr w:type="spellStart"/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개체명</w:t>
      </w:r>
      <w:proofErr w:type="spellEnd"/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 xml:space="preserve"> ^ entity02 @" + "#,@,\,^ 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전체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 xml:space="preserve"> 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문장</w:t>
      </w:r>
      <w:r w:rsidRPr="00CE76F3">
        <w:rPr>
          <w:rFonts w:ascii="Arial" w:eastAsia="굴림" w:hAnsi="Arial" w:cs="Arial"/>
          <w:b/>
          <w:bCs/>
          <w:color w:val="333333"/>
          <w:kern w:val="0"/>
          <w:sz w:val="21"/>
          <w:szCs w:val="21"/>
          <w:shd w:val="clear" w:color="auto" w:fill="F6E199"/>
        </w:rPr>
        <w:t>"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  <w:t xml:space="preserve">-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를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바꾸고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조금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더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많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epoch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을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돌리니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Accuracy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2%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정도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향상되었습니다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.</w:t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="00CB2FB9"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64328A6" wp14:editId="697B516D">
            <wp:extent cx="5731510" cy="505737"/>
            <wp:effectExtent l="0" t="0" r="2540" b="8890"/>
            <wp:docPr id="59" name="그림 59" descr="https://blog.kakaocdn.net/dn/uEMnQ/btq3atleOA4/4INHmWrkAOkiYek3KsgVB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log.kakaocdn.net/dn/uEMnQ/btq3atleOA4/4INHmWrkAOkiYek3KsgVBk/im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Pr="00CE76F3" w:rsidRDefault="00CE76F3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E76F3" w:rsidRPr="00CE76F3" w:rsidRDefault="00CE76F3" w:rsidP="008E1C1E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3)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robertaTokenizer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변경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epoch-10, 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checkpoint-2000,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batch_size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 : 16,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label_smoothing_factor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 : 0.3,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Model-"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# \ entity01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\ entity01 # [SEP] @ ^ entity02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^ entity02 @" + "#,@,\,^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전체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문장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  <w:t xml:space="preserve">-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batch_size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를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16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으로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줄이고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checkpoint 2000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에서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가장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좋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eval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성능이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나왔길래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해당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값을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사용했습니다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.</w:t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lastRenderedPageBreak/>
        <w:t> </w:t>
      </w:r>
      <w:r w:rsidR="00CB2FB9"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29157B1" wp14:editId="6CDDD12D">
            <wp:extent cx="5731510" cy="551296"/>
            <wp:effectExtent l="0" t="0" r="2540" b="1270"/>
            <wp:docPr id="58" name="그림 58" descr="https://blog.kakaocdn.net/dn/lzhYw/btq3atZV0PO/pNzxCiPBSSSfzjrE8KcdV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blog.kakaocdn.net/dn/lzhYw/btq3atZV0PO/pNzxCiPBSSSfzjrE8KcdV1/im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Pr="00CE76F3" w:rsidRDefault="00CE76F3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Default="00CE76F3" w:rsidP="00CB2F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E76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B2FB9" w:rsidRPr="00CE76F3" w:rsidRDefault="00CB2FB9" w:rsidP="00CB2F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Pr="00CE76F3" w:rsidRDefault="00CE76F3" w:rsidP="008E1C1E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4)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xlmrobertaTokenizerFast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 xml:space="preserve"> (BPE)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epoch-10, 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checkpoint-2200, batch_size-32,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label_smoothing_factor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: 0.3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, Model-"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# \ entity01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\ entity01 # [SEP] @ ^ entity02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^ entity02 @" + "#,@,\,^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전체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문장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  <w:t>- PB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에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제출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안했지만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일반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Tokenizer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보다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좋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않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성능을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보여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취소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.</w:t>
      </w:r>
    </w:p>
    <w:p w:rsidR="00CE76F3" w:rsidRPr="00CE76F3" w:rsidRDefault="00CB2FB9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A79917E" wp14:editId="04CF883C">
            <wp:extent cx="6316133" cy="239314"/>
            <wp:effectExtent l="0" t="0" r="0" b="8890"/>
            <wp:docPr id="57" name="그림 57" descr="https://blog.kakaocdn.net/dn/CoIpc/btq26FAkaBu/YmFphe5OJYEjBtcILP7J4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log.kakaocdn.net/dn/CoIpc/btq26FAkaBu/YmFphe5OJYEjBtcILP7J40/im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69" cy="2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Pr="00CE76F3" w:rsidRDefault="00CE76F3" w:rsidP="00CB2F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CE76F3" w:rsidRDefault="00CE76F3" w:rsidP="00CB2F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E76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B2FB9" w:rsidRPr="00CE76F3" w:rsidRDefault="00CB2FB9" w:rsidP="00CB2F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E76F3" w:rsidRPr="00CE76F3" w:rsidRDefault="00CE76F3" w:rsidP="008E1C1E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Pr="00CE76F3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5)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xlmrobertaTokenizer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 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+ 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변경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epoch-10, 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 xml:space="preserve">checkpoint-2600, batch_size-20, 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label_smoothing_factor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  <w:shd w:val="clear" w:color="auto" w:fill="F6E199"/>
        </w:rPr>
        <w:t>: 0.4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, Model-"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CE76F3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r w:rsidRPr="00CE76F3">
        <w:rPr>
          <w:rFonts w:ascii="Arial" w:eastAsia="굴림" w:hAnsi="Arial" w:cs="Arial"/>
          <w:color w:val="5C5C5C"/>
          <w:kern w:val="0"/>
          <w:sz w:val="21"/>
          <w:szCs w:val="21"/>
        </w:rPr>
        <w:t> 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# \ entity01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\ entity01 # [SEP] @ ^ entity02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개체명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^ entity02 @" + "#,@,\,^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전체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문장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"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br/>
        <w:t xml:space="preserve">- </w:t>
      </w:r>
      <w:proofErr w:type="spellStart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eval</w:t>
      </w:r>
      <w:proofErr w:type="spellEnd"/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accuracy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가장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좋은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checkpoint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를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inference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하니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성능이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좋게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나왔습니다</w:t>
      </w:r>
      <w:r w:rsidRPr="00CE76F3">
        <w:rPr>
          <w:rFonts w:ascii="Arial" w:eastAsia="굴림" w:hAnsi="Arial" w:cs="Arial"/>
          <w:color w:val="333333"/>
          <w:kern w:val="0"/>
          <w:sz w:val="21"/>
          <w:szCs w:val="21"/>
        </w:rPr>
        <w:t>.</w:t>
      </w:r>
    </w:p>
    <w:p w:rsidR="00CE76F3" w:rsidRPr="00CE76F3" w:rsidRDefault="00CE76F3" w:rsidP="00CE76F3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CE76F3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  <w:r w:rsidR="00CB2FB9" w:rsidRPr="00CE76F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D28243B" wp14:editId="0802E798">
            <wp:extent cx="5731510" cy="569516"/>
            <wp:effectExtent l="0" t="0" r="2540" b="2540"/>
            <wp:docPr id="56" name="그림 56" descr="https://blog.kakaocdn.net/dn/buukxA/btq3bWOKPjA/VQzRKIfgFLWpoD7CjkwB3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blog.kakaocdn.net/dn/buukxA/btq3bWOKPjA/VQzRKIfgFLWpoD7CjkwB3K/im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F3" w:rsidRDefault="00CE76F3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C1A87" w:rsidRPr="00CE76F3" w:rsidRDefault="00BC1A87" w:rsidP="00CE76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C1A87" w:rsidRPr="00BC1A87" w:rsidRDefault="00CE76F3" w:rsidP="00BC1A87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 w:rsidRPr="00CE76F3">
        <w:rPr>
          <w:rFonts w:ascii="Arial" w:hAnsi="Arial" w:cs="Arial"/>
          <w:color w:val="555555"/>
          <w:sz w:val="23"/>
          <w:szCs w:val="23"/>
        </w:rPr>
        <w:t> 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큰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모델을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사용하는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것이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성능향상에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도움이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되는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것을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 xml:space="preserve"> 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깨달았습니다</w:t>
      </w:r>
      <w:r w:rsidR="00BC1A87" w:rsidRPr="00BC1A87">
        <w:rPr>
          <w:rFonts w:ascii="Arial" w:hAnsi="Arial" w:cs="Arial"/>
          <w:color w:val="555555"/>
          <w:sz w:val="23"/>
          <w:szCs w:val="23"/>
        </w:rPr>
        <w:t>.</w:t>
      </w:r>
    </w:p>
    <w:p w:rsidR="00BC1A87" w:rsidRPr="00BC1A87" w:rsidRDefault="00BC1A87" w:rsidP="00BC1A8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tokenizer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를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아무리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해도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BERT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로는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성능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향상에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한계가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있었는데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large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모델로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변경하니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성능이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눈에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띄게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좋아졌습니다</w:t>
      </w:r>
      <w:r w:rsidRPr="00BC1A87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F6261D" w:rsidRPr="00F6261D" w:rsidRDefault="00F6261D" w:rsidP="00F6261D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35" w:name="_Toc70079401"/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lastRenderedPageBreak/>
        <w:t>5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) 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최적의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proofErr w:type="spellStart"/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Hyperparameter</w:t>
      </w:r>
      <w:proofErr w:type="spellEnd"/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찾기</w:t>
      </w:r>
      <w:bookmarkEnd w:id="35"/>
    </w:p>
    <w:p w:rsidR="00F6261D" w:rsidRDefault="00F6261D" w:rsidP="00F6261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대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마지막날이였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문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최적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Hyperparamet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찾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높이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주력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F6261D" w:rsidRDefault="00F6261D" w:rsidP="00F6261D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:rsidR="00F6261D" w:rsidRPr="00F6261D" w:rsidRDefault="00F6261D" w:rsidP="00F6261D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다음은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시도한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방법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및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결과입니다</w:t>
      </w:r>
      <w:r w:rsidRPr="00C57C6A">
        <w:rPr>
          <w:rFonts w:ascii="Arial" w:eastAsia="굴림" w:hAnsi="Arial" w:cs="Arial"/>
          <w:color w:val="555555"/>
          <w:kern w:val="0"/>
          <w:sz w:val="21"/>
          <w:szCs w:val="21"/>
        </w:rPr>
        <w:t>.</w:t>
      </w:r>
      <w:r>
        <w:rPr>
          <w:rFonts w:ascii="Arial" w:eastAsia="굴림" w:hAnsi="Arial" w:cs="Arial"/>
          <w:color w:val="555555"/>
          <w:kern w:val="0"/>
          <w:sz w:val="21"/>
          <w:szCs w:val="21"/>
        </w:rPr>
        <w:t xml:space="preserve"> (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변경사항은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노란색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음영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표시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)</w:t>
      </w:r>
    </w:p>
    <w:p w:rsidR="00F6261D" w:rsidRDefault="00F6261D" w:rsidP="008E1C1E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EE2323"/>
          <w:sz w:val="21"/>
          <w:szCs w:val="21"/>
        </w:rPr>
        <w:t>(</w:t>
      </w:r>
      <w:r>
        <w:rPr>
          <w:rFonts w:ascii="Arial" w:hAnsi="Arial" w:cs="Arial"/>
          <w:b/>
          <w:bCs/>
          <w:color w:val="EE2323"/>
          <w:sz w:val="21"/>
          <w:szCs w:val="21"/>
        </w:rPr>
        <w:t>기존</w:t>
      </w:r>
      <w:r>
        <w:rPr>
          <w:rFonts w:ascii="Arial" w:hAnsi="Arial" w:cs="Arial"/>
          <w:b/>
          <w:bCs/>
          <w:color w:val="EE232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EE2323"/>
          <w:sz w:val="21"/>
          <w:szCs w:val="21"/>
        </w:rPr>
        <w:t>방식</w:t>
      </w:r>
      <w:r>
        <w:rPr>
          <w:rFonts w:ascii="Arial" w:hAnsi="Arial" w:cs="Arial"/>
          <w:b/>
          <w:bCs/>
          <w:color w:val="EE2323"/>
          <w:sz w:val="21"/>
          <w:szCs w:val="21"/>
        </w:rPr>
        <w:t>)</w:t>
      </w:r>
      <w:r>
        <w:rPr>
          <w:rFonts w:ascii="Arial" w:hAnsi="Arial" w:cs="Arial"/>
          <w:b/>
          <w:bCs/>
          <w:color w:val="5C5C5C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-roberta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+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robertaTokenizer</w:t>
      </w:r>
      <w:proofErr w:type="spellEnd"/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하이퍼파라미터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 epoch-10, checkpoint-2600, batch_size-20,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label_smoothing_factor</w:t>
      </w:r>
      <w:proofErr w:type="spellEnd"/>
      <w:r>
        <w:rPr>
          <w:rFonts w:ascii="Arial" w:hAnsi="Arial" w:cs="Arial"/>
          <w:color w:val="5C5C5C"/>
          <w:sz w:val="21"/>
          <w:szCs w:val="21"/>
        </w:rPr>
        <w:t>: 0.4, Model-"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xlm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roberta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large"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tokenized_sentenc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"# \ entity01</w:t>
      </w:r>
      <w:r>
        <w:rPr>
          <w:rFonts w:ascii="Arial" w:hAnsi="Arial" w:cs="Arial"/>
          <w:color w:val="333333"/>
          <w:sz w:val="21"/>
          <w:szCs w:val="21"/>
        </w:rPr>
        <w:t>개체명</w:t>
      </w:r>
      <w:r>
        <w:rPr>
          <w:rFonts w:ascii="Arial" w:hAnsi="Arial" w:cs="Arial"/>
          <w:color w:val="333333"/>
          <w:sz w:val="21"/>
          <w:szCs w:val="21"/>
        </w:rPr>
        <w:t xml:space="preserve"> \ entity01 # [SEP] @ ^ entity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개체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^ entity02 @" + "#,@,\,^ </w:t>
      </w:r>
      <w:r>
        <w:rPr>
          <w:rFonts w:ascii="Arial" w:hAnsi="Arial" w:cs="Arial"/>
          <w:color w:val="333333"/>
          <w:sz w:val="21"/>
          <w:szCs w:val="21"/>
        </w:rPr>
        <w:t>전체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문장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:rsidR="00F6261D" w:rsidRDefault="00F6261D" w:rsidP="00F6261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noProof/>
        </w:rPr>
        <w:drawing>
          <wp:inline distT="0" distB="0" distL="0" distR="0" wp14:anchorId="3963F780" wp14:editId="4B1AAEE2">
            <wp:extent cx="5731510" cy="569516"/>
            <wp:effectExtent l="0" t="0" r="2540" b="2540"/>
            <wp:docPr id="64" name="그림 64" descr="https://blog.kakaocdn.net/dn/PwzkX/btq3ghTlXHW/f29R3a1Jzb8S9xecWTGis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blog.kakaocdn.net/dn/PwzkX/btq3ghTlXHW/f29R3a1Jzb8S9xecWTGisK/im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1D" w:rsidRDefault="00F6261D" w:rsidP="00F6261D">
      <w:pPr>
        <w:rPr>
          <w:rFonts w:ascii="굴림" w:hAnsi="굴림" w:cs="굴림"/>
          <w:sz w:val="24"/>
          <w:szCs w:val="24"/>
        </w:rPr>
      </w:pPr>
    </w:p>
    <w:p w:rsidR="00F6261D" w:rsidRDefault="00F6261D" w:rsidP="00F6261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F6261D" w:rsidRDefault="00F6261D" w:rsidP="008E1C1E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006DD7"/>
          <w:sz w:val="21"/>
          <w:szCs w:val="21"/>
        </w:rPr>
        <w:t>(</w:t>
      </w:r>
      <w:r>
        <w:rPr>
          <w:rFonts w:ascii="Arial" w:hAnsi="Arial" w:cs="Arial"/>
          <w:b/>
          <w:bCs/>
          <w:color w:val="006DD7"/>
          <w:sz w:val="21"/>
          <w:szCs w:val="21"/>
        </w:rPr>
        <w:t>시도</w:t>
      </w:r>
      <w:r>
        <w:rPr>
          <w:rFonts w:ascii="Arial" w:hAnsi="Arial" w:cs="Arial"/>
          <w:b/>
          <w:bCs/>
          <w:color w:val="006DD7"/>
          <w:sz w:val="21"/>
          <w:szCs w:val="21"/>
        </w:rPr>
        <w:t xml:space="preserve"> 1)</w:t>
      </w:r>
      <w:r>
        <w:rPr>
          <w:rFonts w:ascii="Arial" w:hAnsi="Arial" w:cs="Arial"/>
          <w:b/>
          <w:bCs/>
          <w:color w:val="5C5C5C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-roberta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+ 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robertaTokenizer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+ 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하이퍼파라미터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변경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하이퍼파라미터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epoch-10, </w:t>
      </w:r>
      <w:r>
        <w:rPr>
          <w:rFonts w:ascii="Arial" w:hAnsi="Arial" w:cs="Arial"/>
          <w:color w:val="5C5C5C"/>
          <w:sz w:val="21"/>
          <w:szCs w:val="21"/>
          <w:shd w:val="clear" w:color="auto" w:fill="F6E199"/>
        </w:rPr>
        <w:t>checkpoint-2200, batch_size-25,</w:t>
      </w:r>
      <w:r>
        <w:rPr>
          <w:rFonts w:ascii="Arial" w:hAnsi="Arial" w:cs="Arial"/>
          <w:color w:val="5C5C5C"/>
          <w:sz w:val="21"/>
          <w:szCs w:val="21"/>
        </w:rPr>
        <w:t> 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label_smoothing_factor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: 0.4, Model-"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xlm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roberta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large"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tokenized_sentenc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 </w:t>
      </w:r>
      <w:r>
        <w:rPr>
          <w:rFonts w:ascii="Arial" w:hAnsi="Arial" w:cs="Arial"/>
          <w:color w:val="5C5C5C"/>
          <w:sz w:val="21"/>
          <w:szCs w:val="21"/>
        </w:rPr>
        <w:t>"# \ entity01</w:t>
      </w:r>
      <w:r>
        <w:rPr>
          <w:rFonts w:ascii="Arial" w:hAnsi="Arial" w:cs="Arial"/>
          <w:color w:val="5C5C5C"/>
          <w:sz w:val="21"/>
          <w:szCs w:val="21"/>
        </w:rPr>
        <w:t>개체명</w:t>
      </w:r>
      <w:r>
        <w:rPr>
          <w:rFonts w:ascii="Arial" w:hAnsi="Arial" w:cs="Arial"/>
          <w:color w:val="5C5C5C"/>
          <w:sz w:val="21"/>
          <w:szCs w:val="21"/>
        </w:rPr>
        <w:t xml:space="preserve"> \ entity01 # [SEP] @ ^ entity02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개체명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^ entity02 @" + "#,@,\,^ </w:t>
      </w:r>
      <w:r>
        <w:rPr>
          <w:rFonts w:ascii="Arial" w:hAnsi="Arial" w:cs="Arial"/>
          <w:color w:val="5C5C5C"/>
          <w:sz w:val="21"/>
          <w:szCs w:val="21"/>
        </w:rPr>
        <w:t>전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문장</w:t>
      </w:r>
      <w:r>
        <w:rPr>
          <w:rFonts w:ascii="Arial" w:hAnsi="Arial" w:cs="Arial"/>
          <w:color w:val="5C5C5C"/>
          <w:sz w:val="21"/>
          <w:szCs w:val="21"/>
        </w:rPr>
        <w:t>"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 batch size</w:t>
      </w:r>
      <w:r>
        <w:rPr>
          <w:rFonts w:ascii="Arial" w:hAnsi="Arial" w:cs="Arial"/>
          <w:color w:val="5C5C5C"/>
          <w:sz w:val="21"/>
          <w:szCs w:val="21"/>
        </w:rPr>
        <w:t>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늘려주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오히려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성능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하락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있었습니다</w:t>
      </w:r>
      <w:r>
        <w:rPr>
          <w:rFonts w:ascii="Arial" w:hAnsi="Arial" w:cs="Arial"/>
          <w:color w:val="5C5C5C"/>
          <w:sz w:val="21"/>
          <w:szCs w:val="21"/>
        </w:rPr>
        <w:t>.</w:t>
      </w:r>
    </w:p>
    <w:p w:rsidR="00F6261D" w:rsidRDefault="00F6261D" w:rsidP="00F6261D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46A27CF2" wp14:editId="62A01DFD">
            <wp:extent cx="5731510" cy="554010"/>
            <wp:effectExtent l="0" t="0" r="2540" b="0"/>
            <wp:docPr id="63" name="그림 63" descr="https://blog.kakaocdn.net/dn/eRJEmi/btq3cR1NLkS/z5kzf8BTBIQKdTKbuqjLo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log.kakaocdn.net/dn/eRJEmi/btq3cR1NLkS/z5kzf8BTBIQKdTKbuqjLo0/im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1D" w:rsidRDefault="00F6261D" w:rsidP="00F6261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F6261D" w:rsidRDefault="00F6261D" w:rsidP="00F6261D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 </w:t>
      </w:r>
    </w:p>
    <w:p w:rsidR="00F6261D" w:rsidRDefault="00F6261D" w:rsidP="008E1C1E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006DD7"/>
          <w:sz w:val="21"/>
          <w:szCs w:val="21"/>
        </w:rPr>
        <w:t>(</w:t>
      </w:r>
      <w:r>
        <w:rPr>
          <w:rFonts w:ascii="Arial" w:hAnsi="Arial" w:cs="Arial"/>
          <w:b/>
          <w:bCs/>
          <w:color w:val="006DD7"/>
          <w:sz w:val="21"/>
          <w:szCs w:val="21"/>
        </w:rPr>
        <w:t>시도</w:t>
      </w:r>
      <w:r>
        <w:rPr>
          <w:rFonts w:ascii="Arial" w:hAnsi="Arial" w:cs="Arial"/>
          <w:b/>
          <w:bCs/>
          <w:color w:val="006DD7"/>
          <w:sz w:val="21"/>
          <w:szCs w:val="21"/>
        </w:rPr>
        <w:t xml:space="preserve"> 2)</w:t>
      </w:r>
      <w:r>
        <w:rPr>
          <w:rFonts w:ascii="Arial" w:hAnsi="Arial" w:cs="Arial"/>
          <w:b/>
          <w:bCs/>
          <w:color w:val="5C5C5C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-roberta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+ 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xlmrobertaTokenizer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+ 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하이퍼파라미터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t>변경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하이퍼파라미터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epoch-10, </w:t>
      </w:r>
      <w:r>
        <w:rPr>
          <w:rFonts w:ascii="Arial" w:hAnsi="Arial" w:cs="Arial"/>
          <w:color w:val="5C5C5C"/>
          <w:sz w:val="21"/>
          <w:szCs w:val="21"/>
          <w:shd w:val="clear" w:color="auto" w:fill="F6E199"/>
        </w:rPr>
        <w:t>checkpoint-2600, batch_size-20,</w:t>
      </w:r>
      <w:r>
        <w:rPr>
          <w:rFonts w:ascii="Arial" w:hAnsi="Arial" w:cs="Arial"/>
          <w:color w:val="5C5C5C"/>
          <w:sz w:val="21"/>
          <w:szCs w:val="21"/>
        </w:rPr>
        <w:t> </w:t>
      </w:r>
      <w:proofErr w:type="spellStart"/>
      <w:r>
        <w:rPr>
          <w:rFonts w:ascii="Arial" w:hAnsi="Arial" w:cs="Arial"/>
          <w:color w:val="5C5C5C"/>
          <w:sz w:val="21"/>
          <w:szCs w:val="21"/>
          <w:shd w:val="clear" w:color="auto" w:fill="F6E199"/>
        </w:rPr>
        <w:t>label_smoothing_factor</w:t>
      </w:r>
      <w:proofErr w:type="spellEnd"/>
      <w:r>
        <w:rPr>
          <w:rFonts w:ascii="Arial" w:hAnsi="Arial" w:cs="Arial"/>
          <w:color w:val="5C5C5C"/>
          <w:sz w:val="21"/>
          <w:szCs w:val="21"/>
          <w:shd w:val="clear" w:color="auto" w:fill="F6E199"/>
        </w:rPr>
        <w:t xml:space="preserve"> : X,</w:t>
      </w:r>
      <w:r>
        <w:rPr>
          <w:rFonts w:ascii="Arial" w:hAnsi="Arial" w:cs="Arial"/>
          <w:color w:val="5C5C5C"/>
          <w:sz w:val="21"/>
          <w:szCs w:val="21"/>
        </w:rPr>
        <w:t> Model-"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xlm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roberta</w:t>
      </w:r>
      <w:proofErr w:type="spellEnd"/>
      <w:r>
        <w:rPr>
          <w:rFonts w:ascii="Arial" w:hAnsi="Arial" w:cs="Arial"/>
          <w:color w:val="5C5C5C"/>
          <w:sz w:val="21"/>
          <w:szCs w:val="21"/>
        </w:rPr>
        <w:t>-large"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 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tokenized_sentenc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 </w:t>
      </w:r>
      <w:r>
        <w:rPr>
          <w:rFonts w:ascii="Arial" w:hAnsi="Arial" w:cs="Arial"/>
          <w:color w:val="5C5C5C"/>
          <w:sz w:val="21"/>
          <w:szCs w:val="21"/>
        </w:rPr>
        <w:t>"# \ entity01</w:t>
      </w:r>
      <w:r>
        <w:rPr>
          <w:rFonts w:ascii="Arial" w:hAnsi="Arial" w:cs="Arial"/>
          <w:color w:val="5C5C5C"/>
          <w:sz w:val="21"/>
          <w:szCs w:val="21"/>
        </w:rPr>
        <w:t>개체명</w:t>
      </w:r>
      <w:r>
        <w:rPr>
          <w:rFonts w:ascii="Arial" w:hAnsi="Arial" w:cs="Arial"/>
          <w:color w:val="5C5C5C"/>
          <w:sz w:val="21"/>
          <w:szCs w:val="21"/>
        </w:rPr>
        <w:t xml:space="preserve"> \ entity01 # [SEP] @ ^ entity02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개체명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^ entity02 @" + "#,@,\,^ </w:t>
      </w:r>
      <w:r>
        <w:rPr>
          <w:rFonts w:ascii="Arial" w:hAnsi="Arial" w:cs="Arial"/>
          <w:color w:val="5C5C5C"/>
          <w:sz w:val="21"/>
          <w:szCs w:val="21"/>
        </w:rPr>
        <w:t>전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문장</w:t>
      </w:r>
      <w:r>
        <w:rPr>
          <w:rFonts w:ascii="Arial" w:hAnsi="Arial" w:cs="Arial"/>
          <w:color w:val="5C5C5C"/>
          <w:sz w:val="21"/>
          <w:szCs w:val="21"/>
        </w:rPr>
        <w:t>"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- Label smoothing factor</w:t>
      </w:r>
      <w:r>
        <w:rPr>
          <w:rFonts w:ascii="Arial" w:hAnsi="Arial" w:cs="Arial"/>
          <w:color w:val="5C5C5C"/>
          <w:sz w:val="21"/>
          <w:szCs w:val="21"/>
        </w:rPr>
        <w:t>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빼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성능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더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떨어졌습니다</w:t>
      </w:r>
      <w:r>
        <w:rPr>
          <w:rFonts w:ascii="Arial" w:hAnsi="Arial" w:cs="Arial"/>
          <w:color w:val="5C5C5C"/>
          <w:sz w:val="21"/>
          <w:szCs w:val="21"/>
        </w:rPr>
        <w:t>.</w:t>
      </w:r>
    </w:p>
    <w:p w:rsidR="00F6261D" w:rsidRPr="00CE76F3" w:rsidRDefault="00F6261D" w:rsidP="00F6261D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432A489" wp14:editId="35DEF755">
            <wp:extent cx="5731510" cy="574455"/>
            <wp:effectExtent l="0" t="0" r="2540" b="0"/>
            <wp:docPr id="62" name="그림 62" descr="https://blog.kakaocdn.net/dn/bRLaVt/btq3htMoh0H/jb7NtIuKMLFU9wl1b17Gh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blog.kakaocdn.net/dn/bRLaVt/btq3htMoh0H/jb7NtIuKMLFU9wl1b17Gh0/im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7" w:rsidRDefault="00132B3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:rsidR="007144D7" w:rsidRPr="00132B37" w:rsidRDefault="007144D7" w:rsidP="00132B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:rsidR="00551BDA" w:rsidRPr="00C81268" w:rsidRDefault="007144D7" w:rsidP="00C81268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36" w:name="_6)_Hard_votes"/>
      <w:bookmarkStart w:id="37" w:name="_Toc70079402"/>
      <w:bookmarkEnd w:id="36"/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6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)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H</w:t>
      </w:r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ard votes ensemble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성능</w:t>
      </w:r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비교</w:t>
      </w:r>
      <w:bookmarkEnd w:id="37"/>
    </w:p>
    <w:p w:rsidR="000F24B5" w:rsidRPr="000F24B5" w:rsidRDefault="000F24B5" w:rsidP="00551BD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실험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과정은</w:t>
      </w:r>
      <w:hyperlink w:anchor="_2)_Hard_Votes" w:history="1"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3. </w:t>
        </w:r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기술적인</w:t>
        </w:r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</w:t>
        </w:r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도전</w:t>
        </w:r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/ [Training] / 2) Hard Votes Ensemble </w:t>
        </w:r>
        <w:r w:rsidR="00D6590F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사용</w:t>
        </w:r>
      </w:hyperlink>
      <w:r w:rsidRPr="00E41AAF">
        <w:rPr>
          <w:rFonts w:ascii="Arial" w:eastAsia="굴림" w:hAnsi="Arial" w:cs="Arial" w:hint="eastAsia"/>
          <w:b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에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있습니다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551BDA" w:rsidRPr="00551BDA" w:rsidRDefault="007144D7" w:rsidP="00551BDA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다음은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시도한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방법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및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결과입니다</w:t>
      </w:r>
      <w:r w:rsidRPr="00551BDA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7144D7" w:rsidRPr="007144D7" w:rsidRDefault="007144D7" w:rsidP="008E1C1E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7144D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7144D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="00EF365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1</w:t>
      </w:r>
      <w:r w:rsidRPr="007144D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)</w:t>
      </w:r>
      <w:r w:rsidRPr="007144D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hard votes ensemble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br/>
        <w:t xml:space="preserve">-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현재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최고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성능인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78.5%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보다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0.1%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떨어진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나왔습니다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br/>
        <w:t xml:space="preserve">-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떨어지는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4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개를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votes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했기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때문에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약간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떨어지게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나왔던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것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같습니다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.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만약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78%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가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넘는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csv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파일들을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모두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ensemble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했다면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더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좋은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성능이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나왔을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것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같습니다</w:t>
      </w:r>
      <w:r w:rsidRPr="007144D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7144D7" w:rsidRPr="007144D7" w:rsidRDefault="00551BDA" w:rsidP="007144D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144D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7CEEAA3" wp14:editId="080C5532">
            <wp:extent cx="5731510" cy="421837"/>
            <wp:effectExtent l="0" t="0" r="2540" b="0"/>
            <wp:docPr id="65" name="그림 65" descr="https://blog.kakaocdn.net/dn/bjm7Xz/btq3i9GyEfl/JeuwRlSlnYPi3kfs916nT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blog.kakaocdn.net/dn/bjm7Xz/btq3i9GyEfl/JeuwRlSlnYPi3kfs916nTk/im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D7" w:rsidRDefault="007144D7" w:rsidP="007144D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7144D7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801F37" w:rsidRDefault="00801F37" w:rsidP="007144D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:rsidR="00801F37" w:rsidRPr="007144D7" w:rsidRDefault="00801F37" w:rsidP="00801F37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38" w:name="_7)_Pororo_NER_1"/>
      <w:bookmarkStart w:id="39" w:name="_Toc70079403"/>
      <w:bookmarkEnd w:id="38"/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lastRenderedPageBreak/>
        <w:t>7</w:t>
      </w:r>
      <w:r w:rsidRPr="00F6261D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) </w:t>
      </w:r>
      <w:proofErr w:type="spellStart"/>
      <w:r w:rsidR="00347CB5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Pororo</w:t>
      </w:r>
      <w:proofErr w:type="spellEnd"/>
      <w:r w:rsidR="00347CB5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NER </w:t>
      </w:r>
      <w:r w:rsidR="00347CB5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변경</w:t>
      </w:r>
      <w:r w:rsidR="00347CB5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성능</w:t>
      </w:r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비교</w:t>
      </w:r>
      <w:bookmarkEnd w:id="39"/>
    </w:p>
    <w:p w:rsidR="00801F37" w:rsidRPr="00801F37" w:rsidRDefault="00801F37" w:rsidP="00801F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실험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과정은</w:t>
      </w:r>
      <w:hyperlink w:anchor="_7)_Pororo_NER" w:history="1"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3. 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기술적인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도전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/ [Data Processing] / 7) Pororo NER 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사용법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 xml:space="preserve"> </w:t>
        </w:r>
        <w:r w:rsidR="00347CB5">
          <w:rPr>
            <w:rStyle w:val="a4"/>
            <w:rFonts w:ascii="Arial" w:eastAsia="굴림" w:hAnsi="Arial" w:cs="Arial" w:hint="eastAsia"/>
            <w:b/>
            <w:kern w:val="0"/>
            <w:sz w:val="21"/>
            <w:szCs w:val="21"/>
          </w:rPr>
          <w:t>변경</w:t>
        </w:r>
      </w:hyperlink>
      <w:r w:rsidRPr="00E41AAF">
        <w:rPr>
          <w:rFonts w:ascii="Arial" w:eastAsia="굴림" w:hAnsi="Arial" w:cs="Arial" w:hint="eastAsia"/>
          <w:b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에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있습니다</w:t>
      </w:r>
      <w:r>
        <w:rPr>
          <w:rFonts w:ascii="Arial" w:eastAsia="굴림" w:hAnsi="Arial" w:cs="Arial" w:hint="eastAsia"/>
          <w:color w:val="555555"/>
          <w:kern w:val="0"/>
          <w:sz w:val="21"/>
          <w:szCs w:val="21"/>
        </w:rPr>
        <w:t>.</w:t>
      </w:r>
    </w:p>
    <w:p w:rsidR="00801F37" w:rsidRPr="00801F37" w:rsidRDefault="00801F37" w:rsidP="00801F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이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방법에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대한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결과는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다음과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같습니다</w:t>
      </w: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:rsidR="00801F37" w:rsidRPr="00801F37" w:rsidRDefault="00801F37" w:rsidP="008E1C1E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801F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(</w:t>
      </w:r>
      <w:r w:rsidRPr="00801F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시도</w:t>
      </w:r>
      <w:r w:rsidR="00E742FB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 xml:space="preserve"> 1</w:t>
      </w:r>
      <w:r w:rsidRPr="00801F37">
        <w:rPr>
          <w:rFonts w:ascii="Arial" w:eastAsia="굴림" w:hAnsi="Arial" w:cs="Arial"/>
          <w:b/>
          <w:bCs/>
          <w:color w:val="006DD7"/>
          <w:kern w:val="0"/>
          <w:sz w:val="21"/>
          <w:szCs w:val="21"/>
        </w:rPr>
        <w:t>)</w:t>
      </w:r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 </w:t>
      </w:r>
      <w:proofErr w:type="spellStart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-roberta</w:t>
      </w:r>
      <w:proofErr w:type="spellEnd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모델</w:t>
      </w:r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 </w:t>
      </w:r>
      <w:proofErr w:type="spellStart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xlmrobertaTokenizer</w:t>
      </w:r>
      <w:proofErr w:type="spellEnd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+ </w:t>
      </w:r>
      <w:proofErr w:type="spellStart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Pororo</w:t>
      </w:r>
      <w:proofErr w:type="spellEnd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 xml:space="preserve"> tagging list </w:t>
      </w:r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  <w:shd w:val="clear" w:color="auto" w:fill="F6E199"/>
        </w:rPr>
        <w:t>수정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proofErr w:type="gramStart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하이퍼파라미터</w:t>
      </w:r>
      <w:proofErr w:type="spellEnd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</w:t>
      </w:r>
      <w:proofErr w:type="gramEnd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 epoch-10, checkpoint-2600, batch_size-20, </w:t>
      </w:r>
      <w:proofErr w:type="spellStart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label_smoothing_factor</w:t>
      </w:r>
      <w:proofErr w:type="spellEnd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: 0.4, Model-"</w:t>
      </w:r>
      <w:proofErr w:type="spellStart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xlm</w:t>
      </w:r>
      <w:proofErr w:type="spellEnd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-</w:t>
      </w:r>
      <w:proofErr w:type="spellStart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roberta</w:t>
      </w:r>
      <w:proofErr w:type="spellEnd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-large"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 </w:t>
      </w:r>
      <w:proofErr w:type="spellStart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okenized_sentence</w:t>
      </w:r>
      <w:proofErr w:type="spellEnd"/>
      <w:r w:rsidRPr="00801F37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: 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"# \ entity01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개체명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\ entity01 # [SEP] @ ^ entity02 </w:t>
      </w:r>
      <w:proofErr w:type="spellStart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개체명</w:t>
      </w:r>
      <w:proofErr w:type="spellEnd"/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^ entity02 @" + "#,@,\,^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전체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문장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"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br/>
        <w:t>- NER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을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바꿔줘서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넣어주니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성능향상이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 xml:space="preserve"> 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있었습니다</w:t>
      </w:r>
      <w:r w:rsidRPr="00801F37">
        <w:rPr>
          <w:rFonts w:ascii="Arial" w:eastAsia="굴림" w:hAnsi="Arial" w:cs="Arial"/>
          <w:color w:val="5C5C5C"/>
          <w:kern w:val="0"/>
          <w:sz w:val="21"/>
          <w:szCs w:val="21"/>
        </w:rPr>
        <w:t>.</w:t>
      </w:r>
    </w:p>
    <w:p w:rsidR="00801F37" w:rsidRPr="00801F37" w:rsidRDefault="00801F37" w:rsidP="00801F3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01F3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6B91991" wp14:editId="3616C098">
            <wp:extent cx="5731510" cy="391628"/>
            <wp:effectExtent l="0" t="0" r="2540" b="8890"/>
            <wp:docPr id="68" name="그림 68" descr="https://blog.kakaocdn.net/dn/bifvRl/btq3caAD9FB/vHBAb9w6LtZkB5fduovUv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blog.kakaocdn.net/dn/bifvRl/btq3caAD9FB/vHBAb9w6LtZkB5fduovUv1/im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37" w:rsidRPr="00801F37" w:rsidRDefault="00801F37" w:rsidP="00801F37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801F37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:rsidR="007144D7" w:rsidRPr="007144D7" w:rsidRDefault="007144D7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40" w:name="_GoBack"/>
      <w:bookmarkEnd w:id="40"/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4072C" w:rsidRPr="004C4836" w:rsidRDefault="0054072C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4C4836" w:rsidRDefault="004C4836" w:rsidP="008E1C1E">
      <w:pPr>
        <w:pStyle w:val="1"/>
        <w:numPr>
          <w:ilvl w:val="1"/>
          <w:numId w:val="1"/>
        </w:numPr>
        <w:rPr>
          <w:rFonts w:ascii="Arial" w:hAnsi="Arial" w:cs="Arial"/>
          <w:b/>
          <w:color w:val="5C5C5C"/>
          <w:sz w:val="44"/>
        </w:rPr>
      </w:pPr>
      <w:bookmarkStart w:id="41" w:name="_Toc70079404"/>
      <w:r w:rsidRPr="00D701FA">
        <w:rPr>
          <w:rFonts w:ascii="Arial" w:hAnsi="Arial" w:cs="Arial"/>
          <w:b/>
          <w:color w:val="5C5C5C"/>
          <w:sz w:val="44"/>
        </w:rPr>
        <w:lastRenderedPageBreak/>
        <w:t>학습과정에서의</w:t>
      </w:r>
      <w:r w:rsidRPr="00D701FA">
        <w:rPr>
          <w:rFonts w:ascii="Arial" w:hAnsi="Arial" w:cs="Arial"/>
          <w:b/>
          <w:color w:val="5C5C5C"/>
          <w:sz w:val="44"/>
        </w:rPr>
        <w:t xml:space="preserve"> </w:t>
      </w:r>
      <w:r w:rsidRPr="00D701FA">
        <w:rPr>
          <w:rFonts w:ascii="Arial" w:hAnsi="Arial" w:cs="Arial"/>
          <w:b/>
          <w:color w:val="5C5C5C"/>
          <w:sz w:val="44"/>
        </w:rPr>
        <w:t>교훈</w:t>
      </w:r>
      <w:bookmarkEnd w:id="41"/>
    </w:p>
    <w:p w:rsidR="00392BB4" w:rsidRPr="00392BB4" w:rsidRDefault="00392BB4" w:rsidP="00392BB4"/>
    <w:p w:rsidR="001322F5" w:rsidRPr="00DF53BB" w:rsidRDefault="001322F5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세션을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진행하면서 개인의 구글 </w:t>
      </w:r>
      <w:r>
        <w:rPr>
          <w:rFonts w:ascii="굴림" w:eastAsia="굴림" w:hAnsi="굴림" w:cs="굴림"/>
          <w:kern w:val="0"/>
          <w:sz w:val="24"/>
          <w:szCs w:val="24"/>
        </w:rPr>
        <w:t>Searching</w:t>
      </w:r>
      <w:r>
        <w:rPr>
          <w:rFonts w:ascii="굴림" w:eastAsia="굴림" w:hAnsi="굴림" w:cs="굴림" w:hint="eastAsia"/>
          <w:kern w:val="0"/>
          <w:sz w:val="24"/>
          <w:szCs w:val="24"/>
        </w:rPr>
        <w:t>보다 집단 지성이 더 효과적이라는 것을 배웠습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물론 기본적인 구글 </w:t>
      </w:r>
      <w:r>
        <w:rPr>
          <w:rFonts w:ascii="굴림" w:eastAsia="굴림" w:hAnsi="굴림" w:cs="굴림"/>
          <w:kern w:val="0"/>
          <w:sz w:val="24"/>
          <w:szCs w:val="24"/>
        </w:rPr>
        <w:t>Searching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은 중요한 요소 중 하나지만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세션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토론 게시판을 통해 사람들과 함께 지식을 공유하고 소통하면서 전체적으로 더욱 성장하는 시간을 가졌습니다.</w:t>
      </w:r>
      <w:r w:rsidRPr="00DF53BB">
        <w:rPr>
          <w:rFonts w:ascii="굴림" w:eastAsia="굴림" w:hAnsi="굴림" w:cs="굴림"/>
          <w:kern w:val="0"/>
          <w:sz w:val="24"/>
          <w:szCs w:val="24"/>
        </w:rPr>
        <w:br/>
      </w:r>
    </w:p>
    <w:p w:rsidR="002D7A72" w:rsidRDefault="002D7A72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이론과 실제 프로젝트는 다릅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>프로젝트를 하면서 정말 많이 느낀 부분입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이론적으로 </w:t>
      </w:r>
      <w:r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어떤 </w:t>
      </w:r>
      <w:r>
        <w:rPr>
          <w:rFonts w:ascii="굴림" w:eastAsia="굴림" w:hAnsi="굴림" w:cs="굴림"/>
          <w:kern w:val="0"/>
          <w:sz w:val="24"/>
          <w:szCs w:val="24"/>
        </w:rPr>
        <w:t>Model</w:t>
      </w:r>
      <w:r>
        <w:rPr>
          <w:rFonts w:ascii="굴림" w:eastAsia="굴림" w:hAnsi="굴림" w:cs="굴림" w:hint="eastAsia"/>
          <w:kern w:val="0"/>
          <w:sz w:val="24"/>
          <w:szCs w:val="24"/>
        </w:rPr>
        <w:t>이 좋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>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어떤 </w:t>
      </w:r>
      <w:r>
        <w:rPr>
          <w:rFonts w:ascii="굴림" w:eastAsia="굴림" w:hAnsi="굴림" w:cs="굴림"/>
          <w:kern w:val="0"/>
          <w:sz w:val="24"/>
          <w:szCs w:val="24"/>
        </w:rPr>
        <w:t>Loss</w:t>
      </w:r>
      <w:r>
        <w:rPr>
          <w:rFonts w:ascii="굴림" w:eastAsia="굴림" w:hAnsi="굴림" w:cs="굴림" w:hint="eastAsia"/>
          <w:kern w:val="0"/>
          <w:sz w:val="24"/>
          <w:szCs w:val="24"/>
        </w:rPr>
        <w:t>가 좋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라는 글을 많이 봤지만, 실제로 프로젝트를 진행하면서 큰 모델보다 작은 모델에서 성능이 좋게 나온 경우도 있었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Focal Loss(Class imbalance </w:t>
      </w:r>
      <w:r>
        <w:rPr>
          <w:rFonts w:ascii="굴림" w:eastAsia="굴림" w:hAnsi="굴림" w:cs="굴림" w:hint="eastAsia"/>
          <w:kern w:val="0"/>
          <w:sz w:val="24"/>
          <w:szCs w:val="24"/>
        </w:rPr>
        <w:t>문제 해결 때문</w:t>
      </w:r>
      <w:r>
        <w:rPr>
          <w:rFonts w:ascii="굴림" w:eastAsia="굴림" w:hAnsi="굴림" w:cs="굴림"/>
          <w:kern w:val="0"/>
          <w:sz w:val="24"/>
          <w:szCs w:val="24"/>
        </w:rPr>
        <w:t>)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보다 </w:t>
      </w:r>
      <w:r>
        <w:rPr>
          <w:rFonts w:ascii="굴림" w:eastAsia="굴림" w:hAnsi="굴림" w:cs="굴림"/>
          <w:kern w:val="0"/>
          <w:sz w:val="24"/>
          <w:szCs w:val="24"/>
        </w:rPr>
        <w:t>Cross Entropy</w:t>
      </w:r>
      <w:r>
        <w:rPr>
          <w:rFonts w:ascii="굴림" w:eastAsia="굴림" w:hAnsi="굴림" w:cs="굴림" w:hint="eastAsia"/>
          <w:kern w:val="0"/>
          <w:sz w:val="24"/>
          <w:szCs w:val="24"/>
        </w:rPr>
        <w:t>가 성능이 더 높게 나온 경우도 있었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</w:p>
    <w:p w:rsidR="007B1E7B" w:rsidRDefault="002D7A72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토론 게시판의 공유 문화가 좋았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님들이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사용한 데이터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모델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하이퍼파라미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공유와 그에 따른 결과를 알게 되어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프로젝트를 하면서 탄력을 받았던 부분들이 있었습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또한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자잘한 팁 공유를 통해 많은 도움을 받았던 것 같습니다.</w:t>
      </w:r>
      <w:r w:rsidR="007B1E7B">
        <w:rPr>
          <w:rFonts w:ascii="굴림" w:eastAsia="굴림" w:hAnsi="굴림" w:cs="굴림"/>
          <w:kern w:val="0"/>
          <w:sz w:val="24"/>
          <w:szCs w:val="24"/>
        </w:rPr>
        <w:br/>
      </w:r>
    </w:p>
    <w:p w:rsidR="000D758E" w:rsidRDefault="007B1E7B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NLP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분야는 </w:t>
      </w:r>
      <w:r>
        <w:rPr>
          <w:rFonts w:ascii="굴림" w:eastAsia="굴림" w:hAnsi="굴림" w:cs="굴림"/>
          <w:kern w:val="0"/>
          <w:sz w:val="24"/>
          <w:szCs w:val="24"/>
        </w:rPr>
        <w:t>Tokenizer</w:t>
      </w:r>
      <w:r>
        <w:rPr>
          <w:rFonts w:ascii="굴림" w:eastAsia="굴림" w:hAnsi="굴림" w:cs="굴림" w:hint="eastAsia"/>
          <w:kern w:val="0"/>
          <w:sz w:val="24"/>
          <w:szCs w:val="24"/>
        </w:rPr>
        <w:t>에 따라 성능이 천차만별</w:t>
      </w:r>
      <w:r w:rsidR="00D06131">
        <w:rPr>
          <w:rFonts w:ascii="굴림" w:eastAsia="굴림" w:hAnsi="굴림" w:cs="굴림" w:hint="eastAsia"/>
          <w:kern w:val="0"/>
          <w:sz w:val="24"/>
          <w:szCs w:val="24"/>
        </w:rPr>
        <w:t>인 것 같습니다.</w:t>
      </w:r>
      <w:r w:rsidR="00D06131">
        <w:rPr>
          <w:rFonts w:ascii="굴림" w:eastAsia="굴림" w:hAnsi="굴림" w:cs="굴림"/>
          <w:kern w:val="0"/>
          <w:sz w:val="24"/>
          <w:szCs w:val="24"/>
        </w:rPr>
        <w:br/>
      </w:r>
      <w:r w:rsidR="00D06131">
        <w:rPr>
          <w:rFonts w:ascii="굴림" w:eastAsia="굴림" w:hAnsi="굴림" w:cs="굴림"/>
          <w:kern w:val="0"/>
          <w:sz w:val="24"/>
          <w:szCs w:val="24"/>
        </w:rPr>
        <w:br/>
      </w:r>
      <w:proofErr w:type="spellStart"/>
      <w:r w:rsidR="00D06131">
        <w:rPr>
          <w:rFonts w:ascii="굴림" w:eastAsia="굴림" w:hAnsi="굴림" w:cs="굴림"/>
          <w:kern w:val="0"/>
          <w:sz w:val="24"/>
          <w:szCs w:val="24"/>
        </w:rPr>
        <w:t>Pstage</w:t>
      </w:r>
      <w:proofErr w:type="spellEnd"/>
      <w:r w:rsidR="00D06131">
        <w:rPr>
          <w:rFonts w:ascii="굴림" w:eastAsia="굴림" w:hAnsi="굴림" w:cs="굴림"/>
          <w:kern w:val="0"/>
          <w:sz w:val="24"/>
          <w:szCs w:val="24"/>
        </w:rPr>
        <w:t xml:space="preserve"> 1 Image </w:t>
      </w:r>
      <w:proofErr w:type="spellStart"/>
      <w:r w:rsidR="00D06131">
        <w:rPr>
          <w:rFonts w:ascii="굴림" w:eastAsia="굴림" w:hAnsi="굴림" w:cs="굴림"/>
          <w:kern w:val="0"/>
          <w:sz w:val="24"/>
          <w:szCs w:val="24"/>
        </w:rPr>
        <w:t>Classfication</w:t>
      </w:r>
      <w:proofErr w:type="spellEnd"/>
      <w:r w:rsidR="00D06131">
        <w:rPr>
          <w:rFonts w:ascii="굴림" w:eastAsia="굴림" w:hAnsi="굴림" w:cs="굴림" w:hint="eastAsia"/>
          <w:kern w:val="0"/>
          <w:sz w:val="24"/>
          <w:szCs w:val="24"/>
        </w:rPr>
        <w:t xml:space="preserve">에서는 </w:t>
      </w:r>
      <w:r w:rsidR="004D193C">
        <w:rPr>
          <w:rFonts w:ascii="굴림" w:eastAsia="굴림" w:hAnsi="굴림" w:cs="굴림"/>
          <w:kern w:val="0"/>
          <w:sz w:val="24"/>
          <w:szCs w:val="24"/>
        </w:rPr>
        <w:t>Data Augmentation</w:t>
      </w:r>
      <w:r w:rsidR="004D193C">
        <w:rPr>
          <w:rFonts w:ascii="굴림" w:eastAsia="굴림" w:hAnsi="굴림" w:cs="굴림" w:hint="eastAsia"/>
          <w:kern w:val="0"/>
          <w:sz w:val="24"/>
          <w:szCs w:val="24"/>
        </w:rPr>
        <w:t xml:space="preserve">이 가장 큰 </w:t>
      </w:r>
      <w:r w:rsidR="004D193C">
        <w:rPr>
          <w:rFonts w:ascii="굴림" w:eastAsia="굴림" w:hAnsi="굴림" w:cs="굴림"/>
          <w:kern w:val="0"/>
          <w:sz w:val="24"/>
          <w:szCs w:val="24"/>
        </w:rPr>
        <w:t xml:space="preserve">task </w:t>
      </w:r>
      <w:r w:rsidR="004D193C">
        <w:rPr>
          <w:rFonts w:ascii="굴림" w:eastAsia="굴림" w:hAnsi="굴림" w:cs="굴림" w:hint="eastAsia"/>
          <w:kern w:val="0"/>
          <w:sz w:val="24"/>
          <w:szCs w:val="24"/>
        </w:rPr>
        <w:t xml:space="preserve">중 하나였다면, </w:t>
      </w:r>
      <w:proofErr w:type="spellStart"/>
      <w:r w:rsidR="004D193C">
        <w:rPr>
          <w:rFonts w:ascii="굴림" w:eastAsia="굴림" w:hAnsi="굴림" w:cs="굴림"/>
          <w:kern w:val="0"/>
          <w:sz w:val="24"/>
          <w:szCs w:val="24"/>
        </w:rPr>
        <w:t>Pstage</w:t>
      </w:r>
      <w:proofErr w:type="spellEnd"/>
      <w:r w:rsidR="004D193C">
        <w:rPr>
          <w:rFonts w:ascii="굴림" w:eastAsia="굴림" w:hAnsi="굴림" w:cs="굴림"/>
          <w:kern w:val="0"/>
          <w:sz w:val="24"/>
          <w:szCs w:val="24"/>
        </w:rPr>
        <w:t xml:space="preserve"> 2 KLUE</w:t>
      </w:r>
      <w:r w:rsidR="004D193C">
        <w:rPr>
          <w:rFonts w:ascii="굴림" w:eastAsia="굴림" w:hAnsi="굴림" w:cs="굴림" w:hint="eastAsia"/>
          <w:kern w:val="0"/>
          <w:sz w:val="24"/>
          <w:szCs w:val="24"/>
        </w:rPr>
        <w:t xml:space="preserve">문제 에서는 </w:t>
      </w:r>
      <w:r w:rsidR="004D193C">
        <w:rPr>
          <w:rFonts w:ascii="굴림" w:eastAsia="굴림" w:hAnsi="굴림" w:cs="굴림"/>
          <w:kern w:val="0"/>
          <w:sz w:val="24"/>
          <w:szCs w:val="24"/>
        </w:rPr>
        <w:t>tokenizer</w:t>
      </w:r>
      <w:r w:rsidR="004D193C">
        <w:rPr>
          <w:rFonts w:ascii="굴림" w:eastAsia="굴림" w:hAnsi="굴림" w:cs="굴림" w:hint="eastAsia"/>
          <w:kern w:val="0"/>
          <w:sz w:val="24"/>
          <w:szCs w:val="24"/>
        </w:rPr>
        <w:t>를 어떻게 사용하냐에 따라 성능이 달라졌습니다. 또한 여러가지 창의적 방법들로 문제를 해결해 나갈 수 있었다는 점이 큰 도움이 되었던 것 같습니다.</w:t>
      </w:r>
      <w:r w:rsidR="004D193C">
        <w:rPr>
          <w:rFonts w:ascii="굴림" w:eastAsia="굴림" w:hAnsi="굴림" w:cs="굴림"/>
          <w:kern w:val="0"/>
          <w:sz w:val="24"/>
          <w:szCs w:val="24"/>
        </w:rPr>
        <w:br/>
      </w:r>
    </w:p>
    <w:p w:rsidR="001A0416" w:rsidRDefault="001A0416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KLUE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의 많은 </w:t>
      </w:r>
      <w:r>
        <w:rPr>
          <w:rFonts w:ascii="굴림" w:eastAsia="굴림" w:hAnsi="굴림" w:cs="굴림"/>
          <w:kern w:val="0"/>
          <w:sz w:val="24"/>
          <w:szCs w:val="24"/>
        </w:rPr>
        <w:t>Metric, Data, Model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들에 대해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알게되는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계기가 되었습니다.</w:t>
      </w:r>
    </w:p>
    <w:p w:rsidR="001A0416" w:rsidRDefault="001A0416" w:rsidP="001A0416">
      <w:pPr>
        <w:widowControl/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/>
        <w:t>U stage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서는 </w:t>
      </w:r>
      <w:r>
        <w:rPr>
          <w:rFonts w:ascii="굴림" w:eastAsia="굴림" w:hAnsi="굴림" w:cs="굴림"/>
          <w:kern w:val="0"/>
          <w:sz w:val="24"/>
          <w:szCs w:val="24"/>
        </w:rPr>
        <w:t>Transformer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의 구조와 </w:t>
      </w:r>
      <w:r>
        <w:rPr>
          <w:rFonts w:ascii="굴림" w:eastAsia="굴림" w:hAnsi="굴림" w:cs="굴림"/>
          <w:kern w:val="0"/>
          <w:sz w:val="24"/>
          <w:szCs w:val="24"/>
        </w:rPr>
        <w:t>GLUE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 대해서만 많이 배워서, 현업에서는 </w:t>
      </w:r>
      <w:r>
        <w:rPr>
          <w:rFonts w:ascii="굴림" w:eastAsia="굴림" w:hAnsi="굴림" w:cs="굴림"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kern w:val="0"/>
          <w:sz w:val="24"/>
          <w:szCs w:val="24"/>
        </w:rPr>
        <w:t>한국어</w:t>
      </w:r>
      <w:r>
        <w:rPr>
          <w:rFonts w:ascii="굴림" w:eastAsia="굴림" w:hAnsi="굴림" w:cs="굴림"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 대해 어떠한 연구와 개발이 되고있는지 궁금했습니다. </w:t>
      </w:r>
      <w:r>
        <w:rPr>
          <w:rFonts w:ascii="굴림" w:eastAsia="굴림" w:hAnsi="굴림" w:cs="굴림"/>
          <w:kern w:val="0"/>
          <w:sz w:val="24"/>
          <w:szCs w:val="24"/>
        </w:rPr>
        <w:t>P stage2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를 통해서 </w:t>
      </w:r>
      <w:r>
        <w:rPr>
          <w:rFonts w:ascii="굴림" w:eastAsia="굴림" w:hAnsi="굴림" w:cs="굴림"/>
          <w:kern w:val="0"/>
          <w:sz w:val="24"/>
          <w:szCs w:val="24"/>
        </w:rPr>
        <w:t>SKT, NAVER, KAKAO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서 연구되고 배포하는 다양한 모델들과 다양한 </w:t>
      </w:r>
      <w:r>
        <w:rPr>
          <w:rFonts w:ascii="굴림" w:eastAsia="굴림" w:hAnsi="굴림" w:cs="굴림"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kern w:val="0"/>
          <w:sz w:val="24"/>
          <w:szCs w:val="24"/>
        </w:rPr>
        <w:t>한국어</w:t>
      </w:r>
      <w:r>
        <w:rPr>
          <w:rFonts w:ascii="굴림" w:eastAsia="굴림" w:hAnsi="굴림" w:cs="굴림"/>
          <w:kern w:val="0"/>
          <w:sz w:val="24"/>
          <w:szCs w:val="24"/>
        </w:rPr>
        <w:t xml:space="preserve">’ </w:t>
      </w:r>
      <w:r>
        <w:rPr>
          <w:rFonts w:ascii="굴림" w:eastAsia="굴림" w:hAnsi="굴림" w:cs="굴림" w:hint="eastAsia"/>
          <w:kern w:val="0"/>
          <w:sz w:val="24"/>
          <w:szCs w:val="24"/>
        </w:rPr>
        <w:t>데이터셋들을 어떻게 다루어야 하는지에 대해 배울 수 있었던 좋은 기회인 것 같습니다.</w:t>
      </w:r>
    </w:p>
    <w:p w:rsidR="00C82546" w:rsidRPr="00C82546" w:rsidRDefault="00C82546" w:rsidP="00C825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C4836" w:rsidRDefault="004C4836" w:rsidP="008E1C1E">
      <w:pPr>
        <w:pStyle w:val="1"/>
        <w:numPr>
          <w:ilvl w:val="1"/>
          <w:numId w:val="1"/>
        </w:numPr>
        <w:rPr>
          <w:rFonts w:ascii="Arial" w:hAnsi="Arial" w:cs="Arial"/>
          <w:b/>
          <w:color w:val="5C5C5C"/>
          <w:sz w:val="44"/>
        </w:rPr>
      </w:pPr>
      <w:bookmarkStart w:id="42" w:name="_Toc70079405"/>
      <w:r w:rsidRPr="002D7A72">
        <w:rPr>
          <w:rFonts w:ascii="Arial" w:hAnsi="Arial" w:cs="Arial"/>
          <w:b/>
          <w:color w:val="5C5C5C"/>
          <w:sz w:val="44"/>
        </w:rPr>
        <w:lastRenderedPageBreak/>
        <w:t>마주한</w:t>
      </w:r>
      <w:r w:rsidRPr="002D7A72">
        <w:rPr>
          <w:rFonts w:ascii="Arial" w:hAnsi="Arial" w:cs="Arial"/>
          <w:b/>
          <w:color w:val="5C5C5C"/>
          <w:sz w:val="44"/>
        </w:rPr>
        <w:t xml:space="preserve"> </w:t>
      </w:r>
      <w:r w:rsidRPr="002D7A72">
        <w:rPr>
          <w:rFonts w:ascii="Arial" w:hAnsi="Arial" w:cs="Arial"/>
          <w:b/>
          <w:color w:val="5C5C5C"/>
          <w:sz w:val="44"/>
        </w:rPr>
        <w:t>한계와</w:t>
      </w:r>
      <w:r w:rsidRPr="002D7A72">
        <w:rPr>
          <w:rFonts w:ascii="Arial" w:hAnsi="Arial" w:cs="Arial"/>
          <w:b/>
          <w:color w:val="5C5C5C"/>
          <w:sz w:val="44"/>
        </w:rPr>
        <w:t xml:space="preserve"> </w:t>
      </w:r>
      <w:proofErr w:type="spellStart"/>
      <w:r w:rsidRPr="002D7A72">
        <w:rPr>
          <w:rFonts w:ascii="Arial" w:hAnsi="Arial" w:cs="Arial"/>
          <w:b/>
          <w:color w:val="5C5C5C"/>
          <w:sz w:val="44"/>
        </w:rPr>
        <w:t>도전숙제</w:t>
      </w:r>
      <w:bookmarkEnd w:id="42"/>
      <w:proofErr w:type="spellEnd"/>
    </w:p>
    <w:p w:rsidR="00392BB4" w:rsidRPr="00392BB4" w:rsidRDefault="00392BB4" w:rsidP="00392BB4"/>
    <w:p w:rsidR="004C4836" w:rsidRPr="002D7A72" w:rsidRDefault="004C4836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2D7A72">
        <w:rPr>
          <w:rFonts w:ascii="굴림" w:eastAsia="굴림" w:hAnsi="굴림" w:cs="굴림"/>
          <w:b/>
          <w:kern w:val="0"/>
          <w:sz w:val="24"/>
          <w:szCs w:val="24"/>
        </w:rPr>
        <w:t>아쉬웠던 점들</w:t>
      </w:r>
      <w:r w:rsidR="002D7A72">
        <w:rPr>
          <w:rFonts w:ascii="굴림" w:eastAsia="굴림" w:hAnsi="굴림" w:cs="굴림"/>
          <w:b/>
          <w:kern w:val="0"/>
          <w:sz w:val="24"/>
          <w:szCs w:val="24"/>
        </w:rPr>
        <w:br/>
      </w:r>
    </w:p>
    <w:p w:rsidR="001A5507" w:rsidRDefault="007B1E7B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NLP </w:t>
      </w:r>
      <w:r>
        <w:rPr>
          <w:rFonts w:ascii="굴림" w:eastAsia="굴림" w:hAnsi="굴림" w:cs="굴림" w:hint="eastAsia"/>
          <w:kern w:val="0"/>
          <w:sz w:val="24"/>
          <w:szCs w:val="24"/>
        </w:rPr>
        <w:t>모델을 가져다 쓰기 때문에</w:t>
      </w:r>
      <w:r w:rsidR="00666466">
        <w:rPr>
          <w:rFonts w:ascii="굴림" w:eastAsia="굴림" w:hAnsi="굴림" w:cs="굴림" w:hint="eastAsia"/>
          <w:kern w:val="0"/>
          <w:sz w:val="24"/>
          <w:szCs w:val="24"/>
        </w:rPr>
        <w:t xml:space="preserve"> 직접 그 구조를 코드로 작성해보지 못한 것</w:t>
      </w:r>
    </w:p>
    <w:p w:rsidR="001A5507" w:rsidRDefault="00BC0295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더 다양한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NER </w:t>
      </w:r>
      <w:r>
        <w:rPr>
          <w:rFonts w:ascii="굴림" w:eastAsia="굴림" w:hAnsi="굴림" w:cs="굴림" w:hint="eastAsia"/>
          <w:kern w:val="0"/>
          <w:sz w:val="24"/>
          <w:szCs w:val="24"/>
        </w:rPr>
        <w:t>방법을 논문으로 찾아보고 적용해보지 못한 것</w:t>
      </w:r>
    </w:p>
    <w:p w:rsidR="001A5507" w:rsidRDefault="001A5507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K</w:t>
      </w:r>
      <w:r>
        <w:rPr>
          <w:rFonts w:ascii="굴림" w:eastAsia="굴림" w:hAnsi="굴림" w:cs="굴림"/>
          <w:kern w:val="0"/>
          <w:sz w:val="24"/>
          <w:szCs w:val="24"/>
        </w:rPr>
        <w:t>-Fold Validation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을 통한 </w:t>
      </w:r>
      <w:r>
        <w:rPr>
          <w:rFonts w:ascii="굴림" w:eastAsia="굴림" w:hAnsi="굴림" w:cs="굴림"/>
          <w:kern w:val="0"/>
          <w:sz w:val="24"/>
          <w:szCs w:val="24"/>
        </w:rPr>
        <w:t>Ensemble</w:t>
      </w:r>
      <w:r>
        <w:rPr>
          <w:rFonts w:ascii="굴림" w:eastAsia="굴림" w:hAnsi="굴림" w:cs="굴림" w:hint="eastAsia"/>
          <w:kern w:val="0"/>
          <w:sz w:val="24"/>
          <w:szCs w:val="24"/>
        </w:rPr>
        <w:t>을 못해본 것</w:t>
      </w:r>
    </w:p>
    <w:p w:rsidR="003568D7" w:rsidRDefault="001A5507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어떻게 동작하는지 파헤치기보다는 성능 향상에 급급해 모듈을 가져다 쓰는 경우가 많았던 것 같습니다. 가장 경계</w:t>
      </w:r>
      <w:r w:rsidR="00D533B2">
        <w:rPr>
          <w:rFonts w:ascii="굴림" w:eastAsia="굴림" w:hAnsi="굴림" w:cs="굴림" w:hint="eastAsia"/>
          <w:kern w:val="0"/>
          <w:sz w:val="24"/>
          <w:szCs w:val="24"/>
        </w:rPr>
        <w:t>해야할 부분입니다.</w:t>
      </w:r>
    </w:p>
    <w:p w:rsidR="003568D7" w:rsidRDefault="003568D7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어떤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캠퍼분이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Huggingface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오픈 소스 오류 수정을 하신 것이 진짜 대단한 것 같습니다.</w:t>
      </w:r>
    </w:p>
    <w:p w:rsidR="00D533B2" w:rsidRPr="003568D7" w:rsidRDefault="00215381" w:rsidP="008E1C1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Entity layer</w:t>
      </w:r>
      <w:r w:rsidR="000D15D9">
        <w:rPr>
          <w:rFonts w:ascii="굴림" w:eastAsia="굴림" w:hAnsi="굴림" w:cs="굴림" w:hint="eastAsia"/>
          <w:kern w:val="0"/>
          <w:sz w:val="24"/>
          <w:szCs w:val="24"/>
        </w:rPr>
        <w:t>을 추가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모</w:t>
      </w:r>
      <w:r w:rsidR="000D15D9">
        <w:rPr>
          <w:rFonts w:ascii="굴림" w:eastAsia="굴림" w:hAnsi="굴림" w:cs="굴림" w:hint="eastAsia"/>
          <w:kern w:val="0"/>
          <w:sz w:val="24"/>
          <w:szCs w:val="24"/>
        </w:rPr>
        <w:t xml:space="preserve">델의 성능을 </w:t>
      </w:r>
      <w:r>
        <w:rPr>
          <w:rFonts w:ascii="굴림" w:eastAsia="굴림" w:hAnsi="굴림" w:cs="굴림"/>
          <w:kern w:val="0"/>
          <w:sz w:val="24"/>
          <w:szCs w:val="24"/>
        </w:rPr>
        <w:t>TEST</w:t>
      </w:r>
      <w:r>
        <w:rPr>
          <w:rFonts w:ascii="굴림" w:eastAsia="굴림" w:hAnsi="굴림" w:cs="굴림" w:hint="eastAsia"/>
          <w:kern w:val="0"/>
          <w:sz w:val="24"/>
          <w:szCs w:val="24"/>
        </w:rPr>
        <w:t>해보지 못한 것</w:t>
      </w:r>
      <w:r w:rsidR="0052367C" w:rsidRPr="003568D7">
        <w:rPr>
          <w:rFonts w:ascii="굴림" w:eastAsia="굴림" w:hAnsi="굴림" w:cs="굴림"/>
          <w:kern w:val="0"/>
          <w:sz w:val="24"/>
          <w:szCs w:val="24"/>
        </w:rPr>
        <w:br/>
      </w:r>
    </w:p>
    <w:p w:rsidR="004C4836" w:rsidRPr="0052367C" w:rsidRDefault="004C4836" w:rsidP="008E1C1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52367C">
        <w:rPr>
          <w:rFonts w:ascii="굴림" w:eastAsia="굴림" w:hAnsi="굴림" w:cs="굴림"/>
          <w:b/>
          <w:kern w:val="0"/>
          <w:sz w:val="24"/>
          <w:szCs w:val="24"/>
        </w:rPr>
        <w:t>한계/교훈을 바탕으로 다음 스테이지에서 새롭게 시도해볼 것</w:t>
      </w:r>
      <w:r w:rsidR="0052367C">
        <w:rPr>
          <w:rFonts w:ascii="굴림" w:eastAsia="굴림" w:hAnsi="굴림" w:cs="굴림"/>
          <w:b/>
          <w:kern w:val="0"/>
          <w:sz w:val="24"/>
          <w:szCs w:val="24"/>
        </w:rPr>
        <w:br/>
      </w:r>
    </w:p>
    <w:p w:rsidR="0078211B" w:rsidRDefault="0052367C" w:rsidP="008E1C1E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이론적인 내용을 정확히 알고 모듈을 갖다 쓰기</w:t>
      </w:r>
    </w:p>
    <w:p w:rsidR="000D15D9" w:rsidRDefault="007932BE" w:rsidP="008E1C1E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KLUE의 다양한 </w:t>
      </w:r>
      <w:r>
        <w:rPr>
          <w:rFonts w:ascii="굴림" w:eastAsia="굴림" w:hAnsi="굴림" w:cs="굴림"/>
          <w:kern w:val="0"/>
          <w:sz w:val="24"/>
          <w:szCs w:val="24"/>
        </w:rPr>
        <w:t>metric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 대해 공부하고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조사해보기</w:t>
      </w:r>
      <w:proofErr w:type="spellEnd"/>
    </w:p>
    <w:p w:rsidR="000B75E4" w:rsidRDefault="000B75E4" w:rsidP="008E1C1E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D</w:t>
      </w:r>
      <w:r>
        <w:rPr>
          <w:rFonts w:ascii="굴림" w:eastAsia="굴림" w:hAnsi="굴림" w:cs="굴림"/>
          <w:kern w:val="0"/>
          <w:sz w:val="24"/>
          <w:szCs w:val="24"/>
        </w:rPr>
        <w:t>ST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에서는 좀 더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심도있는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t>Language Model</w:t>
      </w:r>
      <w:r>
        <w:rPr>
          <w:rFonts w:ascii="굴림" w:eastAsia="굴림" w:hAnsi="굴림" w:cs="굴림" w:hint="eastAsia"/>
          <w:kern w:val="0"/>
          <w:sz w:val="24"/>
          <w:szCs w:val="24"/>
        </w:rPr>
        <w:t>에 대해 공부</w:t>
      </w:r>
      <w:r w:rsidR="00EE17B2">
        <w:rPr>
          <w:rFonts w:ascii="굴림" w:eastAsia="굴림" w:hAnsi="굴림" w:cs="굴림" w:hint="eastAsia"/>
          <w:kern w:val="0"/>
          <w:sz w:val="24"/>
          <w:szCs w:val="24"/>
        </w:rPr>
        <w:t>, 실</w:t>
      </w:r>
      <w:r>
        <w:rPr>
          <w:rFonts w:ascii="굴림" w:eastAsia="굴림" w:hAnsi="굴림" w:cs="굴림" w:hint="eastAsia"/>
          <w:kern w:val="0"/>
          <w:sz w:val="24"/>
          <w:szCs w:val="24"/>
        </w:rPr>
        <w:t>험할 것</w:t>
      </w:r>
    </w:p>
    <w:p w:rsidR="000D15D9" w:rsidRPr="000D15D9" w:rsidRDefault="000D15D9" w:rsidP="008E1C1E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(기회가 된다면) </w:t>
      </w:r>
      <w:proofErr w:type="spellStart"/>
      <w:r>
        <w:rPr>
          <w:rFonts w:ascii="굴림" w:eastAsia="굴림" w:hAnsi="굴림" w:cs="굴림"/>
          <w:kern w:val="0"/>
          <w:sz w:val="24"/>
          <w:szCs w:val="24"/>
        </w:rPr>
        <w:t>Huggingface</w:t>
      </w:r>
      <w:proofErr w:type="spellEnd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컨트리뷰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도전해보기</w:t>
      </w:r>
      <w:proofErr w:type="spellEnd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sectPr w:rsidR="000D15D9" w:rsidRPr="000D1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3B"/>
    <w:multiLevelType w:val="multilevel"/>
    <w:tmpl w:val="2D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824DC"/>
    <w:multiLevelType w:val="multilevel"/>
    <w:tmpl w:val="701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117A"/>
    <w:multiLevelType w:val="multilevel"/>
    <w:tmpl w:val="3300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0446E"/>
    <w:multiLevelType w:val="multilevel"/>
    <w:tmpl w:val="05B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13235"/>
    <w:multiLevelType w:val="multilevel"/>
    <w:tmpl w:val="8D1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46934"/>
    <w:multiLevelType w:val="multilevel"/>
    <w:tmpl w:val="9D5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55455"/>
    <w:multiLevelType w:val="multilevel"/>
    <w:tmpl w:val="2AC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E1FB6"/>
    <w:multiLevelType w:val="multilevel"/>
    <w:tmpl w:val="96F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D3777"/>
    <w:multiLevelType w:val="multilevel"/>
    <w:tmpl w:val="158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E60BE"/>
    <w:multiLevelType w:val="multilevel"/>
    <w:tmpl w:val="512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704D6"/>
    <w:multiLevelType w:val="multilevel"/>
    <w:tmpl w:val="6A9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D31BA9"/>
    <w:multiLevelType w:val="multilevel"/>
    <w:tmpl w:val="A39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44B4C"/>
    <w:multiLevelType w:val="multilevel"/>
    <w:tmpl w:val="DCCE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B62AF"/>
    <w:multiLevelType w:val="multilevel"/>
    <w:tmpl w:val="61C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A6270"/>
    <w:multiLevelType w:val="multilevel"/>
    <w:tmpl w:val="6CD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7A10CC"/>
    <w:multiLevelType w:val="multilevel"/>
    <w:tmpl w:val="0B18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94728C"/>
    <w:multiLevelType w:val="multilevel"/>
    <w:tmpl w:val="8F7A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847507"/>
    <w:multiLevelType w:val="multilevel"/>
    <w:tmpl w:val="D6B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D1B07"/>
    <w:multiLevelType w:val="multilevel"/>
    <w:tmpl w:val="229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D28A4"/>
    <w:multiLevelType w:val="multilevel"/>
    <w:tmpl w:val="CD1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4D3134"/>
    <w:multiLevelType w:val="multilevel"/>
    <w:tmpl w:val="836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E06C00"/>
    <w:multiLevelType w:val="hybridMultilevel"/>
    <w:tmpl w:val="80E4516C"/>
    <w:lvl w:ilvl="0" w:tplc="6F1E4E6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7447E2"/>
    <w:multiLevelType w:val="hybridMultilevel"/>
    <w:tmpl w:val="3DAEBFEC"/>
    <w:lvl w:ilvl="0" w:tplc="6F1E4E6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280438"/>
    <w:multiLevelType w:val="multilevel"/>
    <w:tmpl w:val="249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857B4B"/>
    <w:multiLevelType w:val="multilevel"/>
    <w:tmpl w:val="5C3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B770D"/>
    <w:multiLevelType w:val="multilevel"/>
    <w:tmpl w:val="23F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867E96"/>
    <w:multiLevelType w:val="multilevel"/>
    <w:tmpl w:val="AE16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7518F5"/>
    <w:multiLevelType w:val="multilevel"/>
    <w:tmpl w:val="28E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1C219C"/>
    <w:multiLevelType w:val="multilevel"/>
    <w:tmpl w:val="48F6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930A18"/>
    <w:multiLevelType w:val="multilevel"/>
    <w:tmpl w:val="DA5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86353"/>
    <w:multiLevelType w:val="multilevel"/>
    <w:tmpl w:val="469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47415"/>
    <w:multiLevelType w:val="multilevel"/>
    <w:tmpl w:val="119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6B2DA4"/>
    <w:multiLevelType w:val="multilevel"/>
    <w:tmpl w:val="32F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C045E4"/>
    <w:multiLevelType w:val="multilevel"/>
    <w:tmpl w:val="05E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8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19"/>
  </w:num>
  <w:num w:numId="11">
    <w:abstractNumId w:val="8"/>
  </w:num>
  <w:num w:numId="12">
    <w:abstractNumId w:val="3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5"/>
  </w:num>
  <w:num w:numId="18">
    <w:abstractNumId w:val="29"/>
  </w:num>
  <w:num w:numId="19">
    <w:abstractNumId w:val="32"/>
  </w:num>
  <w:num w:numId="20">
    <w:abstractNumId w:val="20"/>
  </w:num>
  <w:num w:numId="21">
    <w:abstractNumId w:val="17"/>
  </w:num>
  <w:num w:numId="22">
    <w:abstractNumId w:val="14"/>
  </w:num>
  <w:num w:numId="23">
    <w:abstractNumId w:val="9"/>
  </w:num>
  <w:num w:numId="24">
    <w:abstractNumId w:val="25"/>
  </w:num>
  <w:num w:numId="25">
    <w:abstractNumId w:val="33"/>
  </w:num>
  <w:num w:numId="26">
    <w:abstractNumId w:val="12"/>
  </w:num>
  <w:num w:numId="27">
    <w:abstractNumId w:val="27"/>
  </w:num>
  <w:num w:numId="28">
    <w:abstractNumId w:val="18"/>
  </w:num>
  <w:num w:numId="29">
    <w:abstractNumId w:val="7"/>
  </w:num>
  <w:num w:numId="30">
    <w:abstractNumId w:val="30"/>
  </w:num>
  <w:num w:numId="31">
    <w:abstractNumId w:val="24"/>
  </w:num>
  <w:num w:numId="32">
    <w:abstractNumId w:val="15"/>
  </w:num>
  <w:num w:numId="33">
    <w:abstractNumId w:val="1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36"/>
    <w:rsid w:val="000146BB"/>
    <w:rsid w:val="0004639F"/>
    <w:rsid w:val="000B1710"/>
    <w:rsid w:val="000B75E4"/>
    <w:rsid w:val="000C2DE9"/>
    <w:rsid w:val="000D15D9"/>
    <w:rsid w:val="000D758E"/>
    <w:rsid w:val="000F24B5"/>
    <w:rsid w:val="00107DF7"/>
    <w:rsid w:val="001322F5"/>
    <w:rsid w:val="00132B37"/>
    <w:rsid w:val="001A0416"/>
    <w:rsid w:val="001A5507"/>
    <w:rsid w:val="00215381"/>
    <w:rsid w:val="002870B7"/>
    <w:rsid w:val="002D18F3"/>
    <w:rsid w:val="002D7A72"/>
    <w:rsid w:val="002F47B9"/>
    <w:rsid w:val="00313370"/>
    <w:rsid w:val="00322864"/>
    <w:rsid w:val="00347CB5"/>
    <w:rsid w:val="003568D7"/>
    <w:rsid w:val="00392BB4"/>
    <w:rsid w:val="003B0291"/>
    <w:rsid w:val="003D36D2"/>
    <w:rsid w:val="00400664"/>
    <w:rsid w:val="0047657F"/>
    <w:rsid w:val="004B09D1"/>
    <w:rsid w:val="004C4836"/>
    <w:rsid w:val="004D193C"/>
    <w:rsid w:val="004D77D4"/>
    <w:rsid w:val="004F0325"/>
    <w:rsid w:val="0052367C"/>
    <w:rsid w:val="0054072C"/>
    <w:rsid w:val="0055003A"/>
    <w:rsid w:val="00551BDA"/>
    <w:rsid w:val="005631B2"/>
    <w:rsid w:val="005B7E78"/>
    <w:rsid w:val="00605D3D"/>
    <w:rsid w:val="00653723"/>
    <w:rsid w:val="00666466"/>
    <w:rsid w:val="006E0E2F"/>
    <w:rsid w:val="007144D7"/>
    <w:rsid w:val="00715DF1"/>
    <w:rsid w:val="0078211B"/>
    <w:rsid w:val="007932BE"/>
    <w:rsid w:val="00795028"/>
    <w:rsid w:val="007A02DC"/>
    <w:rsid w:val="007A12EE"/>
    <w:rsid w:val="007B1E7B"/>
    <w:rsid w:val="007D7A2F"/>
    <w:rsid w:val="00801F37"/>
    <w:rsid w:val="00814721"/>
    <w:rsid w:val="00845113"/>
    <w:rsid w:val="00857DEF"/>
    <w:rsid w:val="00892EDC"/>
    <w:rsid w:val="00895DF7"/>
    <w:rsid w:val="008B0E61"/>
    <w:rsid w:val="008E1C1E"/>
    <w:rsid w:val="00922DB5"/>
    <w:rsid w:val="00924FC1"/>
    <w:rsid w:val="009364EE"/>
    <w:rsid w:val="0094437B"/>
    <w:rsid w:val="009609E9"/>
    <w:rsid w:val="00A10A7C"/>
    <w:rsid w:val="00A10DE2"/>
    <w:rsid w:val="00A3534D"/>
    <w:rsid w:val="00A91A88"/>
    <w:rsid w:val="00AC2598"/>
    <w:rsid w:val="00AD4454"/>
    <w:rsid w:val="00B147CE"/>
    <w:rsid w:val="00B20963"/>
    <w:rsid w:val="00B74B35"/>
    <w:rsid w:val="00BC0295"/>
    <w:rsid w:val="00BC1A87"/>
    <w:rsid w:val="00C05CBE"/>
    <w:rsid w:val="00C350C5"/>
    <w:rsid w:val="00C41080"/>
    <w:rsid w:val="00C57C6A"/>
    <w:rsid w:val="00C80771"/>
    <w:rsid w:val="00C81268"/>
    <w:rsid w:val="00C82546"/>
    <w:rsid w:val="00CB2FB9"/>
    <w:rsid w:val="00CE76F3"/>
    <w:rsid w:val="00CF70AB"/>
    <w:rsid w:val="00CF7CBB"/>
    <w:rsid w:val="00D0339B"/>
    <w:rsid w:val="00D06131"/>
    <w:rsid w:val="00D4546F"/>
    <w:rsid w:val="00D533B2"/>
    <w:rsid w:val="00D6590F"/>
    <w:rsid w:val="00D674E6"/>
    <w:rsid w:val="00D701FA"/>
    <w:rsid w:val="00D908A1"/>
    <w:rsid w:val="00DB1701"/>
    <w:rsid w:val="00DD2FDF"/>
    <w:rsid w:val="00DF53BB"/>
    <w:rsid w:val="00E41AAF"/>
    <w:rsid w:val="00E4771A"/>
    <w:rsid w:val="00E742FB"/>
    <w:rsid w:val="00EE17B2"/>
    <w:rsid w:val="00EE1ED8"/>
    <w:rsid w:val="00EF3657"/>
    <w:rsid w:val="00F607AA"/>
    <w:rsid w:val="00F6261D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A2E5"/>
  <w15:chartTrackingRefBased/>
  <w15:docId w15:val="{DDD71DD4-A962-4056-8BAE-E7C1A672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0E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C48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51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C4836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C48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C4836"/>
  </w:style>
  <w:style w:type="character" w:customStyle="1" w:styleId="2Char">
    <w:name w:val="제목 2 Char"/>
    <w:basedOn w:val="a0"/>
    <w:link w:val="2"/>
    <w:uiPriority w:val="9"/>
    <w:rsid w:val="002870B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45113"/>
    <w:rPr>
      <w:b/>
      <w:bCs/>
    </w:rPr>
  </w:style>
  <w:style w:type="character" w:styleId="a4">
    <w:name w:val="Hyperlink"/>
    <w:basedOn w:val="a0"/>
    <w:uiPriority w:val="99"/>
    <w:unhideWhenUsed/>
    <w:rsid w:val="00845113"/>
    <w:rPr>
      <w:color w:val="0000FF"/>
      <w:u w:val="single"/>
    </w:rPr>
  </w:style>
  <w:style w:type="paragraph" w:customStyle="1" w:styleId="og-title">
    <w:name w:val="og-title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45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4511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5113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845113"/>
  </w:style>
  <w:style w:type="character" w:customStyle="1" w:styleId="hljs-string">
    <w:name w:val="hljs-string"/>
    <w:basedOn w:val="a0"/>
    <w:rsid w:val="00845113"/>
  </w:style>
  <w:style w:type="character" w:customStyle="1" w:styleId="hljs-literal">
    <w:name w:val="hljs-literal"/>
    <w:basedOn w:val="a0"/>
    <w:rsid w:val="00845113"/>
  </w:style>
  <w:style w:type="character" w:customStyle="1" w:styleId="hljs-comment">
    <w:name w:val="hljs-comment"/>
    <w:basedOn w:val="a0"/>
    <w:rsid w:val="00845113"/>
  </w:style>
  <w:style w:type="character" w:customStyle="1" w:styleId="hljs-number">
    <w:name w:val="hljs-number"/>
    <w:basedOn w:val="a0"/>
    <w:rsid w:val="00845113"/>
  </w:style>
  <w:style w:type="character" w:customStyle="1" w:styleId="hljs-meta">
    <w:name w:val="hljs-meta"/>
    <w:basedOn w:val="a0"/>
    <w:rsid w:val="00845113"/>
  </w:style>
  <w:style w:type="paragraph" w:styleId="a5">
    <w:name w:val="caption"/>
    <w:basedOn w:val="a"/>
    <w:next w:val="a"/>
    <w:uiPriority w:val="35"/>
    <w:unhideWhenUsed/>
    <w:qFormat/>
    <w:rsid w:val="00845113"/>
    <w:rPr>
      <w:b/>
      <w:bCs/>
      <w:szCs w:val="20"/>
    </w:rPr>
  </w:style>
  <w:style w:type="character" w:customStyle="1" w:styleId="hljs-function">
    <w:name w:val="hljs-function"/>
    <w:basedOn w:val="a0"/>
    <w:rsid w:val="00845113"/>
  </w:style>
  <w:style w:type="character" w:customStyle="1" w:styleId="hljs-title">
    <w:name w:val="hljs-title"/>
    <w:basedOn w:val="a0"/>
    <w:rsid w:val="00845113"/>
  </w:style>
  <w:style w:type="character" w:customStyle="1" w:styleId="hljs-params">
    <w:name w:val="hljs-params"/>
    <w:basedOn w:val="a0"/>
    <w:rsid w:val="00845113"/>
  </w:style>
  <w:style w:type="paragraph" w:styleId="a6">
    <w:name w:val="List Paragraph"/>
    <w:basedOn w:val="a"/>
    <w:uiPriority w:val="34"/>
    <w:qFormat/>
    <w:rsid w:val="00892EDC"/>
    <w:pPr>
      <w:ind w:leftChars="400" w:left="800"/>
    </w:pPr>
  </w:style>
  <w:style w:type="character" w:customStyle="1" w:styleId="mjx-char">
    <w:name w:val="mjx-char"/>
    <w:basedOn w:val="a0"/>
    <w:rsid w:val="00892EDC"/>
  </w:style>
  <w:style w:type="character" w:customStyle="1" w:styleId="mjxassistivemathml">
    <w:name w:val="mjx_assistive_mathml"/>
    <w:basedOn w:val="a0"/>
    <w:rsid w:val="00892EDC"/>
  </w:style>
  <w:style w:type="character" w:customStyle="1" w:styleId="hljs-class">
    <w:name w:val="hljs-class"/>
    <w:basedOn w:val="a0"/>
    <w:rsid w:val="00892EDC"/>
  </w:style>
  <w:style w:type="character" w:customStyle="1" w:styleId="1Char">
    <w:name w:val="제목 1 Char"/>
    <w:basedOn w:val="a0"/>
    <w:link w:val="1"/>
    <w:uiPriority w:val="9"/>
    <w:rsid w:val="006E0E2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0E2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E0E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E0E2F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392BB4"/>
  </w:style>
  <w:style w:type="character" w:styleId="a7">
    <w:name w:val="FollowedHyperlink"/>
    <w:basedOn w:val="a0"/>
    <w:uiPriority w:val="99"/>
    <w:semiHidden/>
    <w:unhideWhenUsed/>
    <w:rsid w:val="00C5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11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511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FC50-4B33-49C7-A664-04964FA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7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1-04-08T15:53:00Z</dcterms:created>
  <dcterms:modified xsi:type="dcterms:W3CDTF">2021-04-23T05:21:00Z</dcterms:modified>
</cp:coreProperties>
</file>